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2F" w:rsidRPr="00384EE7" w:rsidRDefault="0001172F" w:rsidP="005E1237">
      <w:pPr>
        <w:spacing w:before="240" w:after="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A9A4BAF" wp14:editId="3C56770E">
            <wp:simplePos x="0" y="0"/>
            <wp:positionH relativeFrom="column">
              <wp:posOffset>-358140</wp:posOffset>
            </wp:positionH>
            <wp:positionV relativeFrom="paragraph">
              <wp:posOffset>-568325</wp:posOffset>
            </wp:positionV>
            <wp:extent cx="2633796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y-Banner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9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0FB" w:rsidRDefault="00BA1189" w:rsidP="00D340FB">
      <w:pPr>
        <w:pStyle w:val="Heading1"/>
        <w:spacing w:before="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>
        <w:rPr>
          <w:rFonts w:ascii="Arial" w:eastAsiaTheme="minorHAnsi" w:hAnsi="Arial" w:cs="Arial"/>
          <w:bCs w:val="0"/>
          <w:color w:val="auto"/>
          <w:sz w:val="32"/>
          <w:szCs w:val="22"/>
        </w:rPr>
        <w:t>Public Reporting</w:t>
      </w:r>
      <w:r w:rsidR="00125502" w:rsidRPr="002835E8">
        <w:rPr>
          <w:rFonts w:ascii="Arial" w:eastAsiaTheme="minorHAnsi" w:hAnsi="Arial" w:cs="Arial"/>
          <w:bCs w:val="0"/>
          <w:color w:val="auto"/>
          <w:sz w:val="32"/>
          <w:szCs w:val="22"/>
        </w:rPr>
        <w:t xml:space="preserve"> Polic</w:t>
      </w:r>
      <w:r w:rsidR="00D23147" w:rsidRPr="002835E8">
        <w:rPr>
          <w:rFonts w:ascii="Arial" w:eastAsiaTheme="minorHAnsi" w:hAnsi="Arial" w:cs="Arial"/>
          <w:bCs w:val="0"/>
          <w:color w:val="auto"/>
          <w:sz w:val="32"/>
          <w:szCs w:val="22"/>
        </w:rPr>
        <w:t>y</w:t>
      </w:r>
    </w:p>
    <w:sdt>
      <w:sdtPr>
        <w:id w:val="-457177094"/>
        <w:placeholder>
          <w:docPart w:val="280ECB1F759B48928487180B7FBBA2B2"/>
        </w:placeholder>
        <w:showingPlcHdr/>
      </w:sdtPr>
      <w:sdtEndPr/>
      <w:sdtContent>
        <w:p w:rsidR="0035151E" w:rsidRPr="00295A57" w:rsidRDefault="0035151E" w:rsidP="0035151E">
          <w:pPr>
            <w:jc w:val="center"/>
          </w:pPr>
          <w:r w:rsidRPr="00295A57">
            <w:rPr>
              <w:rStyle w:val="PlaceholderText"/>
              <w:rFonts w:ascii="Arial" w:hAnsi="Arial" w:cs="Arial"/>
              <w:b/>
              <w:color w:val="auto"/>
              <w:sz w:val="24"/>
              <w:highlight w:val="yellow"/>
            </w:rPr>
            <w:t>NAME OF PART C/PART B 619 PROGRAM</w:t>
          </w:r>
        </w:p>
      </w:sdtContent>
    </w:sdt>
    <w:p w:rsidR="00276096" w:rsidRPr="002835E8" w:rsidRDefault="00276096" w:rsidP="0012550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75C74" w:rsidRDefault="00575C74" w:rsidP="000E5A5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835E8">
        <w:rPr>
          <w:rFonts w:ascii="Arial" w:hAnsi="Arial" w:cs="Arial"/>
          <w:b/>
          <w:u w:val="single"/>
        </w:rPr>
        <w:t xml:space="preserve">PURPOSE </w:t>
      </w:r>
    </w:p>
    <w:p w:rsidR="00575C74" w:rsidRPr="00D23147" w:rsidRDefault="00D23147" w:rsidP="000E5A55">
      <w:pPr>
        <w:spacing w:after="0" w:line="240" w:lineRule="auto"/>
        <w:jc w:val="both"/>
        <w:rPr>
          <w:rFonts w:ascii="Arial" w:hAnsi="Arial" w:cs="Arial"/>
        </w:rPr>
      </w:pPr>
      <w:r w:rsidRPr="00D23147">
        <w:rPr>
          <w:rFonts w:ascii="Arial" w:hAnsi="Arial" w:cs="Arial"/>
        </w:rPr>
        <w:t xml:space="preserve">The purpose of </w:t>
      </w:r>
      <w:r w:rsidR="000918D3">
        <w:rPr>
          <w:rFonts w:ascii="Arial" w:hAnsi="Arial" w:cs="Arial"/>
        </w:rPr>
        <w:t xml:space="preserve">this </w:t>
      </w:r>
      <w:r w:rsidR="00BA1189">
        <w:rPr>
          <w:rFonts w:ascii="Arial" w:hAnsi="Arial" w:cs="Arial"/>
        </w:rPr>
        <w:t>public reporting</w:t>
      </w:r>
      <w:r w:rsidRPr="00D23147">
        <w:rPr>
          <w:rFonts w:ascii="Arial" w:hAnsi="Arial" w:cs="Arial"/>
        </w:rPr>
        <w:t xml:space="preserve"> polic</w:t>
      </w:r>
      <w:r w:rsidR="000918D3">
        <w:rPr>
          <w:rFonts w:ascii="Arial" w:hAnsi="Arial" w:cs="Arial"/>
        </w:rPr>
        <w:t>y</w:t>
      </w:r>
      <w:r w:rsidRPr="00D23147">
        <w:rPr>
          <w:rFonts w:ascii="Arial" w:hAnsi="Arial" w:cs="Arial"/>
        </w:rPr>
        <w:t xml:space="preserve"> is to establish authority and a process for </w:t>
      </w:r>
      <w:r w:rsidR="00BA1189">
        <w:rPr>
          <w:rFonts w:ascii="Arial" w:eastAsia="Times New Roman" w:hAnsi="Arial" w:cs="Arial"/>
        </w:rPr>
        <w:t>ensuring protection of</w:t>
      </w:r>
      <w:r w:rsidRPr="00D23147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551922548"/>
          <w:placeholder>
            <w:docPart w:val="8B0F26FB44C44F7C8128C7EB409CCC78"/>
          </w:placeholder>
          <w:showingPlcHdr/>
          <w:comboBox>
            <w:listItem w:value="Choose an item."/>
            <w:listItem w:displayText="Part C" w:value="Part C"/>
            <w:listItem w:displayText="Part B 619" w:value="Part B 619"/>
          </w:comboBox>
        </w:sdtPr>
        <w:sdtEndPr/>
        <w:sdtContent>
          <w:r w:rsidR="00295A57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 OR PART B 619</w:t>
          </w:r>
        </w:sdtContent>
      </w:sdt>
      <w:r w:rsidR="00093FA9">
        <w:rPr>
          <w:rFonts w:ascii="Arial" w:eastAsia="Times New Roman" w:hAnsi="Arial" w:cs="Arial"/>
        </w:rPr>
        <w:t xml:space="preserve"> </w:t>
      </w:r>
      <w:r w:rsidR="008754A3">
        <w:rPr>
          <w:rFonts w:ascii="Arial" w:eastAsia="Times New Roman" w:hAnsi="Arial" w:cs="Arial"/>
        </w:rPr>
        <w:t>personally identifiable information (</w:t>
      </w:r>
      <w:r w:rsidRPr="00D23147">
        <w:rPr>
          <w:rFonts w:ascii="Arial" w:eastAsia="Times New Roman" w:hAnsi="Arial" w:cs="Arial"/>
        </w:rPr>
        <w:t>PII</w:t>
      </w:r>
      <w:r w:rsidR="008754A3">
        <w:rPr>
          <w:rFonts w:ascii="Arial" w:eastAsia="Times New Roman" w:hAnsi="Arial" w:cs="Arial"/>
        </w:rPr>
        <w:t>)</w:t>
      </w:r>
      <w:r w:rsidRPr="00D23147">
        <w:rPr>
          <w:rFonts w:ascii="Arial" w:eastAsia="Times New Roman" w:hAnsi="Arial" w:cs="Arial"/>
        </w:rPr>
        <w:t xml:space="preserve"> and other important data</w:t>
      </w:r>
      <w:r w:rsidRPr="00D23147">
        <w:rPr>
          <w:rFonts w:ascii="Arial" w:hAnsi="Arial" w:cs="Arial"/>
        </w:rPr>
        <w:t xml:space="preserve"> </w:t>
      </w:r>
      <w:r w:rsidR="00BA1189">
        <w:rPr>
          <w:rFonts w:ascii="Arial" w:hAnsi="Arial" w:cs="Arial"/>
        </w:rPr>
        <w:t>when publicly reporting data/information from</w:t>
      </w:r>
      <w:r w:rsidRPr="00D23147">
        <w:rPr>
          <w:rFonts w:ascii="Arial" w:hAnsi="Arial" w:cs="Arial"/>
        </w:rPr>
        <w:t xml:space="preserve"> the</w:t>
      </w:r>
      <w:r w:rsidR="0006146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344403090"/>
          <w:placeholder>
            <w:docPart w:val="6D4B172BE7D04E3F882CA927D1A6BD83"/>
          </w:placeholder>
          <w:showingPlcHdr/>
        </w:sdtPr>
        <w:sdtEndPr/>
        <w:sdtContent>
          <w:r w:rsidR="00061462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/PART B 619 PROGRAM NAME</w:t>
          </w:r>
        </w:sdtContent>
      </w:sdt>
      <w:r w:rsidR="00F214F3">
        <w:rPr>
          <w:rFonts w:ascii="Arial" w:hAnsi="Arial" w:cs="Arial"/>
        </w:rPr>
        <w:t>.</w:t>
      </w:r>
    </w:p>
    <w:p w:rsidR="00552A16" w:rsidRPr="00D23147" w:rsidRDefault="00552A16" w:rsidP="000E5A5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552A16" w:rsidRPr="00D23147" w:rsidRDefault="00552A16" w:rsidP="000E5A5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23147">
        <w:rPr>
          <w:rFonts w:ascii="Arial" w:hAnsi="Arial" w:cs="Arial"/>
          <w:b/>
          <w:u w:val="single"/>
        </w:rPr>
        <w:t xml:space="preserve">DEFINITIONS </w:t>
      </w:r>
    </w:p>
    <w:p w:rsidR="00A2688C" w:rsidRDefault="00BA1189" w:rsidP="00A268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 </w:t>
      </w:r>
      <w:r w:rsidR="008754A3">
        <w:rPr>
          <w:rFonts w:ascii="Arial" w:hAnsi="Arial" w:cs="Arial"/>
        </w:rPr>
        <w:t>r</w:t>
      </w:r>
      <w:r>
        <w:rPr>
          <w:rFonts w:ascii="Arial" w:hAnsi="Arial" w:cs="Arial"/>
        </w:rPr>
        <w:t>eporting is the publishing of information that has no restricted access</w:t>
      </w:r>
      <w:r w:rsidR="007E1B05" w:rsidRPr="007E1B05">
        <w:rPr>
          <w:rFonts w:ascii="Arial" w:hAnsi="Arial" w:cs="Arial"/>
        </w:rPr>
        <w:t xml:space="preserve"> </w:t>
      </w:r>
      <w:r w:rsidR="007E1B05">
        <w:rPr>
          <w:rFonts w:ascii="Arial" w:hAnsi="Arial" w:cs="Arial"/>
        </w:rPr>
        <w:t>(i.e., information or data that contains personally identifying information cannot be released in public reports</w:t>
      </w:r>
      <w:r w:rsidR="007F47BA">
        <w:rPr>
          <w:rFonts w:ascii="Arial" w:hAnsi="Arial" w:cs="Arial"/>
        </w:rPr>
        <w:t>).</w:t>
      </w:r>
    </w:p>
    <w:p w:rsidR="00552A16" w:rsidRPr="00D23147" w:rsidRDefault="00552A16" w:rsidP="000E5A5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C54703" w:rsidRPr="00D23147" w:rsidRDefault="00552A16" w:rsidP="0031115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23147">
        <w:rPr>
          <w:rFonts w:ascii="Arial" w:hAnsi="Arial" w:cs="Arial"/>
          <w:b/>
          <w:u w:val="single"/>
        </w:rPr>
        <w:t>AUTHORITY</w:t>
      </w:r>
      <w:r w:rsidRPr="00D23147">
        <w:rPr>
          <w:rFonts w:ascii="Arial" w:hAnsi="Arial" w:cs="Arial"/>
          <w:u w:val="single"/>
        </w:rPr>
        <w:t xml:space="preserve"> </w:t>
      </w:r>
    </w:p>
    <w:p w:rsidR="0096729B" w:rsidRPr="00A9719F" w:rsidRDefault="00D614B1" w:rsidP="0096729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5822194"/>
          <w:placeholder>
            <w:docPart w:val="B854F86805454F0BACE153B63BF79584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NAME OF STATE</w:t>
          </w:r>
        </w:sdtContent>
      </w:sdt>
      <w:r w:rsidR="0035151E" w:rsidRPr="00295A57">
        <w:rPr>
          <w:rFonts w:ascii="Arial" w:hAnsi="Arial" w:cs="Arial"/>
        </w:rPr>
        <w:t xml:space="preserve"> </w:t>
      </w:r>
      <w:r w:rsidR="009B4AB6" w:rsidRPr="00295A57">
        <w:rPr>
          <w:rFonts w:ascii="Arial" w:hAnsi="Arial" w:cs="Arial"/>
        </w:rPr>
        <w:t xml:space="preserve">is </w:t>
      </w:r>
      <w:r w:rsidR="0038616E" w:rsidRPr="00295A57">
        <w:rPr>
          <w:rFonts w:ascii="Arial" w:hAnsi="Arial" w:cs="Arial"/>
        </w:rPr>
        <w:t xml:space="preserve">federally </w:t>
      </w:r>
      <w:r w:rsidR="00C54703" w:rsidRPr="00295A57">
        <w:rPr>
          <w:rFonts w:ascii="Arial" w:hAnsi="Arial" w:cs="Arial"/>
        </w:rPr>
        <w:t>require</w:t>
      </w:r>
      <w:r w:rsidR="009B4AB6" w:rsidRPr="00295A57">
        <w:rPr>
          <w:rFonts w:ascii="Arial" w:hAnsi="Arial" w:cs="Arial"/>
        </w:rPr>
        <w:t xml:space="preserve">d to collect and report </w:t>
      </w:r>
      <w:sdt>
        <w:sdtPr>
          <w:rPr>
            <w:rFonts w:ascii="Arial" w:eastAsia="Times New Roman" w:hAnsi="Arial" w:cs="Arial"/>
          </w:rPr>
          <w:id w:val="1233586223"/>
          <w:placeholder>
            <w:docPart w:val="5E42E6D1923C4F7AA001D21483F5BF50"/>
          </w:placeholder>
          <w:showingPlcHdr/>
          <w:comboBox>
            <w:listItem w:value="Choose an item."/>
            <w:listItem w:displayText="Part C" w:value="Part C"/>
            <w:listItem w:displayText="Part B 619" w:value="Part B 619"/>
          </w:comboBox>
        </w:sdtPr>
        <w:sdtEndPr/>
        <w:sdtContent>
          <w:r w:rsidR="00B87A76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 OR PART B 619</w:t>
          </w:r>
        </w:sdtContent>
      </w:sdt>
      <w:r w:rsidR="00061462" w:rsidRPr="00295A57">
        <w:rPr>
          <w:rFonts w:ascii="Arial" w:hAnsi="Arial" w:cs="Arial"/>
        </w:rPr>
        <w:t xml:space="preserve"> d</w:t>
      </w:r>
      <w:r w:rsidR="008754A3" w:rsidRPr="00295A57">
        <w:rPr>
          <w:rFonts w:ascii="Arial" w:hAnsi="Arial" w:cs="Arial"/>
        </w:rPr>
        <w:t>ata</w:t>
      </w:r>
      <w:r w:rsidR="009B4AB6" w:rsidRPr="00295A57">
        <w:rPr>
          <w:rFonts w:ascii="Arial" w:hAnsi="Arial" w:cs="Arial"/>
        </w:rPr>
        <w:t xml:space="preserve"> and </w:t>
      </w:r>
      <w:r w:rsidR="0038616E" w:rsidRPr="00295A57">
        <w:rPr>
          <w:rFonts w:ascii="Arial" w:hAnsi="Arial" w:cs="Arial"/>
        </w:rPr>
        <w:t>collect</w:t>
      </w:r>
      <w:r w:rsidR="006F0073" w:rsidRPr="00295A57">
        <w:rPr>
          <w:rFonts w:ascii="Arial" w:hAnsi="Arial" w:cs="Arial"/>
        </w:rPr>
        <w:t>s</w:t>
      </w:r>
      <w:r w:rsidR="0038616E" w:rsidRPr="00295A57">
        <w:rPr>
          <w:rFonts w:ascii="Arial" w:hAnsi="Arial" w:cs="Arial"/>
        </w:rPr>
        <w:t xml:space="preserve"> such data </w:t>
      </w:r>
      <w:r w:rsidR="009B4AB6" w:rsidRPr="00295A57">
        <w:rPr>
          <w:rFonts w:ascii="Arial" w:hAnsi="Arial" w:cs="Arial"/>
        </w:rPr>
        <w:t xml:space="preserve">through </w:t>
      </w:r>
      <w:r w:rsidR="0038616E" w:rsidRPr="00295A57">
        <w:rPr>
          <w:rFonts w:ascii="Arial" w:hAnsi="Arial" w:cs="Arial"/>
        </w:rPr>
        <w:t xml:space="preserve">data systems </w:t>
      </w:r>
      <w:r w:rsidR="00AD6664" w:rsidRPr="00295A57">
        <w:rPr>
          <w:rFonts w:ascii="Arial" w:hAnsi="Arial" w:cs="Arial"/>
        </w:rPr>
        <w:t>noted in the table below</w:t>
      </w:r>
      <w:r w:rsidR="005139AD" w:rsidRPr="00295A57">
        <w:rPr>
          <w:rFonts w:ascii="Arial" w:hAnsi="Arial" w:cs="Arial"/>
        </w:rPr>
        <w:t xml:space="preserve">. </w:t>
      </w:r>
      <w:r w:rsidR="008754A3" w:rsidRPr="00295A57">
        <w:rPr>
          <w:rFonts w:ascii="Arial" w:hAnsi="Arial" w:cs="Arial"/>
        </w:rPr>
        <w:t xml:space="preserve">The following </w:t>
      </w:r>
      <w:r w:rsidR="0096729B" w:rsidRPr="00295A57">
        <w:rPr>
          <w:rFonts w:ascii="Arial" w:hAnsi="Arial" w:cs="Arial"/>
        </w:rPr>
        <w:t>federal</w:t>
      </w:r>
      <w:r w:rsidR="00061462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60375004"/>
          <w:placeholder>
            <w:docPart w:val="9658CE8DE43C45A8AB0E64FC2E1F27F6"/>
          </w:placeholder>
          <w:showingPlcHdr/>
        </w:sdtPr>
        <w:sdtEndPr/>
        <w:sdtContent>
          <w:r w:rsidR="00061462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ND POTENTIALLY NAME OF STATE</w:t>
          </w:r>
        </w:sdtContent>
      </w:sdt>
      <w:r w:rsidR="00061462" w:rsidRPr="00295A57">
        <w:rPr>
          <w:rFonts w:ascii="Arial" w:hAnsi="Arial" w:cs="Arial"/>
        </w:rPr>
        <w:t xml:space="preserve"> </w:t>
      </w:r>
      <w:r w:rsidR="0096729B" w:rsidRPr="00295A57">
        <w:rPr>
          <w:rFonts w:ascii="Arial" w:hAnsi="Arial" w:cs="Arial"/>
        </w:rPr>
        <w:t xml:space="preserve">requirements (statutes/regulations/rules/policies) apply to </w:t>
      </w:r>
      <w:r w:rsidR="00BA1189" w:rsidRPr="00295A57">
        <w:rPr>
          <w:rFonts w:ascii="Arial" w:hAnsi="Arial" w:cs="Arial"/>
        </w:rPr>
        <w:t>public</w:t>
      </w:r>
      <w:r w:rsidR="00BA1189">
        <w:rPr>
          <w:rFonts w:ascii="Arial" w:hAnsi="Arial" w:cs="Arial"/>
        </w:rPr>
        <w:t xml:space="preserve"> reporting of data/information</w:t>
      </w:r>
      <w:r w:rsidR="0096729B">
        <w:rPr>
          <w:rFonts w:ascii="Arial" w:hAnsi="Arial" w:cs="Arial"/>
        </w:rPr>
        <w:t>:</w:t>
      </w:r>
    </w:p>
    <w:p w:rsidR="0025429E" w:rsidRDefault="0025429E" w:rsidP="0096729B">
      <w:pPr>
        <w:rPr>
          <w:rFonts w:ascii="Arial" w:hAnsi="Arial" w:cs="Arial"/>
        </w:rPr>
      </w:pPr>
      <w:r>
        <w:rPr>
          <w:rFonts w:ascii="Arial" w:hAnsi="Arial" w:cs="Arial"/>
        </w:rPr>
        <w:t>34 CFR Part 303 – Part C Regulations</w:t>
      </w:r>
    </w:p>
    <w:p w:rsidR="0025429E" w:rsidRPr="00BA1189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3.702(b)(1)</w:t>
      </w:r>
    </w:p>
    <w:p w:rsidR="0025429E" w:rsidRPr="00BA1189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 xml:space="preserve">34 CFR 303.702(b)(2) </w:t>
      </w:r>
    </w:p>
    <w:p w:rsidR="0025429E" w:rsidRPr="00BA1189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3.702(b)(3)</w:t>
      </w:r>
    </w:p>
    <w:p w:rsidR="0025429E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3.720</w:t>
      </w:r>
    </w:p>
    <w:p w:rsidR="0025429E" w:rsidRPr="00BA1189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3.722</w:t>
      </w:r>
    </w:p>
    <w:p w:rsidR="00BA1189" w:rsidRDefault="0025429E" w:rsidP="001128DA">
      <w:pPr>
        <w:rPr>
          <w:rFonts w:ascii="Arial" w:hAnsi="Arial" w:cs="Arial"/>
        </w:rPr>
      </w:pPr>
      <w:r>
        <w:rPr>
          <w:rFonts w:ascii="Arial" w:hAnsi="Arial" w:cs="Arial"/>
        </w:rPr>
        <w:t>34 CFR Part 300 – Part B Regulations</w:t>
      </w:r>
    </w:p>
    <w:p w:rsidR="0025429E" w:rsidRPr="00BA1189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0.602(b)(1))</w:t>
      </w:r>
    </w:p>
    <w:p w:rsidR="0025429E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0.602(b)(2)</w:t>
      </w:r>
    </w:p>
    <w:p w:rsidR="0025429E" w:rsidRPr="00BA1189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0.602(b)(3).</w:t>
      </w:r>
    </w:p>
    <w:p w:rsidR="00BA1189" w:rsidRPr="00BA1189" w:rsidRDefault="00BA1189" w:rsidP="0096729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0.640</w:t>
      </w:r>
    </w:p>
    <w:p w:rsidR="0096729B" w:rsidRPr="00BA1189" w:rsidRDefault="00BA1189" w:rsidP="0096729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0.642</w:t>
      </w:r>
    </w:p>
    <w:p w:rsidR="00437DD6" w:rsidRPr="00295A57" w:rsidRDefault="00437DD6" w:rsidP="00437DD6">
      <w:pPr>
        <w:rPr>
          <w:rFonts w:ascii="Arial" w:hAnsi="Arial" w:cs="Arial"/>
        </w:rPr>
      </w:pPr>
      <w:r w:rsidRPr="00295A57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</w:rPr>
          <w:id w:val="1461003691"/>
          <w:placeholder>
            <w:docPart w:val="C39B046DCA8D42CE8B50630851911C83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NAME OF STATE</w:t>
          </w:r>
        </w:sdtContent>
      </w:sdt>
      <w:r w:rsidR="0035151E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 xml:space="preserve">statute, regulations, and current policies that address </w:t>
      </w:r>
      <w:r w:rsidR="00BA1189" w:rsidRPr="00295A57">
        <w:rPr>
          <w:rFonts w:ascii="Arial" w:hAnsi="Arial" w:cs="Arial"/>
        </w:rPr>
        <w:t>public reporting</w:t>
      </w:r>
      <w:r w:rsidRPr="00295A57">
        <w:rPr>
          <w:rFonts w:ascii="Arial" w:hAnsi="Arial" w:cs="Arial"/>
        </w:rPr>
        <w:t xml:space="preserve"> are: </w:t>
      </w:r>
    </w:p>
    <w:p w:rsidR="00437DD6" w:rsidRPr="00295A57" w:rsidRDefault="00D614B1" w:rsidP="00437DD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1414575"/>
          <w:placeholder>
            <w:docPart w:val="6D675AE5BE424FA5A20B2A1DFECCEDA0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RELEVANT STATE STATUTE</w:t>
          </w:r>
        </w:sdtContent>
      </w:sdt>
    </w:p>
    <w:p w:rsidR="00437DD6" w:rsidRPr="00295A57" w:rsidRDefault="00D614B1" w:rsidP="00437DD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8052287"/>
          <w:placeholder>
            <w:docPart w:val="B737A340BA3B4E019829AEE41B2E691D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RELEVANT STATE REGULATIONS/RULES</w:t>
          </w:r>
        </w:sdtContent>
      </w:sdt>
    </w:p>
    <w:p w:rsidR="00C54703" w:rsidRPr="00295A57" w:rsidRDefault="00D614B1" w:rsidP="00437D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1865107"/>
          <w:placeholder>
            <w:docPart w:val="286250B67ED940EB9660E39E7DA979A0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RELEVANT STATE POLICIES</w:t>
          </w:r>
        </w:sdtContent>
      </w:sdt>
    </w:p>
    <w:p w:rsidR="00552A16" w:rsidRPr="00D23147" w:rsidRDefault="00552A16" w:rsidP="00C54703">
      <w:pPr>
        <w:spacing w:after="0" w:line="240" w:lineRule="auto"/>
        <w:rPr>
          <w:rFonts w:ascii="Arial" w:hAnsi="Arial" w:cs="Arial"/>
        </w:rPr>
      </w:pPr>
    </w:p>
    <w:p w:rsidR="00552A16" w:rsidRPr="00D23147" w:rsidRDefault="00552A16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23147">
        <w:rPr>
          <w:rFonts w:ascii="Arial" w:hAnsi="Arial" w:cs="Arial"/>
          <w:b/>
          <w:u w:val="single"/>
        </w:rPr>
        <w:t>RESPONSIBILITY</w:t>
      </w:r>
    </w:p>
    <w:p w:rsidR="00A2688C" w:rsidRPr="00295A57" w:rsidRDefault="00A2688C" w:rsidP="00A2688C">
      <w:pPr>
        <w:spacing w:after="0" w:line="240" w:lineRule="auto"/>
        <w:rPr>
          <w:rFonts w:ascii="Arial" w:hAnsi="Arial" w:cs="Arial"/>
        </w:rPr>
      </w:pPr>
      <w:r w:rsidRPr="00295A57">
        <w:rPr>
          <w:rFonts w:ascii="Arial" w:hAnsi="Arial" w:cs="Arial"/>
        </w:rPr>
        <w:t>It is the responsibility of</w:t>
      </w:r>
      <w:r w:rsidR="0035151E" w:rsidRPr="00295A5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796644029"/>
          <w:placeholder>
            <w:docPart w:val="C51C3ABD41F34BB09369391F6646EF2D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1128DA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>overseeing the data for the</w:t>
      </w:r>
      <w:r w:rsidR="0035151E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22566792"/>
          <w:placeholder>
            <w:docPart w:val="89BC4F486A2D45169670264B6A989CDE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highlight w:val="yellow"/>
            </w:rPr>
            <w:t>P</w:t>
          </w:r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RT C/PART B 619 PROGRAM NAME</w:t>
          </w:r>
        </w:sdtContent>
      </w:sdt>
      <w:r w:rsidR="0035151E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 xml:space="preserve">to establish and carry out those processes associated with </w:t>
      </w:r>
      <w:r w:rsidR="00BA1189" w:rsidRPr="00295A57">
        <w:rPr>
          <w:rFonts w:ascii="Arial" w:hAnsi="Arial" w:cs="Arial"/>
        </w:rPr>
        <w:t>public reporting.</w:t>
      </w:r>
      <w:r w:rsidR="00437DD6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>The following</w:t>
      </w:r>
      <w:r w:rsidR="0035151E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20178158"/>
          <w:placeholder>
            <w:docPart w:val="FA376F71DC39416AAC849006A9A114E0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/PART B 619 PROGRAM NAME</w:t>
          </w:r>
        </w:sdtContent>
      </w:sdt>
      <w:r w:rsidR="0035151E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 xml:space="preserve">data systems are covered by </w:t>
      </w:r>
      <w:r w:rsidR="00437DD6" w:rsidRPr="00295A57">
        <w:rPr>
          <w:rFonts w:ascii="Arial" w:hAnsi="Arial" w:cs="Arial"/>
        </w:rPr>
        <w:t xml:space="preserve">this </w:t>
      </w:r>
      <w:r w:rsidR="00BA1189" w:rsidRPr="00295A57">
        <w:rPr>
          <w:rFonts w:ascii="Arial" w:hAnsi="Arial" w:cs="Arial"/>
        </w:rPr>
        <w:t>public reportin</w:t>
      </w:r>
      <w:r w:rsidR="008E2B17" w:rsidRPr="00295A57">
        <w:rPr>
          <w:rFonts w:ascii="Arial" w:hAnsi="Arial" w:cs="Arial"/>
        </w:rPr>
        <w:t>g</w:t>
      </w:r>
      <w:r w:rsidR="00437DD6" w:rsidRPr="00295A57">
        <w:rPr>
          <w:rFonts w:ascii="Arial" w:hAnsi="Arial" w:cs="Arial"/>
        </w:rPr>
        <w:t xml:space="preserve"> policy</w:t>
      </w:r>
      <w:r w:rsidRPr="00295A57">
        <w:rPr>
          <w:rFonts w:ascii="Arial" w:hAnsi="Arial" w:cs="Arial"/>
        </w:rPr>
        <w:t>.</w:t>
      </w:r>
    </w:p>
    <w:p w:rsidR="00CF16FB" w:rsidRDefault="00CF16FB" w:rsidP="00C54703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9895"/>
      </w:tblGrid>
      <w:tr w:rsidR="00CF16FB" w:rsidTr="00F0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0C4AAA" w:rsidRDefault="00CF16FB" w:rsidP="00CF16FB">
            <w:pPr>
              <w:jc w:val="center"/>
              <w:rPr>
                <w:rFonts w:ascii="Arial" w:hAnsi="Arial" w:cs="Arial"/>
                <w:b w:val="0"/>
                <w:color w:val="385623" w:themeColor="accent6" w:themeShade="80"/>
                <w:u w:val="single"/>
              </w:rPr>
            </w:pPr>
            <w:r w:rsidRPr="000C4AAA">
              <w:rPr>
                <w:rFonts w:ascii="Arial" w:hAnsi="Arial" w:cs="Arial"/>
                <w:color w:val="385623" w:themeColor="accent6" w:themeShade="80"/>
                <w:highlight w:val="yellow"/>
              </w:rPr>
              <w:t>PART C/PART B 619 PROGRAM NAME Data System</w:t>
            </w:r>
            <w:r w:rsidR="00437DD6">
              <w:rPr>
                <w:rFonts w:ascii="Arial" w:hAnsi="Arial" w:cs="Arial"/>
                <w:color w:val="385623" w:themeColor="accent6" w:themeShade="80"/>
                <w:highlight w:val="yellow"/>
              </w:rPr>
              <w:t>(</w:t>
            </w:r>
            <w:r w:rsidRPr="000C4AAA">
              <w:rPr>
                <w:rFonts w:ascii="Arial" w:hAnsi="Arial" w:cs="Arial"/>
                <w:color w:val="385623" w:themeColor="accent6" w:themeShade="80"/>
                <w:highlight w:val="yellow"/>
              </w:rPr>
              <w:t>s</w:t>
            </w:r>
            <w:r w:rsidR="00437DD6">
              <w:rPr>
                <w:rFonts w:ascii="Arial" w:hAnsi="Arial" w:cs="Arial"/>
                <w:color w:val="385623" w:themeColor="accent6" w:themeShade="80"/>
              </w:rPr>
              <w:t>)</w:t>
            </w:r>
          </w:p>
        </w:tc>
      </w:tr>
      <w:tr w:rsidR="00CF16FB" w:rsidTr="00B5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A12EE9" w:rsidRDefault="00A12EE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i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F16FB" w:rsidTr="00B5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7219B2" w:rsidRDefault="00A12EE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F16FB" w:rsidTr="00B5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7219B2" w:rsidRDefault="00A12EE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lastRenderedPageBreak/>
              <w:t>(insert program name)</w:t>
            </w:r>
          </w:p>
        </w:tc>
      </w:tr>
      <w:tr w:rsidR="00CF16FB" w:rsidTr="00B5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7219B2" w:rsidRDefault="00A12EE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F16FB" w:rsidTr="00B5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7219B2" w:rsidRDefault="00A12EE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F16FB" w:rsidTr="00B5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7219B2" w:rsidRDefault="00A12EE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</w:tbl>
    <w:p w:rsidR="00425788" w:rsidRDefault="00425788" w:rsidP="001128DA">
      <w:pPr>
        <w:pStyle w:val="ListParagraph"/>
        <w:spacing w:after="0" w:line="240" w:lineRule="auto"/>
        <w:rPr>
          <w:rFonts w:ascii="Arial" w:hAnsi="Arial" w:cs="Arial"/>
          <w:highlight w:val="yellow"/>
        </w:rPr>
      </w:pPr>
    </w:p>
    <w:p w:rsidR="006606FE" w:rsidRPr="00295A57" w:rsidRDefault="00D614B1" w:rsidP="006606FE">
      <w:pPr>
        <w:pStyle w:val="ListParagraph"/>
        <w:spacing w:after="0" w:line="24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4521500"/>
          <w:placeholder>
            <w:docPart w:val="ACB00FCAC26141C3B46377DC22DA787D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6606FE" w:rsidRPr="00295A57">
        <w:rPr>
          <w:rFonts w:ascii="Arial" w:eastAsia="Times New Roman" w:hAnsi="Arial" w:cs="Arial"/>
        </w:rPr>
        <w:t xml:space="preserve"> responsible for ensuring adherence to this policy in</w:t>
      </w:r>
      <w:r w:rsidR="004319AC" w:rsidRPr="00295A57">
        <w:rPr>
          <w:rFonts w:ascii="Arial" w:eastAsia="Times New Roman" w:hAnsi="Arial" w:cs="Arial"/>
        </w:rPr>
        <w:t xml:space="preserve"> </w:t>
      </w:r>
      <w:sdt>
        <w:sdtPr>
          <w:rPr>
            <w:rFonts w:ascii="Arial" w:hAnsi="Arial" w:cs="Arial"/>
          </w:rPr>
          <w:id w:val="1149552108"/>
          <w:placeholder>
            <w:docPart w:val="7627BF0915214E01871FB25556C6706F"/>
          </w:placeholder>
          <w:showingPlcHdr/>
        </w:sdtPr>
        <w:sdtEndPr/>
        <w:sdtContent>
          <w:r w:rsidR="004319AC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/PART B 619 PROGRAM NAME</w:t>
          </w:r>
        </w:sdtContent>
      </w:sdt>
      <w:r w:rsidR="004319AC" w:rsidRPr="00295A57">
        <w:rPr>
          <w:rFonts w:ascii="Arial" w:eastAsia="Times New Roman" w:hAnsi="Arial" w:cs="Arial"/>
        </w:rPr>
        <w:t xml:space="preserve"> </w:t>
      </w:r>
      <w:r w:rsidR="006606FE" w:rsidRPr="00295A57">
        <w:rPr>
          <w:rFonts w:ascii="Arial" w:hAnsi="Arial" w:cs="Arial"/>
        </w:rPr>
        <w:t>data systems.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05866182"/>
          <w:placeholder>
            <w:docPart w:val="2F99DB8163AB4B9FA429ECB74CF0BC79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="006606FE" w:rsidRPr="00295A57">
        <w:rPr>
          <w:rFonts w:ascii="Arial" w:hAnsi="Arial" w:cs="Arial"/>
        </w:rPr>
        <w:t>is responsible for monitoring adherence to this policy through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010232"/>
          <w:placeholder>
            <w:docPart w:val="5882F0E8AFEA4F318A538707BAD9A040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REVIEW OF REPORTS PRIOR TO PUBLICATION, REVIEW OF EXISTING REPORTS ON PUBLIC WEBPAGES, ETC</w:t>
          </w:r>
        </w:sdtContent>
      </w:sdt>
      <w:r w:rsidR="006606FE" w:rsidRPr="00295A57">
        <w:rPr>
          <w:rFonts w:ascii="Arial" w:hAnsi="Arial" w:cs="Arial"/>
        </w:rPr>
        <w:t>. Any questions regarding the content of any publicly reported data/information will be addressed by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07907528"/>
          <w:placeholder>
            <w:docPart w:val="2230BBEB565D48C2A57882BC8BCEA149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9A7A3C" w:rsidRPr="00295A57">
        <w:rPr>
          <w:rFonts w:ascii="Arial" w:hAnsi="Arial" w:cs="Arial"/>
        </w:rPr>
        <w:t xml:space="preserve"> </w:t>
      </w:r>
      <w:r w:rsidR="006606FE" w:rsidRPr="00295A57">
        <w:rPr>
          <w:rFonts w:ascii="Arial" w:hAnsi="Arial" w:cs="Arial"/>
        </w:rPr>
        <w:t xml:space="preserve">who will also secure or provide training and technical assistance on public reporting when requested. This policy will be reviewed </w:t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-674261076"/>
          <w:placeholder>
            <w:docPart w:val="64CD0D00AF114432B14386EE23DD7B0F"/>
          </w:placeholder>
          <w:showingPlcHdr/>
          <w:comboBox>
            <w:listItem w:value="Choose an item."/>
            <w:listItem w:displayText="Annually" w:value="Annually"/>
            <w:listItem w:displayText="Bi-Annually" w:value="Bi-Annually"/>
            <w:listItem w:displayText="As Needed" w:value="As Needed"/>
          </w:comboBox>
        </w:sdtPr>
        <w:sdtEndPr/>
        <w:sdtContent>
          <w:r w:rsidR="006606F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Choose an item.</w:t>
          </w:r>
        </w:sdtContent>
      </w:sdt>
      <w:r w:rsidR="006606FE" w:rsidRPr="00295A57">
        <w:rPr>
          <w:rFonts w:ascii="Arial" w:hAnsi="Arial" w:cs="Arial"/>
        </w:rPr>
        <w:t xml:space="preserve"> </w:t>
      </w:r>
      <w:r w:rsidR="000F667F" w:rsidRPr="00295A57">
        <w:rPr>
          <w:rFonts w:ascii="Arial" w:hAnsi="Arial" w:cs="Arial"/>
        </w:rPr>
        <w:t>B</w:t>
      </w:r>
      <w:r w:rsidR="006606FE" w:rsidRPr="00295A57">
        <w:rPr>
          <w:rFonts w:ascii="Arial" w:hAnsi="Arial" w:cs="Arial"/>
        </w:rPr>
        <w:t>y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22261099"/>
          <w:placeholder>
            <w:docPart w:val="9288EA3DFF594547A698461C46D5E53A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="006606FE" w:rsidRPr="00295A57">
        <w:rPr>
          <w:rFonts w:ascii="Arial" w:hAnsi="Arial" w:cs="Arial"/>
        </w:rPr>
        <w:t>and they will address failures to adhere to this policy.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60722441"/>
          <w:placeholder>
            <w:docPart w:val="DC7F9767272F429A8F70E95EAC706084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="006606FE" w:rsidRPr="00295A57">
        <w:rPr>
          <w:rFonts w:ascii="Arial" w:hAnsi="Arial" w:cs="Arial"/>
        </w:rPr>
        <w:t>and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2138437"/>
          <w:placeholder>
            <w:docPart w:val="C648FF0959674415B18D7CC6554E9E92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 DIRECTOR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="006606FE" w:rsidRPr="00295A57">
        <w:rPr>
          <w:rFonts w:ascii="Arial" w:hAnsi="Arial" w:cs="Arial"/>
        </w:rPr>
        <w:t>shall consider and determine what, if any, sanctions or consequences are to be levied on those responsible for violations of this policy.</w:t>
      </w:r>
    </w:p>
    <w:p w:rsidR="006606FE" w:rsidRPr="00295A57" w:rsidRDefault="006606FE" w:rsidP="006606FE">
      <w:pPr>
        <w:spacing w:after="0" w:line="240" w:lineRule="auto"/>
        <w:rPr>
          <w:rFonts w:ascii="Arial" w:hAnsi="Arial" w:cs="Arial"/>
        </w:rPr>
      </w:pPr>
    </w:p>
    <w:p w:rsidR="006606FE" w:rsidRPr="001128DA" w:rsidRDefault="006606FE" w:rsidP="006606FE">
      <w:pPr>
        <w:spacing w:after="0" w:line="240" w:lineRule="auto"/>
        <w:rPr>
          <w:rFonts w:ascii="Arial" w:hAnsi="Arial" w:cs="Arial"/>
        </w:rPr>
      </w:pPr>
      <w:r w:rsidRPr="00295A57">
        <w:rPr>
          <w:rFonts w:ascii="Arial" w:hAnsi="Arial" w:cs="Arial"/>
        </w:rPr>
        <w:t>The public will be informed about this policy through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800183"/>
          <w:placeholder>
            <w:docPart w:val="E3993FDB461B498E855625E9FDC9A14D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WEBSITE, MANUAL, ETC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 xml:space="preserve">and is </w:t>
      </w:r>
      <w:r w:rsidRPr="001128DA">
        <w:rPr>
          <w:rFonts w:ascii="Arial" w:hAnsi="Arial" w:cs="Arial"/>
        </w:rPr>
        <w:t>included in the agency’s privacy statement (IF APPLICABLE).</w:t>
      </w:r>
    </w:p>
    <w:p w:rsidR="006E2C5E" w:rsidRPr="00801DEB" w:rsidRDefault="008E2B17" w:rsidP="006E2C5E">
      <w:pPr>
        <w:pStyle w:val="Heading1"/>
        <w:rPr>
          <w:rFonts w:ascii="Arial" w:hAnsi="Arial" w:cs="Arial"/>
          <w:color w:val="auto"/>
          <w:sz w:val="22"/>
          <w:szCs w:val="22"/>
          <w:u w:val="single"/>
        </w:rPr>
      </w:pPr>
      <w:r w:rsidRPr="00801DEB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6E2C5E" w:rsidRPr="00801DEB">
        <w:rPr>
          <w:rFonts w:ascii="Arial" w:hAnsi="Arial" w:cs="Arial"/>
          <w:color w:val="auto"/>
          <w:sz w:val="22"/>
          <w:szCs w:val="22"/>
          <w:u w:val="single"/>
        </w:rPr>
        <w:t xml:space="preserve">PPLICABILITY </w:t>
      </w:r>
    </w:p>
    <w:p w:rsidR="006E2C5E" w:rsidRPr="00295A57" w:rsidRDefault="006E2C5E" w:rsidP="006E2C5E">
      <w:pPr>
        <w:rPr>
          <w:rFonts w:ascii="Arial" w:hAnsi="Arial" w:cs="Arial"/>
        </w:rPr>
      </w:pPr>
      <w:r w:rsidRPr="00295A57">
        <w:rPr>
          <w:rFonts w:ascii="Arial" w:hAnsi="Arial" w:cs="Arial"/>
        </w:rPr>
        <w:t xml:space="preserve">This policy applies to those who collect, maintain, use, manage, operate, </w:t>
      </w:r>
      <w:r w:rsidR="007E7F82" w:rsidRPr="00295A57">
        <w:rPr>
          <w:rFonts w:ascii="Arial" w:hAnsi="Arial" w:cs="Arial"/>
        </w:rPr>
        <w:t xml:space="preserve">report </w:t>
      </w:r>
      <w:r w:rsidRPr="00295A57">
        <w:rPr>
          <w:rFonts w:ascii="Arial" w:hAnsi="Arial" w:cs="Arial"/>
        </w:rPr>
        <w:t>or are otherwise active in the control of data regardless of format. This includes staff from</w:t>
      </w:r>
      <w:r w:rsidR="00551501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75662079"/>
          <w:placeholder>
            <w:docPart w:val="57B187BA504A4F15A4948772F8C0D195"/>
          </w:placeholder>
          <w:showingPlcHdr/>
        </w:sdtPr>
        <w:sdtEndPr/>
        <w:sdtContent>
          <w:r w:rsidR="00551501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NAME OF LOCAL PROGRAMS/AGENCIES</w:t>
          </w:r>
        </w:sdtContent>
      </w:sdt>
      <w:r w:rsidR="00551501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>directly associated with</w:t>
      </w:r>
      <w:r w:rsidR="00551501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5969264"/>
          <w:placeholder>
            <w:docPart w:val="271D28896D92489EBAD7B10D97117653"/>
          </w:placeholder>
          <w:showingPlcHdr/>
        </w:sdtPr>
        <w:sdtEndPr/>
        <w:sdtContent>
          <w:r w:rsidR="00551501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NAME OF PARTICIPATING AGENCY(IES)</w:t>
          </w:r>
        </w:sdtContent>
      </w:sdt>
      <w:r w:rsidR="00551501" w:rsidRPr="00295A57">
        <w:rPr>
          <w:rFonts w:ascii="Arial" w:hAnsi="Arial" w:cs="Arial"/>
        </w:rPr>
        <w:t>.</w:t>
      </w:r>
      <w:r w:rsidRPr="00295A57">
        <w:rPr>
          <w:rFonts w:ascii="Arial" w:hAnsi="Arial" w:cs="Arial"/>
        </w:rPr>
        <w:t xml:space="preserve"> All local programs, agencies, contractors, and staff identified in this policy must adhere to this policy. These entities and the mechanism (regulation/contract/interagency agreement) that make this policy applicable to each program/agency are listed in the table below. 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35E8" w:rsidTr="00F0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835E8" w:rsidRPr="00801DEB" w:rsidRDefault="002835E8" w:rsidP="006941F8">
            <w:pPr>
              <w:rPr>
                <w:rFonts w:ascii="Arial" w:hAnsi="Arial" w:cs="Arial"/>
                <w:b w:val="0"/>
                <w:u w:val="single"/>
              </w:rPr>
            </w:pPr>
            <w:r w:rsidRPr="00801DEB">
              <w:rPr>
                <w:rFonts w:ascii="Arial" w:hAnsi="Arial" w:cs="Arial"/>
                <w:u w:val="single"/>
              </w:rPr>
              <w:t>Entities Covered by Policy</w:t>
            </w:r>
          </w:p>
        </w:tc>
        <w:tc>
          <w:tcPr>
            <w:tcW w:w="4675" w:type="dxa"/>
          </w:tcPr>
          <w:p w:rsidR="002835E8" w:rsidRPr="00801DEB" w:rsidRDefault="002835E8" w:rsidP="00694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u w:val="single"/>
              </w:rPr>
            </w:pPr>
            <w:r w:rsidRPr="00801DEB">
              <w:rPr>
                <w:rFonts w:ascii="Arial" w:hAnsi="Arial" w:cs="Arial"/>
                <w:u w:val="single"/>
              </w:rPr>
              <w:t>Mechanism</w:t>
            </w:r>
          </w:p>
        </w:tc>
      </w:tr>
      <w:tr w:rsidR="007219B2" w:rsidTr="002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19B2" w:rsidRPr="00F86638" w:rsidRDefault="00A12EE9" w:rsidP="007219B2">
            <w:pPr>
              <w:rPr>
                <w:b w:val="0"/>
                <w:i/>
              </w:rPr>
            </w:pPr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7219B2" w:rsidRPr="00F86638" w:rsidRDefault="00A12EE9" w:rsidP="0072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 xml:space="preserve">(insert </w:t>
            </w:r>
            <w:r w:rsidR="00F86638" w:rsidRPr="00F86638">
              <w:rPr>
                <w:rFonts w:ascii="Arial" w:hAnsi="Arial" w:cs="Arial"/>
                <w:i/>
                <w:color w:val="385623" w:themeColor="accent6" w:themeShade="80"/>
              </w:rPr>
              <w:t>regulation/contract/interagency agreement)</w:t>
            </w:r>
          </w:p>
        </w:tc>
      </w:tr>
      <w:tr w:rsidR="00F86638" w:rsidTr="002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</w:tbl>
    <w:p w:rsidR="006E2C5E" w:rsidRDefault="006E2C5E" w:rsidP="0031115A">
      <w:pPr>
        <w:spacing w:after="0" w:line="240" w:lineRule="auto"/>
        <w:jc w:val="both"/>
        <w:rPr>
          <w:rFonts w:ascii="Arial" w:hAnsi="Arial" w:cs="Arial"/>
          <w:b/>
          <w:color w:val="385623" w:themeColor="accent6" w:themeShade="80"/>
          <w:u w:val="single"/>
        </w:rPr>
      </w:pPr>
    </w:p>
    <w:p w:rsidR="002835E8" w:rsidRDefault="002835E8" w:rsidP="0031115A">
      <w:pPr>
        <w:spacing w:after="0" w:line="240" w:lineRule="auto"/>
        <w:jc w:val="both"/>
        <w:rPr>
          <w:rFonts w:ascii="Arial" w:hAnsi="Arial" w:cs="Arial"/>
          <w:b/>
          <w:color w:val="385623" w:themeColor="accent6" w:themeShade="80"/>
          <w:u w:val="single"/>
        </w:rPr>
      </w:pPr>
    </w:p>
    <w:p w:rsidR="006E2C5E" w:rsidRPr="00914FAF" w:rsidRDefault="00721DAC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ANNING </w:t>
      </w:r>
      <w:r w:rsidR="005A7217">
        <w:rPr>
          <w:rFonts w:ascii="Arial" w:hAnsi="Arial" w:cs="Arial"/>
          <w:b/>
          <w:u w:val="single"/>
        </w:rPr>
        <w:t xml:space="preserve">AND MANAGEMENT OF </w:t>
      </w:r>
      <w:r>
        <w:rPr>
          <w:rFonts w:ascii="Arial" w:hAnsi="Arial" w:cs="Arial"/>
          <w:b/>
          <w:u w:val="single"/>
        </w:rPr>
        <w:t>DATA REPORTS</w:t>
      </w:r>
    </w:p>
    <w:p w:rsidR="006E2C5E" w:rsidRDefault="006E2C5E" w:rsidP="008E2B17">
      <w:pPr>
        <w:tabs>
          <w:tab w:val="left" w:pos="810"/>
          <w:tab w:val="left" w:pos="1440"/>
        </w:tabs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00914FAF">
        <w:rPr>
          <w:rFonts w:ascii="Arial" w:eastAsia="Times New Roman" w:hAnsi="Arial" w:cs="Arial"/>
        </w:rPr>
        <w:t xml:space="preserve">table below </w:t>
      </w:r>
      <w:r w:rsidR="001D6E3E">
        <w:rPr>
          <w:rFonts w:ascii="Arial" w:eastAsia="Times New Roman" w:hAnsi="Arial" w:cs="Arial"/>
        </w:rPr>
        <w:t xml:space="preserve">summarizes information about </w:t>
      </w:r>
      <w:r w:rsidR="00914FAF">
        <w:rPr>
          <w:rFonts w:ascii="Arial" w:eastAsia="Times New Roman" w:hAnsi="Arial" w:cs="Arial"/>
        </w:rPr>
        <w:t xml:space="preserve">the </w:t>
      </w:r>
      <w:r w:rsidR="008E2B17">
        <w:rPr>
          <w:rFonts w:ascii="Arial" w:eastAsia="Times New Roman" w:hAnsi="Arial" w:cs="Arial"/>
        </w:rPr>
        <w:t xml:space="preserve">current </w:t>
      </w:r>
      <w:r w:rsidR="008F51F6">
        <w:rPr>
          <w:rFonts w:ascii="Arial" w:eastAsia="Times New Roman" w:hAnsi="Arial" w:cs="Arial"/>
        </w:rPr>
        <w:t xml:space="preserve">public </w:t>
      </w:r>
      <w:r w:rsidR="008E2B17">
        <w:rPr>
          <w:rFonts w:ascii="Arial" w:eastAsia="Times New Roman" w:hAnsi="Arial" w:cs="Arial"/>
        </w:rPr>
        <w:t xml:space="preserve">reports that </w:t>
      </w:r>
      <w:r w:rsidR="008F51F6">
        <w:rPr>
          <w:rFonts w:ascii="Arial" w:eastAsia="Times New Roman" w:hAnsi="Arial" w:cs="Arial"/>
        </w:rPr>
        <w:t>are released</w:t>
      </w:r>
      <w:r w:rsidR="008E2B17">
        <w:rPr>
          <w:rFonts w:ascii="Arial" w:eastAsia="Times New Roman" w:hAnsi="Arial" w:cs="Arial"/>
        </w:rPr>
        <w:t xml:space="preserve"> by</w:t>
      </w:r>
      <w:r w:rsidR="004319AC">
        <w:rPr>
          <w:rFonts w:ascii="Arial" w:eastAsia="Times New Roman" w:hAnsi="Arial" w:cs="Arial"/>
        </w:rPr>
        <w:t xml:space="preserve"> </w:t>
      </w:r>
      <w:sdt>
        <w:sdtPr>
          <w:rPr>
            <w:rFonts w:ascii="Arial" w:hAnsi="Arial" w:cs="Arial"/>
          </w:rPr>
          <w:id w:val="2018494118"/>
          <w:placeholder>
            <w:docPart w:val="23B0B715D4CD4CEC88EAFB29C042044C"/>
          </w:placeholder>
          <w:showingPlcHdr/>
        </w:sdtPr>
        <w:sdtEndPr/>
        <w:sdtContent>
          <w:r w:rsidR="004319AC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/PART B 619 PROGRAM NAME</w:t>
          </w:r>
        </w:sdtContent>
      </w:sdt>
      <w:r w:rsidR="008E2B17" w:rsidRPr="00295A57">
        <w:rPr>
          <w:rFonts w:ascii="Arial" w:eastAsia="Times New Roman" w:hAnsi="Arial" w:cs="Arial"/>
        </w:rPr>
        <w:t xml:space="preserve">, including </w:t>
      </w:r>
      <w:r w:rsidR="001D6E3E" w:rsidRPr="00295A57">
        <w:rPr>
          <w:rFonts w:ascii="Arial" w:eastAsia="Times New Roman" w:hAnsi="Arial" w:cs="Arial"/>
        </w:rPr>
        <w:t xml:space="preserve">the name of the report, </w:t>
      </w:r>
      <w:r w:rsidR="008E2B17" w:rsidRPr="00295A57">
        <w:rPr>
          <w:rFonts w:ascii="Arial" w:eastAsia="Times New Roman" w:hAnsi="Arial" w:cs="Arial"/>
        </w:rPr>
        <w:t xml:space="preserve">the responsible </w:t>
      </w:r>
      <w:r w:rsidR="008F51F6" w:rsidRPr="00295A57">
        <w:rPr>
          <w:rFonts w:ascii="Arial" w:hAnsi="Arial" w:cs="Arial"/>
        </w:rPr>
        <w:t>entity</w:t>
      </w:r>
      <w:r w:rsidR="008E2B17" w:rsidRPr="00295A57">
        <w:rPr>
          <w:rFonts w:ascii="Arial" w:hAnsi="Arial" w:cs="Arial"/>
        </w:rPr>
        <w:t xml:space="preserve"> for </w:t>
      </w:r>
      <w:r w:rsidR="008E2B17">
        <w:rPr>
          <w:rFonts w:ascii="Arial" w:hAnsi="Arial" w:cs="Arial"/>
        </w:rPr>
        <w:t>preparing the report</w:t>
      </w:r>
      <w:r w:rsidR="008E2B17">
        <w:rPr>
          <w:rFonts w:ascii="Arial" w:eastAsia="Times New Roman" w:hAnsi="Arial" w:cs="Arial"/>
        </w:rPr>
        <w:t>, how often the report is produced, the type of d</w:t>
      </w:r>
      <w:r w:rsidR="007F2F8A">
        <w:rPr>
          <w:rFonts w:ascii="Arial" w:eastAsia="Times New Roman" w:hAnsi="Arial" w:cs="Arial"/>
        </w:rPr>
        <w:t>ata contained in the report,</w:t>
      </w:r>
      <w:r w:rsidR="008E2B17">
        <w:rPr>
          <w:rFonts w:ascii="Arial" w:eastAsia="Times New Roman" w:hAnsi="Arial" w:cs="Arial"/>
        </w:rPr>
        <w:t xml:space="preserve"> where the report is posted</w:t>
      </w:r>
      <w:r w:rsidR="007F2F8A">
        <w:rPr>
          <w:rFonts w:ascii="Arial" w:eastAsia="Times New Roman" w:hAnsi="Arial" w:cs="Arial"/>
        </w:rPr>
        <w:t>, and for how long the report is posted</w:t>
      </w:r>
      <w:r w:rsidR="008E2B17">
        <w:rPr>
          <w:rFonts w:ascii="Arial" w:hAnsi="Arial" w:cs="Arial"/>
        </w:rPr>
        <w:t>.</w:t>
      </w:r>
    </w:p>
    <w:p w:rsidR="00914FAF" w:rsidRDefault="00914FAF" w:rsidP="006E2C5E">
      <w:pPr>
        <w:tabs>
          <w:tab w:val="left" w:pos="810"/>
          <w:tab w:val="left" w:pos="1440"/>
        </w:tabs>
        <w:spacing w:after="0"/>
        <w:rPr>
          <w:rFonts w:ascii="Arial" w:eastAsia="Times New Roman" w:hAnsi="Arial" w:cs="Arial"/>
        </w:rPr>
      </w:pPr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530"/>
        <w:gridCol w:w="1546"/>
        <w:gridCol w:w="1655"/>
        <w:gridCol w:w="1655"/>
        <w:gridCol w:w="1655"/>
      </w:tblGrid>
      <w:tr w:rsidR="007F2F8A" w:rsidRPr="00A9719F" w:rsidTr="00F0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F2F8A" w:rsidRPr="00A9719F" w:rsidRDefault="007F2F8A" w:rsidP="00940601">
            <w:pPr>
              <w:keepNext/>
              <w:keepLines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me of Report</w:t>
            </w:r>
          </w:p>
        </w:tc>
        <w:tc>
          <w:tcPr>
            <w:tcW w:w="1530" w:type="dxa"/>
          </w:tcPr>
          <w:p w:rsidR="007F2F8A" w:rsidRPr="00A9719F" w:rsidRDefault="007F2F8A" w:rsidP="00940601">
            <w:pPr>
              <w:keepNext/>
              <w:keepLine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9719F">
              <w:rPr>
                <w:rFonts w:ascii="Arial" w:hAnsi="Arial" w:cs="Arial"/>
              </w:rPr>
              <w:t xml:space="preserve">Responsible Entity for </w:t>
            </w:r>
            <w:r>
              <w:rPr>
                <w:rFonts w:ascii="Arial" w:hAnsi="Arial" w:cs="Arial"/>
              </w:rPr>
              <w:t>T</w:t>
            </w:r>
            <w:r w:rsidRPr="00A9719F">
              <w:rPr>
                <w:rFonts w:ascii="Arial" w:hAnsi="Arial" w:cs="Arial"/>
              </w:rPr>
              <w:t xml:space="preserve">his </w:t>
            </w:r>
            <w:r>
              <w:rPr>
                <w:rFonts w:ascii="Arial" w:hAnsi="Arial" w:cs="Arial"/>
              </w:rPr>
              <w:t>Report</w:t>
            </w:r>
          </w:p>
        </w:tc>
        <w:tc>
          <w:tcPr>
            <w:tcW w:w="1546" w:type="dxa"/>
          </w:tcPr>
          <w:p w:rsidR="007F2F8A" w:rsidRPr="00A9719F" w:rsidRDefault="007F2F8A" w:rsidP="00940601">
            <w:pPr>
              <w:keepNext/>
              <w:keepLine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How Often Reported/</w:t>
            </w:r>
            <w:r w:rsidR="008F5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ted?</w:t>
            </w:r>
            <w:r w:rsidRPr="00A971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5" w:type="dxa"/>
          </w:tcPr>
          <w:p w:rsidR="007F2F8A" w:rsidRPr="00A9719F" w:rsidRDefault="007F2F8A" w:rsidP="00940601">
            <w:pPr>
              <w:keepNext/>
              <w:keepLine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ype of Data</w:t>
            </w:r>
            <w:r w:rsidR="00000298">
              <w:rPr>
                <w:rFonts w:ascii="Arial" w:hAnsi="Arial" w:cs="Arial"/>
              </w:rPr>
              <w:t xml:space="preserve"> Reported</w:t>
            </w:r>
            <w:r w:rsidRPr="00A9719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55" w:type="dxa"/>
          </w:tcPr>
          <w:p w:rsidR="007F2F8A" w:rsidRDefault="007F2F8A" w:rsidP="00940601">
            <w:pPr>
              <w:keepNext/>
              <w:keepLine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Posted?</w:t>
            </w:r>
          </w:p>
        </w:tc>
        <w:tc>
          <w:tcPr>
            <w:tcW w:w="1655" w:type="dxa"/>
          </w:tcPr>
          <w:p w:rsidR="007F2F8A" w:rsidRDefault="007F2F8A" w:rsidP="00940601">
            <w:pPr>
              <w:keepNext/>
              <w:keepLine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Posting</w:t>
            </w:r>
          </w:p>
        </w:tc>
      </w:tr>
      <w:tr w:rsidR="007F2F8A" w:rsidRPr="00A9719F" w:rsidTr="001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F2F8A" w:rsidRPr="00A9719F" w:rsidRDefault="007F2F8A" w:rsidP="00940601">
            <w:pPr>
              <w:keepNext/>
              <w:keepLines/>
              <w:ind w:left="68" w:hanging="22"/>
              <w:contextualSpacing/>
              <w:rPr>
                <w:rFonts w:ascii="Arial" w:hAnsi="Arial" w:cs="Arial"/>
                <w:highlight w:val="yellow"/>
              </w:rPr>
            </w:pPr>
            <w:r w:rsidRPr="00914FAF">
              <w:rPr>
                <w:rFonts w:ascii="Arial" w:hAnsi="Arial" w:cs="Arial"/>
                <w:i/>
              </w:rPr>
              <w:t>EXAMPLE:</w:t>
            </w:r>
            <w:r w:rsidR="000002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nual Performance Report</w:t>
            </w:r>
          </w:p>
        </w:tc>
        <w:tc>
          <w:tcPr>
            <w:tcW w:w="1530" w:type="dxa"/>
          </w:tcPr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>Part C Coordinator/</w:t>
            </w:r>
            <w:r w:rsidR="00000298" w:rsidRPr="00000298">
              <w:rPr>
                <w:rFonts w:ascii="Arial" w:hAnsi="Arial" w:cs="Arial"/>
                <w:b/>
                <w:i/>
              </w:rPr>
              <w:t xml:space="preserve"> </w:t>
            </w:r>
            <w:r w:rsidRPr="00000298">
              <w:rPr>
                <w:rFonts w:ascii="Arial" w:hAnsi="Arial" w:cs="Arial"/>
                <w:b/>
                <w:i/>
              </w:rPr>
              <w:t>Part C Data Manager</w:t>
            </w:r>
          </w:p>
        </w:tc>
        <w:tc>
          <w:tcPr>
            <w:tcW w:w="1546" w:type="dxa"/>
          </w:tcPr>
          <w:p w:rsidR="007F2F8A" w:rsidRPr="001128DA" w:rsidRDefault="007F2F8A" w:rsidP="0094060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/>
              </w:rPr>
            </w:pPr>
            <w:r w:rsidRPr="001128DA">
              <w:rPr>
                <w:rFonts w:ascii="Arial" w:eastAsiaTheme="minorEastAsia" w:hAnsi="Arial" w:cs="Arial"/>
                <w:b/>
                <w:i/>
              </w:rPr>
              <w:t>Annually</w:t>
            </w:r>
          </w:p>
          <w:p w:rsidR="007F2F8A" w:rsidRPr="001128DA" w:rsidRDefault="007F2F8A" w:rsidP="0094060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/>
              </w:rPr>
            </w:pPr>
            <w:r w:rsidRPr="001128DA">
              <w:rPr>
                <w:rFonts w:ascii="Arial" w:eastAsiaTheme="minorEastAsia" w:hAnsi="Arial" w:cs="Arial"/>
                <w:b/>
                <w:i/>
              </w:rPr>
              <w:t>Due February 1st</w:t>
            </w:r>
          </w:p>
        </w:tc>
        <w:tc>
          <w:tcPr>
            <w:tcW w:w="1655" w:type="dxa"/>
          </w:tcPr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>Child Find</w:t>
            </w:r>
          </w:p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>Child Outcomes</w:t>
            </w:r>
          </w:p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>Transition</w:t>
            </w:r>
          </w:p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>General Supervision</w:t>
            </w:r>
          </w:p>
          <w:p w:rsidR="007F2F8A" w:rsidRPr="00000298" w:rsidRDefault="00F73250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ompliance </w:t>
            </w:r>
            <w:r w:rsidR="007F2F8A" w:rsidRPr="00000298">
              <w:rPr>
                <w:rFonts w:ascii="Arial" w:hAnsi="Arial" w:cs="Arial"/>
                <w:b/>
                <w:i/>
              </w:rPr>
              <w:t>Dispute</w:t>
            </w:r>
            <w:r w:rsidR="00000298">
              <w:rPr>
                <w:rFonts w:ascii="Arial" w:hAnsi="Arial" w:cs="Arial"/>
                <w:b/>
                <w:i/>
              </w:rPr>
              <w:t xml:space="preserve"> Resolution</w:t>
            </w:r>
            <w:r w:rsidR="007F2F8A" w:rsidRPr="00000298">
              <w:rPr>
                <w:rFonts w:ascii="Arial" w:hAnsi="Arial" w:cs="Arial"/>
                <w:b/>
                <w:i/>
              </w:rPr>
              <w:t xml:space="preserve">  </w:t>
            </w:r>
          </w:p>
        </w:tc>
        <w:tc>
          <w:tcPr>
            <w:tcW w:w="1655" w:type="dxa"/>
          </w:tcPr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 xml:space="preserve">Reports section of program website, found at </w:t>
            </w:r>
            <w:hyperlink r:id="rId10" w:history="1">
              <w:r w:rsidRPr="00000298">
                <w:rPr>
                  <w:rStyle w:val="Hyperlink"/>
                  <w:rFonts w:ascii="Arial" w:hAnsi="Arial" w:cs="Arial"/>
                  <w:b/>
                  <w:i/>
                </w:rPr>
                <w:t>www.example.com</w:t>
              </w:r>
            </w:hyperlink>
          </w:p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55" w:type="dxa"/>
          </w:tcPr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>5 most recent years of reports only</w:t>
            </w:r>
          </w:p>
        </w:tc>
      </w:tr>
      <w:tr w:rsidR="00CF2BC5" w:rsidRPr="00A9719F" w:rsidTr="001128DA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F2BC5" w:rsidRDefault="00CF2BC5" w:rsidP="00CF2BC5"/>
        </w:tc>
        <w:tc>
          <w:tcPr>
            <w:tcW w:w="1530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BC5" w:rsidRPr="00A9719F" w:rsidTr="001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F2BC5" w:rsidRDefault="00CF2BC5" w:rsidP="00CF2BC5"/>
        </w:tc>
        <w:tc>
          <w:tcPr>
            <w:tcW w:w="1530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BC5" w:rsidRPr="00A9719F" w:rsidTr="001128DA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F2BC5" w:rsidRDefault="00CF2BC5" w:rsidP="00CF2BC5"/>
        </w:tc>
        <w:tc>
          <w:tcPr>
            <w:tcW w:w="1530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BC5" w:rsidRPr="00A9719F" w:rsidTr="001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F2BC5" w:rsidRDefault="00CF2BC5" w:rsidP="00CF2BC5"/>
        </w:tc>
        <w:tc>
          <w:tcPr>
            <w:tcW w:w="1530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BC5" w:rsidRPr="00A9719F" w:rsidTr="001128DA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F2BC5" w:rsidRDefault="00CF2BC5" w:rsidP="00CF2BC5"/>
        </w:tc>
        <w:tc>
          <w:tcPr>
            <w:tcW w:w="1530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BC5" w:rsidRPr="00A9719F" w:rsidTr="001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F2BC5" w:rsidRDefault="00CF2BC5" w:rsidP="00CF2BC5"/>
        </w:tc>
        <w:tc>
          <w:tcPr>
            <w:tcW w:w="1530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4FAF" w:rsidRDefault="00914FAF" w:rsidP="006E2C5E">
      <w:pPr>
        <w:tabs>
          <w:tab w:val="left" w:pos="810"/>
          <w:tab w:val="left" w:pos="1440"/>
        </w:tabs>
        <w:spacing w:after="0"/>
        <w:rPr>
          <w:rFonts w:ascii="Arial" w:eastAsia="Times New Roman" w:hAnsi="Arial" w:cs="Arial"/>
        </w:rPr>
      </w:pPr>
    </w:p>
    <w:p w:rsidR="007F2F8A" w:rsidRPr="00295A57" w:rsidRDefault="007F2F8A" w:rsidP="007F2F8A">
      <w:pPr>
        <w:tabs>
          <w:tab w:val="left" w:pos="810"/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ny substantial changes to the reports listed in the table above</w:t>
      </w:r>
      <w:r w:rsidR="00000298">
        <w:rPr>
          <w:rFonts w:ascii="Arial" w:hAnsi="Arial" w:cs="Arial"/>
        </w:rPr>
        <w:t xml:space="preserve">, or if errors are found in any public </w:t>
      </w:r>
      <w:r w:rsidR="00000298" w:rsidRPr="00295A57">
        <w:rPr>
          <w:rFonts w:ascii="Arial" w:hAnsi="Arial" w:cs="Arial"/>
        </w:rPr>
        <w:t>reports, these</w:t>
      </w:r>
      <w:r w:rsidRPr="00295A57">
        <w:rPr>
          <w:rFonts w:ascii="Arial" w:hAnsi="Arial" w:cs="Arial"/>
        </w:rPr>
        <w:t xml:space="preserve"> </w:t>
      </w:r>
      <w:r w:rsidR="007F68BD" w:rsidRPr="00295A57">
        <w:rPr>
          <w:rFonts w:ascii="Arial" w:hAnsi="Arial" w:cs="Arial"/>
        </w:rPr>
        <w:t xml:space="preserve">changes and updates </w:t>
      </w:r>
      <w:r w:rsidRPr="00295A57">
        <w:rPr>
          <w:rFonts w:ascii="Arial" w:hAnsi="Arial" w:cs="Arial"/>
        </w:rPr>
        <w:t xml:space="preserve">must be </w:t>
      </w:r>
      <w:r w:rsidR="00000298" w:rsidRPr="00295A57">
        <w:rPr>
          <w:rFonts w:ascii="Arial" w:hAnsi="Arial" w:cs="Arial"/>
        </w:rPr>
        <w:t>reported to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59171437"/>
          <w:placeholder>
            <w:docPart w:val="BC6D19FD535A45779B57373FD669ED24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Pr="00295A57">
        <w:rPr>
          <w:rFonts w:ascii="Arial" w:hAnsi="Arial" w:cs="Arial"/>
        </w:rPr>
        <w:t>.</w:t>
      </w:r>
    </w:p>
    <w:p w:rsidR="00CF2BC5" w:rsidRPr="00295A57" w:rsidRDefault="00CF2BC5" w:rsidP="006C4090">
      <w:pPr>
        <w:tabs>
          <w:tab w:val="left" w:pos="810"/>
          <w:tab w:val="left" w:pos="1440"/>
        </w:tabs>
        <w:spacing w:after="0"/>
        <w:rPr>
          <w:rFonts w:ascii="Arial" w:hAnsi="Arial" w:cs="Arial"/>
        </w:rPr>
      </w:pPr>
    </w:p>
    <w:p w:rsidR="00000298" w:rsidRPr="00295A57" w:rsidRDefault="00000298" w:rsidP="00000298">
      <w:pPr>
        <w:tabs>
          <w:tab w:val="left" w:pos="810"/>
          <w:tab w:val="left" w:pos="1440"/>
        </w:tabs>
        <w:spacing w:after="0"/>
        <w:rPr>
          <w:rFonts w:ascii="Arial" w:eastAsia="Times New Roman" w:hAnsi="Arial" w:cs="Arial"/>
        </w:rPr>
      </w:pPr>
      <w:r w:rsidRPr="00295A57">
        <w:rPr>
          <w:rFonts w:ascii="Arial" w:eastAsia="Times New Roman" w:hAnsi="Arial" w:cs="Arial"/>
        </w:rPr>
        <w:t>When a new public report is posted, the public will be informed via</w:t>
      </w:r>
      <w:r w:rsidR="00CF2BC5" w:rsidRPr="00295A57">
        <w:rPr>
          <w:rFonts w:ascii="Arial" w:eastAsia="Times New Roman" w:hAnsi="Arial" w:cs="Arial"/>
        </w:rPr>
        <w:t xml:space="preserve"> </w:t>
      </w:r>
      <w:sdt>
        <w:sdtPr>
          <w:rPr>
            <w:rFonts w:ascii="Arial" w:hAnsi="Arial" w:cs="Arial"/>
          </w:rPr>
          <w:id w:val="383386244"/>
          <w:placeholder>
            <w:docPart w:val="EAB51C31CB574D9CAF8AC061266CB3AA"/>
          </w:placeholder>
          <w:showingPlcHdr/>
        </w:sdtPr>
        <w:sdtEndPr/>
        <w:sdtContent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NNOUNCEMENT ON HOMEPAGE, EMAIL, ETC</w:t>
          </w:r>
        </w:sdtContent>
      </w:sdt>
      <w:r w:rsidRPr="00295A57">
        <w:rPr>
          <w:rFonts w:ascii="Arial" w:eastAsia="Times New Roman" w:hAnsi="Arial" w:cs="Arial"/>
        </w:rPr>
        <w:t xml:space="preserve">. Further information about the data contained in public reports, including supporting documentation, can be found on the program homepage, located at </w:t>
      </w:r>
      <w:r w:rsidR="00CF2BC5" w:rsidRPr="00295A57">
        <w:rPr>
          <w:rFonts w:ascii="Arial" w:eastAsia="Times New Roman" w:hAnsi="Arial" w:cs="Arial"/>
        </w:rPr>
        <w:t xml:space="preserve"> </w:t>
      </w:r>
      <w:sdt>
        <w:sdtPr>
          <w:rPr>
            <w:rFonts w:ascii="Arial" w:hAnsi="Arial" w:cs="Arial"/>
          </w:rPr>
          <w:id w:val="-1469038097"/>
          <w:placeholder>
            <w:docPart w:val="9C3CCCABD2E24ECC9470AB012B47B885"/>
          </w:placeholder>
          <w:showingPlcHdr/>
        </w:sdtPr>
        <w:sdtEndPr/>
        <w:sdtContent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NAME OF WEBPAGE SECTION OR PART</w:t>
          </w:r>
        </w:sdtContent>
      </w:sdt>
      <w:r w:rsidRPr="00295A57">
        <w:rPr>
          <w:rFonts w:ascii="Arial" w:eastAsia="Times New Roman" w:hAnsi="Arial" w:cs="Arial"/>
        </w:rPr>
        <w:t xml:space="preserve">. </w:t>
      </w:r>
    </w:p>
    <w:p w:rsidR="00000298" w:rsidRPr="00295A57" w:rsidRDefault="00000298" w:rsidP="006C4090">
      <w:pPr>
        <w:tabs>
          <w:tab w:val="left" w:pos="810"/>
          <w:tab w:val="left" w:pos="1440"/>
        </w:tabs>
        <w:spacing w:after="0"/>
        <w:rPr>
          <w:rFonts w:ascii="Arial" w:eastAsia="Times New Roman" w:hAnsi="Arial" w:cs="Arial"/>
        </w:rPr>
      </w:pPr>
    </w:p>
    <w:p w:rsidR="00914FAF" w:rsidRPr="00295A57" w:rsidRDefault="006C4090" w:rsidP="006C4090">
      <w:pPr>
        <w:tabs>
          <w:tab w:val="left" w:pos="810"/>
          <w:tab w:val="left" w:pos="1440"/>
        </w:tabs>
        <w:spacing w:after="0"/>
        <w:rPr>
          <w:rFonts w:ascii="Arial" w:hAnsi="Arial" w:cs="Arial"/>
        </w:rPr>
      </w:pPr>
      <w:r w:rsidRPr="00295A57">
        <w:rPr>
          <w:rFonts w:ascii="Arial" w:eastAsia="Times New Roman" w:hAnsi="Arial" w:cs="Arial"/>
        </w:rPr>
        <w:t>In addition to the public reports above, the</w:t>
      </w:r>
      <w:r w:rsidR="004319AC" w:rsidRPr="00295A57">
        <w:rPr>
          <w:rFonts w:ascii="Arial" w:eastAsia="Times New Roman" w:hAnsi="Arial" w:cs="Arial"/>
        </w:rPr>
        <w:t xml:space="preserve"> </w:t>
      </w:r>
      <w:sdt>
        <w:sdtPr>
          <w:rPr>
            <w:rFonts w:ascii="Arial" w:hAnsi="Arial" w:cs="Arial"/>
          </w:rPr>
          <w:id w:val="240611529"/>
          <w:placeholder>
            <w:docPart w:val="9BAF0C5CC48C46049F9CBF8FF433BD52"/>
          </w:placeholder>
          <w:showingPlcHdr/>
        </w:sdtPr>
        <w:sdtEndPr/>
        <w:sdtContent>
          <w:r w:rsidR="004319AC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/PART B 619 PROGRAM NAME</w:t>
          </w:r>
        </w:sdtContent>
      </w:sdt>
      <w:r w:rsidR="004319AC" w:rsidRPr="00295A57">
        <w:rPr>
          <w:rFonts w:ascii="Arial" w:eastAsia="Times New Roman" w:hAnsi="Arial" w:cs="Arial"/>
        </w:rPr>
        <w:t xml:space="preserve"> </w:t>
      </w:r>
      <w:r w:rsidRPr="00295A57">
        <w:rPr>
          <w:rFonts w:ascii="Arial" w:hAnsi="Arial" w:cs="Arial"/>
        </w:rPr>
        <w:t>produces ad hoc and as needed reports throughout the year.  These ad hoc reports are produced by</w:t>
      </w:r>
      <w:r w:rsidR="000A5600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1240704"/>
          <w:placeholder>
            <w:docPart w:val="A83A808E413B4724B66EC10E80FCD2B4"/>
          </w:placeholder>
          <w:showingPlcHdr/>
        </w:sdtPr>
        <w:sdtEndPr/>
        <w:sdtContent>
          <w:r w:rsidR="000A5600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Pr="00295A57">
        <w:rPr>
          <w:rFonts w:ascii="Arial" w:hAnsi="Arial" w:cs="Arial"/>
        </w:rPr>
        <w:t>, and reviewed by</w:t>
      </w:r>
      <w:r w:rsidR="000A5600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6374136"/>
          <w:placeholder>
            <w:docPart w:val="E90C4D103DD4409D85A8F2027FB63AF8"/>
          </w:placeholder>
          <w:showingPlcHdr/>
        </w:sdtPr>
        <w:sdtEndPr/>
        <w:sdtContent>
          <w:r w:rsidR="000A5600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0A5600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>to ensure compliance with federal and state public reporting requirements.</w:t>
      </w:r>
      <w:r w:rsidR="007F2F8A" w:rsidRPr="00295A57">
        <w:rPr>
          <w:rFonts w:ascii="Arial" w:hAnsi="Arial" w:cs="Arial"/>
        </w:rPr>
        <w:t xml:space="preserve"> </w:t>
      </w:r>
    </w:p>
    <w:p w:rsidR="00914FAF" w:rsidRPr="00295A57" w:rsidRDefault="00914FAF" w:rsidP="006E2C5E">
      <w:pPr>
        <w:tabs>
          <w:tab w:val="left" w:pos="810"/>
          <w:tab w:val="left" w:pos="1440"/>
        </w:tabs>
        <w:spacing w:after="0"/>
        <w:rPr>
          <w:rFonts w:ascii="Arial" w:eastAsia="Times New Roman" w:hAnsi="Arial" w:cs="Arial"/>
        </w:rPr>
      </w:pPr>
    </w:p>
    <w:p w:rsidR="00B55A0C" w:rsidRPr="00295A57" w:rsidRDefault="00C771F5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95A57">
        <w:rPr>
          <w:rFonts w:ascii="Arial" w:hAnsi="Arial" w:cs="Arial"/>
          <w:b/>
          <w:u w:val="single"/>
        </w:rPr>
        <w:t>DATA DE-IDENTIFICATION</w:t>
      </w:r>
      <w:r w:rsidR="00000298" w:rsidRPr="00295A57">
        <w:rPr>
          <w:rFonts w:ascii="Arial" w:hAnsi="Arial" w:cs="Arial"/>
          <w:b/>
          <w:u w:val="single"/>
        </w:rPr>
        <w:t>/DISCLOSURE AVOIDENCE</w:t>
      </w:r>
    </w:p>
    <w:p w:rsidR="00841D45" w:rsidRPr="00295A57" w:rsidRDefault="00000298" w:rsidP="0031115A">
      <w:pPr>
        <w:spacing w:after="0" w:line="240" w:lineRule="auto"/>
        <w:jc w:val="both"/>
        <w:rPr>
          <w:rFonts w:ascii="Arial" w:hAnsi="Arial" w:cs="Arial"/>
        </w:rPr>
      </w:pPr>
      <w:r w:rsidRPr="00295A57">
        <w:rPr>
          <w:rFonts w:ascii="Arial" w:hAnsi="Arial" w:cs="Arial"/>
        </w:rPr>
        <w:t>Prior to release, all public reports must be reviewed by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25365815"/>
          <w:placeholder>
            <w:docPart w:val="1F55AC3F61B24C51BB19408E8B4DF239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 xml:space="preserve">to ensure that </w:t>
      </w:r>
      <w:r w:rsidR="007F47BA" w:rsidRPr="00295A57">
        <w:rPr>
          <w:rFonts w:ascii="Arial" w:hAnsi="Arial" w:cs="Arial"/>
        </w:rPr>
        <w:t>only</w:t>
      </w:r>
      <w:r w:rsidRPr="00295A57">
        <w:rPr>
          <w:rFonts w:ascii="Arial" w:hAnsi="Arial" w:cs="Arial"/>
        </w:rPr>
        <w:t xml:space="preserve"> de-identified</w:t>
      </w:r>
      <w:r w:rsidR="007F47BA" w:rsidRPr="00295A57">
        <w:rPr>
          <w:rFonts w:ascii="Arial" w:hAnsi="Arial" w:cs="Arial"/>
        </w:rPr>
        <w:t xml:space="preserve"> data are reported</w:t>
      </w:r>
      <w:r w:rsidRPr="00295A57">
        <w:rPr>
          <w:rFonts w:ascii="Arial" w:hAnsi="Arial" w:cs="Arial"/>
        </w:rPr>
        <w:t xml:space="preserve"> and that the report user cannot identify in</w:t>
      </w:r>
      <w:r w:rsidR="00CF2BC5" w:rsidRPr="00295A57">
        <w:rPr>
          <w:rFonts w:ascii="Arial" w:hAnsi="Arial" w:cs="Arial"/>
        </w:rPr>
        <w:t xml:space="preserve">dividual children or families. </w:t>
      </w:r>
      <w:r w:rsidRPr="00295A57">
        <w:rPr>
          <w:rFonts w:ascii="Arial" w:hAnsi="Arial" w:cs="Arial"/>
        </w:rPr>
        <w:t>The</w:t>
      </w:r>
      <w:r w:rsidR="00CF2BC5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35902577"/>
          <w:placeholder>
            <w:docPart w:val="CE84732AA28F4BBFBBFBE1FBD09CB1BB"/>
          </w:placeholder>
          <w:showingPlcHdr/>
        </w:sdtPr>
        <w:sdtEndPr/>
        <w:sdtContent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/PART B 619 PROGRAM</w:t>
          </w:r>
        </w:sdtContent>
      </w:sdt>
      <w:r w:rsidR="00CF2BC5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 xml:space="preserve">requires </w:t>
      </w:r>
      <w:r w:rsidR="00C6060B" w:rsidRPr="00295A57">
        <w:rPr>
          <w:rFonts w:ascii="Arial" w:hAnsi="Arial" w:cs="Arial"/>
        </w:rPr>
        <w:t>minimum cell or n-size</w:t>
      </w:r>
      <w:r w:rsidRPr="00295A57">
        <w:rPr>
          <w:rFonts w:ascii="Arial" w:hAnsi="Arial" w:cs="Arial"/>
        </w:rPr>
        <w:t xml:space="preserve"> for data with</w:t>
      </w:r>
      <w:r w:rsidR="00CF2BC5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85672317"/>
          <w:placeholder>
            <w:docPart w:val="6B7708AFD4264D52A9F3BBC6012E1207"/>
          </w:placeholder>
          <w:showingPlcHdr/>
        </w:sdtPr>
        <w:sdtEndPr/>
        <w:sdtContent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INSERT</w:t>
          </w:r>
          <w:r w:rsidR="00CF2BC5" w:rsidRPr="00295A57">
            <w:rPr>
              <w:rFonts w:ascii="Arial" w:hAnsi="Arial" w:cs="Arial"/>
              <w:highlight w:val="yellow"/>
            </w:rPr>
            <w:t xml:space="preserve"> </w:t>
          </w:r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AMETERS</w:t>
          </w:r>
          <w:r w:rsidR="00CF2BC5" w:rsidRPr="00295A57">
            <w:rPr>
              <w:rFonts w:ascii="Arial" w:hAnsi="Arial" w:cs="Arial"/>
              <w:highlight w:val="yellow"/>
            </w:rPr>
            <w:t xml:space="preserve"> </w:t>
          </w:r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FOR</w:t>
          </w:r>
          <w:r w:rsidR="00CF2BC5" w:rsidRPr="00295A57">
            <w:rPr>
              <w:rFonts w:ascii="Arial" w:hAnsi="Arial" w:cs="Arial"/>
              <w:highlight w:val="yellow"/>
            </w:rPr>
            <w:t xml:space="preserve"> </w:t>
          </w:r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MINIMUM</w:t>
          </w:r>
          <w:r w:rsidR="00CF2BC5" w:rsidRPr="00295A57">
            <w:rPr>
              <w:rFonts w:ascii="Arial" w:hAnsi="Arial" w:cs="Arial"/>
              <w:highlight w:val="yellow"/>
            </w:rPr>
            <w:t xml:space="preserve"> </w:t>
          </w:r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CELL</w:t>
          </w:r>
          <w:r w:rsidR="00CF2BC5" w:rsidRPr="00295A57">
            <w:rPr>
              <w:rFonts w:ascii="Arial" w:hAnsi="Arial" w:cs="Arial"/>
              <w:highlight w:val="yellow"/>
            </w:rPr>
            <w:t xml:space="preserve"> </w:t>
          </w:r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OR N-SIZE</w:t>
          </w:r>
        </w:sdtContent>
      </w:sdt>
      <w:r w:rsidR="00CF2BC5" w:rsidRPr="00295A57">
        <w:rPr>
          <w:rFonts w:ascii="Arial" w:hAnsi="Arial" w:cs="Arial"/>
        </w:rPr>
        <w:t>.</w:t>
      </w:r>
      <w:r w:rsidRPr="00295A57">
        <w:rPr>
          <w:rFonts w:ascii="Arial" w:hAnsi="Arial" w:cs="Arial"/>
        </w:rPr>
        <w:t xml:space="preserve"> </w:t>
      </w:r>
      <w:r w:rsidR="00041B68" w:rsidRPr="00295A57">
        <w:rPr>
          <w:rFonts w:ascii="Arial" w:hAnsi="Arial" w:cs="Arial"/>
        </w:rPr>
        <w:t xml:space="preserve">Any violation of this public reporting policy, including accidental release of PII or violating </w:t>
      </w:r>
      <w:r w:rsidR="00C562AD" w:rsidRPr="00295A57">
        <w:rPr>
          <w:rFonts w:ascii="Arial" w:hAnsi="Arial" w:cs="Arial"/>
        </w:rPr>
        <w:t>minimum cell or n-size</w:t>
      </w:r>
      <w:r w:rsidR="00041B68" w:rsidRPr="00295A57">
        <w:rPr>
          <w:rFonts w:ascii="Arial" w:hAnsi="Arial" w:cs="Arial"/>
        </w:rPr>
        <w:t xml:space="preserve"> rules </w:t>
      </w:r>
      <w:r w:rsidR="00C734A4" w:rsidRPr="00295A57">
        <w:rPr>
          <w:rFonts w:ascii="Arial" w:hAnsi="Arial" w:cs="Arial"/>
        </w:rPr>
        <w:t xml:space="preserve">must </w:t>
      </w:r>
      <w:r w:rsidR="00041B68" w:rsidRPr="00295A57">
        <w:rPr>
          <w:rFonts w:ascii="Arial" w:hAnsi="Arial" w:cs="Arial"/>
        </w:rPr>
        <w:t>be reported to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97680948"/>
          <w:placeholder>
            <w:docPart w:val="F3D4BC98C03A498299AFBF47C06D95B7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="007F47BA" w:rsidRPr="00295A57">
        <w:rPr>
          <w:rFonts w:ascii="Arial" w:hAnsi="Arial" w:cs="Arial"/>
        </w:rPr>
        <w:t xml:space="preserve">and as specified in the agency’s Data Breach Response procedures (if applicable). </w:t>
      </w:r>
    </w:p>
    <w:sectPr w:rsidR="00841D45" w:rsidRPr="00295A57" w:rsidSect="006776BF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B1" w:rsidRDefault="00D614B1" w:rsidP="003E7E4A">
      <w:pPr>
        <w:spacing w:after="0" w:line="240" w:lineRule="auto"/>
      </w:pPr>
      <w:r>
        <w:separator/>
      </w:r>
    </w:p>
  </w:endnote>
  <w:endnote w:type="continuationSeparator" w:id="0">
    <w:p w:rsidR="00D614B1" w:rsidRDefault="00D614B1" w:rsidP="003E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8A" w:rsidRDefault="007F2F8A" w:rsidP="000C0F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14B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B1" w:rsidRDefault="00D614B1" w:rsidP="003E7E4A">
      <w:pPr>
        <w:spacing w:after="0" w:line="240" w:lineRule="auto"/>
      </w:pPr>
      <w:r>
        <w:separator/>
      </w:r>
    </w:p>
  </w:footnote>
  <w:footnote w:type="continuationSeparator" w:id="0">
    <w:p w:rsidR="00D614B1" w:rsidRDefault="00D614B1" w:rsidP="003E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7pt;height:207pt" o:bullet="t">
        <v:imagedata r:id="rId1" o:title="RedDaSy"/>
      </v:shape>
    </w:pict>
  </w:numPicBullet>
  <w:abstractNum w:abstractNumId="0">
    <w:nsid w:val="0EA86E43"/>
    <w:multiLevelType w:val="multilevel"/>
    <w:tmpl w:val="91F010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>
    <w:nsid w:val="14430107"/>
    <w:multiLevelType w:val="hybridMultilevel"/>
    <w:tmpl w:val="25C45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F83EB3"/>
    <w:multiLevelType w:val="hybridMultilevel"/>
    <w:tmpl w:val="34FAB4CA"/>
    <w:lvl w:ilvl="0" w:tplc="14F68F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51AC2"/>
    <w:multiLevelType w:val="hybridMultilevel"/>
    <w:tmpl w:val="8FE2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6E6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30D31"/>
    <w:multiLevelType w:val="hybridMultilevel"/>
    <w:tmpl w:val="942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5707B"/>
    <w:multiLevelType w:val="hybridMultilevel"/>
    <w:tmpl w:val="0670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23075"/>
    <w:multiLevelType w:val="hybridMultilevel"/>
    <w:tmpl w:val="99526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F63BEA"/>
    <w:multiLevelType w:val="hybridMultilevel"/>
    <w:tmpl w:val="8244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91CD6"/>
    <w:multiLevelType w:val="hybridMultilevel"/>
    <w:tmpl w:val="FEF82ADC"/>
    <w:lvl w:ilvl="0" w:tplc="B76A13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324ABA"/>
    <w:multiLevelType w:val="hybridMultilevel"/>
    <w:tmpl w:val="1B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65241"/>
    <w:multiLevelType w:val="hybridMultilevel"/>
    <w:tmpl w:val="2FDC5964"/>
    <w:lvl w:ilvl="0" w:tplc="14F68F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15B87"/>
    <w:multiLevelType w:val="hybridMultilevel"/>
    <w:tmpl w:val="F55A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57598"/>
    <w:multiLevelType w:val="hybridMultilevel"/>
    <w:tmpl w:val="1830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E5FDB"/>
    <w:multiLevelType w:val="hybridMultilevel"/>
    <w:tmpl w:val="D690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23"/>
    <w:rsid w:val="00000298"/>
    <w:rsid w:val="0001172F"/>
    <w:rsid w:val="00015572"/>
    <w:rsid w:val="000207FF"/>
    <w:rsid w:val="00020A45"/>
    <w:rsid w:val="000211DA"/>
    <w:rsid w:val="000217C6"/>
    <w:rsid w:val="00032380"/>
    <w:rsid w:val="00032CED"/>
    <w:rsid w:val="000332B6"/>
    <w:rsid w:val="00040CB6"/>
    <w:rsid w:val="00041B68"/>
    <w:rsid w:val="00041C0E"/>
    <w:rsid w:val="000427DA"/>
    <w:rsid w:val="00045DA1"/>
    <w:rsid w:val="000503FA"/>
    <w:rsid w:val="000509B6"/>
    <w:rsid w:val="00053E34"/>
    <w:rsid w:val="00054F5F"/>
    <w:rsid w:val="00056D26"/>
    <w:rsid w:val="00056D74"/>
    <w:rsid w:val="00057776"/>
    <w:rsid w:val="000602F1"/>
    <w:rsid w:val="00060CBB"/>
    <w:rsid w:val="00061462"/>
    <w:rsid w:val="000621D8"/>
    <w:rsid w:val="00063212"/>
    <w:rsid w:val="0007119C"/>
    <w:rsid w:val="000734F4"/>
    <w:rsid w:val="00076A58"/>
    <w:rsid w:val="0008472C"/>
    <w:rsid w:val="0008660A"/>
    <w:rsid w:val="00086678"/>
    <w:rsid w:val="000918D3"/>
    <w:rsid w:val="00093FA9"/>
    <w:rsid w:val="0009759E"/>
    <w:rsid w:val="000A5600"/>
    <w:rsid w:val="000A6264"/>
    <w:rsid w:val="000A74A8"/>
    <w:rsid w:val="000B3A49"/>
    <w:rsid w:val="000B538C"/>
    <w:rsid w:val="000C0F7D"/>
    <w:rsid w:val="000C4AAA"/>
    <w:rsid w:val="000C52F2"/>
    <w:rsid w:val="000D081E"/>
    <w:rsid w:val="000D15CB"/>
    <w:rsid w:val="000D1EE3"/>
    <w:rsid w:val="000D6852"/>
    <w:rsid w:val="000D7464"/>
    <w:rsid w:val="000E5A55"/>
    <w:rsid w:val="000F002F"/>
    <w:rsid w:val="000F105A"/>
    <w:rsid w:val="000F667F"/>
    <w:rsid w:val="001128DA"/>
    <w:rsid w:val="00116FF0"/>
    <w:rsid w:val="00121AA7"/>
    <w:rsid w:val="00125502"/>
    <w:rsid w:val="00125D34"/>
    <w:rsid w:val="00125E68"/>
    <w:rsid w:val="00126044"/>
    <w:rsid w:val="001312AC"/>
    <w:rsid w:val="00141B84"/>
    <w:rsid w:val="00143302"/>
    <w:rsid w:val="00146B0E"/>
    <w:rsid w:val="001524AC"/>
    <w:rsid w:val="00153DB3"/>
    <w:rsid w:val="00154179"/>
    <w:rsid w:val="001543F3"/>
    <w:rsid w:val="001570C0"/>
    <w:rsid w:val="00161B0D"/>
    <w:rsid w:val="001641CC"/>
    <w:rsid w:val="00165879"/>
    <w:rsid w:val="001658A7"/>
    <w:rsid w:val="001679F8"/>
    <w:rsid w:val="0017087E"/>
    <w:rsid w:val="00183952"/>
    <w:rsid w:val="00187217"/>
    <w:rsid w:val="00190DCF"/>
    <w:rsid w:val="0019577E"/>
    <w:rsid w:val="001A0031"/>
    <w:rsid w:val="001B15EA"/>
    <w:rsid w:val="001C3961"/>
    <w:rsid w:val="001C3B17"/>
    <w:rsid w:val="001D5662"/>
    <w:rsid w:val="001D6D80"/>
    <w:rsid w:val="001D6E3E"/>
    <w:rsid w:val="001E14AB"/>
    <w:rsid w:val="001E31B7"/>
    <w:rsid w:val="001E4F21"/>
    <w:rsid w:val="001F1CAD"/>
    <w:rsid w:val="001F30C4"/>
    <w:rsid w:val="001F4DFE"/>
    <w:rsid w:val="002018EF"/>
    <w:rsid w:val="0020434F"/>
    <w:rsid w:val="00204B49"/>
    <w:rsid w:val="00210624"/>
    <w:rsid w:val="00217D2D"/>
    <w:rsid w:val="00225D38"/>
    <w:rsid w:val="00226FD8"/>
    <w:rsid w:val="00233F98"/>
    <w:rsid w:val="002352E8"/>
    <w:rsid w:val="00246F92"/>
    <w:rsid w:val="0025429E"/>
    <w:rsid w:val="002578C4"/>
    <w:rsid w:val="0026523F"/>
    <w:rsid w:val="00270BCE"/>
    <w:rsid w:val="002730AB"/>
    <w:rsid w:val="00276096"/>
    <w:rsid w:val="00277C9A"/>
    <w:rsid w:val="00280968"/>
    <w:rsid w:val="00281AE1"/>
    <w:rsid w:val="002835E8"/>
    <w:rsid w:val="00283903"/>
    <w:rsid w:val="00287044"/>
    <w:rsid w:val="00292D95"/>
    <w:rsid w:val="00295A57"/>
    <w:rsid w:val="0029716B"/>
    <w:rsid w:val="002A355F"/>
    <w:rsid w:val="002A6FF9"/>
    <w:rsid w:val="002B09DF"/>
    <w:rsid w:val="002B2A64"/>
    <w:rsid w:val="002B4F8C"/>
    <w:rsid w:val="002C1EAF"/>
    <w:rsid w:val="002D4DB8"/>
    <w:rsid w:val="002E06D9"/>
    <w:rsid w:val="002F1F0C"/>
    <w:rsid w:val="002F4E8A"/>
    <w:rsid w:val="002F5553"/>
    <w:rsid w:val="002F58A4"/>
    <w:rsid w:val="002F6499"/>
    <w:rsid w:val="003001FF"/>
    <w:rsid w:val="0030072C"/>
    <w:rsid w:val="0030273B"/>
    <w:rsid w:val="0031115A"/>
    <w:rsid w:val="0031218B"/>
    <w:rsid w:val="003131A5"/>
    <w:rsid w:val="00313BF9"/>
    <w:rsid w:val="00321E70"/>
    <w:rsid w:val="00322F82"/>
    <w:rsid w:val="003363E1"/>
    <w:rsid w:val="003458E6"/>
    <w:rsid w:val="00346DD3"/>
    <w:rsid w:val="00346F50"/>
    <w:rsid w:val="0035151E"/>
    <w:rsid w:val="00352214"/>
    <w:rsid w:val="003527EE"/>
    <w:rsid w:val="00362474"/>
    <w:rsid w:val="00362A0F"/>
    <w:rsid w:val="00364465"/>
    <w:rsid w:val="00365F0C"/>
    <w:rsid w:val="00372EAE"/>
    <w:rsid w:val="00374AD1"/>
    <w:rsid w:val="00376BB5"/>
    <w:rsid w:val="00376CE5"/>
    <w:rsid w:val="00381A5A"/>
    <w:rsid w:val="00383D12"/>
    <w:rsid w:val="00384EE7"/>
    <w:rsid w:val="0038616E"/>
    <w:rsid w:val="00390545"/>
    <w:rsid w:val="00391247"/>
    <w:rsid w:val="00392B4C"/>
    <w:rsid w:val="0039550A"/>
    <w:rsid w:val="00395DA7"/>
    <w:rsid w:val="003B204B"/>
    <w:rsid w:val="003C1289"/>
    <w:rsid w:val="003C1D3F"/>
    <w:rsid w:val="003C4DE6"/>
    <w:rsid w:val="003C7B4C"/>
    <w:rsid w:val="003D141F"/>
    <w:rsid w:val="003D2CD9"/>
    <w:rsid w:val="003D4FA4"/>
    <w:rsid w:val="003D5277"/>
    <w:rsid w:val="003D5735"/>
    <w:rsid w:val="003D6031"/>
    <w:rsid w:val="003E16B6"/>
    <w:rsid w:val="003E1D87"/>
    <w:rsid w:val="003E4F71"/>
    <w:rsid w:val="003E7E4A"/>
    <w:rsid w:val="003F1021"/>
    <w:rsid w:val="00402B3F"/>
    <w:rsid w:val="00403123"/>
    <w:rsid w:val="00405ED1"/>
    <w:rsid w:val="00406539"/>
    <w:rsid w:val="00413EA1"/>
    <w:rsid w:val="00421E2A"/>
    <w:rsid w:val="004250D7"/>
    <w:rsid w:val="0042575F"/>
    <w:rsid w:val="00425788"/>
    <w:rsid w:val="004308C0"/>
    <w:rsid w:val="004319AC"/>
    <w:rsid w:val="00432660"/>
    <w:rsid w:val="00432D74"/>
    <w:rsid w:val="004362FC"/>
    <w:rsid w:val="00437175"/>
    <w:rsid w:val="00437DD6"/>
    <w:rsid w:val="0044257B"/>
    <w:rsid w:val="0044355C"/>
    <w:rsid w:val="00443829"/>
    <w:rsid w:val="00444A9A"/>
    <w:rsid w:val="00453A2D"/>
    <w:rsid w:val="00472A4A"/>
    <w:rsid w:val="004744E2"/>
    <w:rsid w:val="00480711"/>
    <w:rsid w:val="00480927"/>
    <w:rsid w:val="00480DDC"/>
    <w:rsid w:val="0048511A"/>
    <w:rsid w:val="00486AE2"/>
    <w:rsid w:val="00486EB3"/>
    <w:rsid w:val="00487B1A"/>
    <w:rsid w:val="00492B68"/>
    <w:rsid w:val="00497078"/>
    <w:rsid w:val="004A029A"/>
    <w:rsid w:val="004A1B15"/>
    <w:rsid w:val="004A2770"/>
    <w:rsid w:val="004A5778"/>
    <w:rsid w:val="004A7DAC"/>
    <w:rsid w:val="004C2DA6"/>
    <w:rsid w:val="004C31A9"/>
    <w:rsid w:val="004C4875"/>
    <w:rsid w:val="004C51F0"/>
    <w:rsid w:val="004C72DF"/>
    <w:rsid w:val="004D2330"/>
    <w:rsid w:val="004E05A5"/>
    <w:rsid w:val="004E1CDE"/>
    <w:rsid w:val="004E6036"/>
    <w:rsid w:val="004E729B"/>
    <w:rsid w:val="004F79DE"/>
    <w:rsid w:val="00500032"/>
    <w:rsid w:val="0050261E"/>
    <w:rsid w:val="00513047"/>
    <w:rsid w:val="005139AD"/>
    <w:rsid w:val="005144E1"/>
    <w:rsid w:val="0051705F"/>
    <w:rsid w:val="0052032D"/>
    <w:rsid w:val="0052054A"/>
    <w:rsid w:val="00520DFF"/>
    <w:rsid w:val="00521536"/>
    <w:rsid w:val="00526815"/>
    <w:rsid w:val="005321D5"/>
    <w:rsid w:val="00535104"/>
    <w:rsid w:val="0053626F"/>
    <w:rsid w:val="00540ACB"/>
    <w:rsid w:val="00551239"/>
    <w:rsid w:val="00551501"/>
    <w:rsid w:val="00551B7E"/>
    <w:rsid w:val="00552A16"/>
    <w:rsid w:val="005539BE"/>
    <w:rsid w:val="00556F19"/>
    <w:rsid w:val="00560460"/>
    <w:rsid w:val="00560D84"/>
    <w:rsid w:val="00563D2E"/>
    <w:rsid w:val="0057212F"/>
    <w:rsid w:val="0057235A"/>
    <w:rsid w:val="005744EA"/>
    <w:rsid w:val="00575C74"/>
    <w:rsid w:val="00582602"/>
    <w:rsid w:val="00585DC7"/>
    <w:rsid w:val="00587A23"/>
    <w:rsid w:val="00587E53"/>
    <w:rsid w:val="00590159"/>
    <w:rsid w:val="00590FDA"/>
    <w:rsid w:val="00593FA0"/>
    <w:rsid w:val="0059567E"/>
    <w:rsid w:val="005969D7"/>
    <w:rsid w:val="005A0940"/>
    <w:rsid w:val="005A3A1B"/>
    <w:rsid w:val="005A4597"/>
    <w:rsid w:val="005A6129"/>
    <w:rsid w:val="005A64C1"/>
    <w:rsid w:val="005A7217"/>
    <w:rsid w:val="005C55B2"/>
    <w:rsid w:val="005C6204"/>
    <w:rsid w:val="005D0A6E"/>
    <w:rsid w:val="005D3CF1"/>
    <w:rsid w:val="005E1237"/>
    <w:rsid w:val="005E3492"/>
    <w:rsid w:val="005E73DC"/>
    <w:rsid w:val="005F32AB"/>
    <w:rsid w:val="005F4AAF"/>
    <w:rsid w:val="005F5E3E"/>
    <w:rsid w:val="0060175C"/>
    <w:rsid w:val="00601A0B"/>
    <w:rsid w:val="00604098"/>
    <w:rsid w:val="00606DB0"/>
    <w:rsid w:val="006133E0"/>
    <w:rsid w:val="00615137"/>
    <w:rsid w:val="00615BF8"/>
    <w:rsid w:val="0062170A"/>
    <w:rsid w:val="0062211F"/>
    <w:rsid w:val="006236B1"/>
    <w:rsid w:val="00625E2C"/>
    <w:rsid w:val="006331DF"/>
    <w:rsid w:val="00637181"/>
    <w:rsid w:val="006408A7"/>
    <w:rsid w:val="00642A4F"/>
    <w:rsid w:val="0064724E"/>
    <w:rsid w:val="00647DB3"/>
    <w:rsid w:val="0065210E"/>
    <w:rsid w:val="006606FE"/>
    <w:rsid w:val="00661D0F"/>
    <w:rsid w:val="00666E72"/>
    <w:rsid w:val="00667A1B"/>
    <w:rsid w:val="00671965"/>
    <w:rsid w:val="0067356C"/>
    <w:rsid w:val="006747A3"/>
    <w:rsid w:val="00674DE6"/>
    <w:rsid w:val="00675778"/>
    <w:rsid w:val="00675F4B"/>
    <w:rsid w:val="006776BF"/>
    <w:rsid w:val="00681D2E"/>
    <w:rsid w:val="006836DF"/>
    <w:rsid w:val="00687CF7"/>
    <w:rsid w:val="006941F8"/>
    <w:rsid w:val="00694F98"/>
    <w:rsid w:val="006A7DE4"/>
    <w:rsid w:val="006B0740"/>
    <w:rsid w:val="006B389A"/>
    <w:rsid w:val="006C27F4"/>
    <w:rsid w:val="006C4090"/>
    <w:rsid w:val="006C6E27"/>
    <w:rsid w:val="006C7B71"/>
    <w:rsid w:val="006E2C5E"/>
    <w:rsid w:val="006E2E54"/>
    <w:rsid w:val="006E5A26"/>
    <w:rsid w:val="006E60EF"/>
    <w:rsid w:val="006F0073"/>
    <w:rsid w:val="006F0695"/>
    <w:rsid w:val="006F5650"/>
    <w:rsid w:val="00701C26"/>
    <w:rsid w:val="007025B6"/>
    <w:rsid w:val="00702EB0"/>
    <w:rsid w:val="00704F5D"/>
    <w:rsid w:val="00707057"/>
    <w:rsid w:val="00711540"/>
    <w:rsid w:val="00713378"/>
    <w:rsid w:val="00715C96"/>
    <w:rsid w:val="007219B2"/>
    <w:rsid w:val="00721DAC"/>
    <w:rsid w:val="007277D2"/>
    <w:rsid w:val="0073431C"/>
    <w:rsid w:val="007367CE"/>
    <w:rsid w:val="00741261"/>
    <w:rsid w:val="00743069"/>
    <w:rsid w:val="0074641A"/>
    <w:rsid w:val="007612DC"/>
    <w:rsid w:val="007678C4"/>
    <w:rsid w:val="00767D10"/>
    <w:rsid w:val="00771026"/>
    <w:rsid w:val="00773EA0"/>
    <w:rsid w:val="00773FAA"/>
    <w:rsid w:val="007760FF"/>
    <w:rsid w:val="00783CC6"/>
    <w:rsid w:val="0078794E"/>
    <w:rsid w:val="00797D97"/>
    <w:rsid w:val="007A4A90"/>
    <w:rsid w:val="007B1C36"/>
    <w:rsid w:val="007B7025"/>
    <w:rsid w:val="007C02A3"/>
    <w:rsid w:val="007C1634"/>
    <w:rsid w:val="007C6897"/>
    <w:rsid w:val="007C72E0"/>
    <w:rsid w:val="007C7E5F"/>
    <w:rsid w:val="007E10F8"/>
    <w:rsid w:val="007E1B05"/>
    <w:rsid w:val="007E5FC5"/>
    <w:rsid w:val="007E7437"/>
    <w:rsid w:val="007E7F82"/>
    <w:rsid w:val="007F0E0C"/>
    <w:rsid w:val="007F202F"/>
    <w:rsid w:val="007F2F8A"/>
    <w:rsid w:val="007F3805"/>
    <w:rsid w:val="007F47BA"/>
    <w:rsid w:val="007F68BD"/>
    <w:rsid w:val="00801DEB"/>
    <w:rsid w:val="00807550"/>
    <w:rsid w:val="0080760E"/>
    <w:rsid w:val="00811898"/>
    <w:rsid w:val="008149EE"/>
    <w:rsid w:val="008174B7"/>
    <w:rsid w:val="008176AE"/>
    <w:rsid w:val="00823DD3"/>
    <w:rsid w:val="00824632"/>
    <w:rsid w:val="008249BC"/>
    <w:rsid w:val="00827006"/>
    <w:rsid w:val="00833CAC"/>
    <w:rsid w:val="0083598F"/>
    <w:rsid w:val="00840801"/>
    <w:rsid w:val="00841D45"/>
    <w:rsid w:val="00844A0F"/>
    <w:rsid w:val="00847FB4"/>
    <w:rsid w:val="008508F1"/>
    <w:rsid w:val="00853C95"/>
    <w:rsid w:val="0085532F"/>
    <w:rsid w:val="008608B5"/>
    <w:rsid w:val="00860D51"/>
    <w:rsid w:val="008651C4"/>
    <w:rsid w:val="008672C4"/>
    <w:rsid w:val="00867DB2"/>
    <w:rsid w:val="00873D8A"/>
    <w:rsid w:val="008754A3"/>
    <w:rsid w:val="008809FC"/>
    <w:rsid w:val="008811B1"/>
    <w:rsid w:val="00890198"/>
    <w:rsid w:val="0089628D"/>
    <w:rsid w:val="0089741C"/>
    <w:rsid w:val="008A1A6B"/>
    <w:rsid w:val="008A381B"/>
    <w:rsid w:val="008A3C96"/>
    <w:rsid w:val="008B3150"/>
    <w:rsid w:val="008D0665"/>
    <w:rsid w:val="008D3483"/>
    <w:rsid w:val="008D6E17"/>
    <w:rsid w:val="008E2B17"/>
    <w:rsid w:val="008E2C57"/>
    <w:rsid w:val="008E4057"/>
    <w:rsid w:val="008E547E"/>
    <w:rsid w:val="008F03CE"/>
    <w:rsid w:val="008F3D1E"/>
    <w:rsid w:val="008F51F6"/>
    <w:rsid w:val="008F54F6"/>
    <w:rsid w:val="008F5A75"/>
    <w:rsid w:val="008F6656"/>
    <w:rsid w:val="008F6EAC"/>
    <w:rsid w:val="009011C4"/>
    <w:rsid w:val="00902E96"/>
    <w:rsid w:val="009045DC"/>
    <w:rsid w:val="009065C0"/>
    <w:rsid w:val="00910922"/>
    <w:rsid w:val="00910BDB"/>
    <w:rsid w:val="00911559"/>
    <w:rsid w:val="00911F0B"/>
    <w:rsid w:val="00914419"/>
    <w:rsid w:val="00914FAF"/>
    <w:rsid w:val="009238E4"/>
    <w:rsid w:val="0092718B"/>
    <w:rsid w:val="00927D7B"/>
    <w:rsid w:val="00931372"/>
    <w:rsid w:val="009326BF"/>
    <w:rsid w:val="00933306"/>
    <w:rsid w:val="009353BE"/>
    <w:rsid w:val="00940601"/>
    <w:rsid w:val="0094109E"/>
    <w:rsid w:val="009439A5"/>
    <w:rsid w:val="009473DF"/>
    <w:rsid w:val="00947BCA"/>
    <w:rsid w:val="00961333"/>
    <w:rsid w:val="00963F3B"/>
    <w:rsid w:val="00965531"/>
    <w:rsid w:val="0096729B"/>
    <w:rsid w:val="009705AA"/>
    <w:rsid w:val="009721F8"/>
    <w:rsid w:val="00972B22"/>
    <w:rsid w:val="00977709"/>
    <w:rsid w:val="009851D5"/>
    <w:rsid w:val="009913CC"/>
    <w:rsid w:val="009924FD"/>
    <w:rsid w:val="00993D6A"/>
    <w:rsid w:val="0099570B"/>
    <w:rsid w:val="00995BF0"/>
    <w:rsid w:val="00997337"/>
    <w:rsid w:val="009976F9"/>
    <w:rsid w:val="009A2207"/>
    <w:rsid w:val="009A2BBB"/>
    <w:rsid w:val="009A4025"/>
    <w:rsid w:val="009A5439"/>
    <w:rsid w:val="009A7485"/>
    <w:rsid w:val="009A7A3C"/>
    <w:rsid w:val="009A7BF3"/>
    <w:rsid w:val="009B26C1"/>
    <w:rsid w:val="009B33F2"/>
    <w:rsid w:val="009B38FC"/>
    <w:rsid w:val="009B4AB6"/>
    <w:rsid w:val="009D00CA"/>
    <w:rsid w:val="009E1D20"/>
    <w:rsid w:val="009E1FD7"/>
    <w:rsid w:val="009E3421"/>
    <w:rsid w:val="009F5381"/>
    <w:rsid w:val="00A035C5"/>
    <w:rsid w:val="00A07427"/>
    <w:rsid w:val="00A101F4"/>
    <w:rsid w:val="00A12EE9"/>
    <w:rsid w:val="00A1351E"/>
    <w:rsid w:val="00A14035"/>
    <w:rsid w:val="00A16099"/>
    <w:rsid w:val="00A2013E"/>
    <w:rsid w:val="00A2688C"/>
    <w:rsid w:val="00A3512D"/>
    <w:rsid w:val="00A356AF"/>
    <w:rsid w:val="00A407DE"/>
    <w:rsid w:val="00A42077"/>
    <w:rsid w:val="00A429F7"/>
    <w:rsid w:val="00A50C63"/>
    <w:rsid w:val="00A52B6E"/>
    <w:rsid w:val="00A52B95"/>
    <w:rsid w:val="00A52FCE"/>
    <w:rsid w:val="00A53585"/>
    <w:rsid w:val="00A5495D"/>
    <w:rsid w:val="00A54AE2"/>
    <w:rsid w:val="00A6393E"/>
    <w:rsid w:val="00A63D5F"/>
    <w:rsid w:val="00A66B10"/>
    <w:rsid w:val="00A712AE"/>
    <w:rsid w:val="00A76015"/>
    <w:rsid w:val="00A81CBC"/>
    <w:rsid w:val="00A85D6A"/>
    <w:rsid w:val="00A86DAC"/>
    <w:rsid w:val="00A87F5D"/>
    <w:rsid w:val="00A9030D"/>
    <w:rsid w:val="00A947F3"/>
    <w:rsid w:val="00A94936"/>
    <w:rsid w:val="00A94FD3"/>
    <w:rsid w:val="00AB041D"/>
    <w:rsid w:val="00AB0BAD"/>
    <w:rsid w:val="00AB2757"/>
    <w:rsid w:val="00AB7FBB"/>
    <w:rsid w:val="00AC17B8"/>
    <w:rsid w:val="00AC4534"/>
    <w:rsid w:val="00AC5E38"/>
    <w:rsid w:val="00AD45B6"/>
    <w:rsid w:val="00AD47A1"/>
    <w:rsid w:val="00AD6664"/>
    <w:rsid w:val="00AE6BEE"/>
    <w:rsid w:val="00AF0AC1"/>
    <w:rsid w:val="00B04838"/>
    <w:rsid w:val="00B05C23"/>
    <w:rsid w:val="00B12C6C"/>
    <w:rsid w:val="00B14182"/>
    <w:rsid w:val="00B14C19"/>
    <w:rsid w:val="00B16781"/>
    <w:rsid w:val="00B224E6"/>
    <w:rsid w:val="00B25F76"/>
    <w:rsid w:val="00B27D63"/>
    <w:rsid w:val="00B329C5"/>
    <w:rsid w:val="00B360C9"/>
    <w:rsid w:val="00B36D0D"/>
    <w:rsid w:val="00B40A59"/>
    <w:rsid w:val="00B46559"/>
    <w:rsid w:val="00B5500C"/>
    <w:rsid w:val="00B55A0C"/>
    <w:rsid w:val="00B60B61"/>
    <w:rsid w:val="00B64811"/>
    <w:rsid w:val="00B661C6"/>
    <w:rsid w:val="00B7471A"/>
    <w:rsid w:val="00B7517A"/>
    <w:rsid w:val="00B8081D"/>
    <w:rsid w:val="00B8210B"/>
    <w:rsid w:val="00B83E0D"/>
    <w:rsid w:val="00B87A76"/>
    <w:rsid w:val="00B91817"/>
    <w:rsid w:val="00B9183C"/>
    <w:rsid w:val="00B93B0B"/>
    <w:rsid w:val="00BA0ABC"/>
    <w:rsid w:val="00BA1189"/>
    <w:rsid w:val="00BA1647"/>
    <w:rsid w:val="00BB03E9"/>
    <w:rsid w:val="00BB3A36"/>
    <w:rsid w:val="00BB4034"/>
    <w:rsid w:val="00BB5679"/>
    <w:rsid w:val="00BC3428"/>
    <w:rsid w:val="00BC4015"/>
    <w:rsid w:val="00BC5972"/>
    <w:rsid w:val="00BC5F7E"/>
    <w:rsid w:val="00BD4DB7"/>
    <w:rsid w:val="00BE0522"/>
    <w:rsid w:val="00BE132F"/>
    <w:rsid w:val="00BE6493"/>
    <w:rsid w:val="00BE6BE6"/>
    <w:rsid w:val="00BF4768"/>
    <w:rsid w:val="00BF597F"/>
    <w:rsid w:val="00BF6A5C"/>
    <w:rsid w:val="00C0384E"/>
    <w:rsid w:val="00C04C61"/>
    <w:rsid w:val="00C055B9"/>
    <w:rsid w:val="00C05FBC"/>
    <w:rsid w:val="00C12186"/>
    <w:rsid w:val="00C14CAC"/>
    <w:rsid w:val="00C17510"/>
    <w:rsid w:val="00C301FE"/>
    <w:rsid w:val="00C32364"/>
    <w:rsid w:val="00C32B20"/>
    <w:rsid w:val="00C33405"/>
    <w:rsid w:val="00C401D9"/>
    <w:rsid w:val="00C508A9"/>
    <w:rsid w:val="00C54677"/>
    <w:rsid w:val="00C54703"/>
    <w:rsid w:val="00C5527A"/>
    <w:rsid w:val="00C562AD"/>
    <w:rsid w:val="00C56E32"/>
    <w:rsid w:val="00C6060B"/>
    <w:rsid w:val="00C61D97"/>
    <w:rsid w:val="00C658E6"/>
    <w:rsid w:val="00C678AE"/>
    <w:rsid w:val="00C7267C"/>
    <w:rsid w:val="00C734A4"/>
    <w:rsid w:val="00C74C59"/>
    <w:rsid w:val="00C74FD2"/>
    <w:rsid w:val="00C76269"/>
    <w:rsid w:val="00C771F5"/>
    <w:rsid w:val="00C82446"/>
    <w:rsid w:val="00C85A42"/>
    <w:rsid w:val="00C85CE5"/>
    <w:rsid w:val="00C8736B"/>
    <w:rsid w:val="00C90835"/>
    <w:rsid w:val="00CA3C63"/>
    <w:rsid w:val="00CA74DF"/>
    <w:rsid w:val="00CA7D59"/>
    <w:rsid w:val="00CB46D0"/>
    <w:rsid w:val="00CB59B7"/>
    <w:rsid w:val="00CB6F73"/>
    <w:rsid w:val="00CB789B"/>
    <w:rsid w:val="00CC2189"/>
    <w:rsid w:val="00CC2A66"/>
    <w:rsid w:val="00CC528A"/>
    <w:rsid w:val="00CC6180"/>
    <w:rsid w:val="00CC66EB"/>
    <w:rsid w:val="00CE3A60"/>
    <w:rsid w:val="00CE4575"/>
    <w:rsid w:val="00CE7ECB"/>
    <w:rsid w:val="00CF16FB"/>
    <w:rsid w:val="00CF2BC5"/>
    <w:rsid w:val="00CF4D59"/>
    <w:rsid w:val="00CF61A0"/>
    <w:rsid w:val="00CF6A64"/>
    <w:rsid w:val="00CF70A0"/>
    <w:rsid w:val="00CF73FC"/>
    <w:rsid w:val="00D05F37"/>
    <w:rsid w:val="00D20367"/>
    <w:rsid w:val="00D23147"/>
    <w:rsid w:val="00D255A9"/>
    <w:rsid w:val="00D26256"/>
    <w:rsid w:val="00D26432"/>
    <w:rsid w:val="00D27646"/>
    <w:rsid w:val="00D3149C"/>
    <w:rsid w:val="00D3227C"/>
    <w:rsid w:val="00D33652"/>
    <w:rsid w:val="00D340FB"/>
    <w:rsid w:val="00D341CF"/>
    <w:rsid w:val="00D34C14"/>
    <w:rsid w:val="00D43EEC"/>
    <w:rsid w:val="00D45002"/>
    <w:rsid w:val="00D47570"/>
    <w:rsid w:val="00D51B3E"/>
    <w:rsid w:val="00D51B40"/>
    <w:rsid w:val="00D524DD"/>
    <w:rsid w:val="00D5267F"/>
    <w:rsid w:val="00D614B1"/>
    <w:rsid w:val="00D65EC4"/>
    <w:rsid w:val="00D6690C"/>
    <w:rsid w:val="00D7118C"/>
    <w:rsid w:val="00D729FD"/>
    <w:rsid w:val="00D83302"/>
    <w:rsid w:val="00D8352D"/>
    <w:rsid w:val="00D83FF2"/>
    <w:rsid w:val="00D858B4"/>
    <w:rsid w:val="00D96E3D"/>
    <w:rsid w:val="00D96F3B"/>
    <w:rsid w:val="00DA19BE"/>
    <w:rsid w:val="00DB1A82"/>
    <w:rsid w:val="00DB641B"/>
    <w:rsid w:val="00DC0DB3"/>
    <w:rsid w:val="00DC10C4"/>
    <w:rsid w:val="00DC10CA"/>
    <w:rsid w:val="00DC2415"/>
    <w:rsid w:val="00DC7AD3"/>
    <w:rsid w:val="00DD442F"/>
    <w:rsid w:val="00DE6953"/>
    <w:rsid w:val="00DE7089"/>
    <w:rsid w:val="00DF3535"/>
    <w:rsid w:val="00DF4290"/>
    <w:rsid w:val="00E142DF"/>
    <w:rsid w:val="00E206F9"/>
    <w:rsid w:val="00E23B28"/>
    <w:rsid w:val="00E23C7A"/>
    <w:rsid w:val="00E260E9"/>
    <w:rsid w:val="00E30548"/>
    <w:rsid w:val="00E324A2"/>
    <w:rsid w:val="00E3501F"/>
    <w:rsid w:val="00E36020"/>
    <w:rsid w:val="00E36917"/>
    <w:rsid w:val="00E42A2F"/>
    <w:rsid w:val="00E533B8"/>
    <w:rsid w:val="00E64A7E"/>
    <w:rsid w:val="00E67DDC"/>
    <w:rsid w:val="00E71116"/>
    <w:rsid w:val="00E71384"/>
    <w:rsid w:val="00E73059"/>
    <w:rsid w:val="00E74B2C"/>
    <w:rsid w:val="00E75EBA"/>
    <w:rsid w:val="00E7674D"/>
    <w:rsid w:val="00E80186"/>
    <w:rsid w:val="00E8068B"/>
    <w:rsid w:val="00E8560E"/>
    <w:rsid w:val="00E906F0"/>
    <w:rsid w:val="00E93454"/>
    <w:rsid w:val="00EA0050"/>
    <w:rsid w:val="00EA1B1F"/>
    <w:rsid w:val="00EA2039"/>
    <w:rsid w:val="00EB158C"/>
    <w:rsid w:val="00EB2A30"/>
    <w:rsid w:val="00ED0876"/>
    <w:rsid w:val="00ED3E93"/>
    <w:rsid w:val="00ED72F5"/>
    <w:rsid w:val="00ED7A9D"/>
    <w:rsid w:val="00F00E2F"/>
    <w:rsid w:val="00F02649"/>
    <w:rsid w:val="00F053EB"/>
    <w:rsid w:val="00F07C0F"/>
    <w:rsid w:val="00F13846"/>
    <w:rsid w:val="00F17A49"/>
    <w:rsid w:val="00F214F3"/>
    <w:rsid w:val="00F2227E"/>
    <w:rsid w:val="00F22B70"/>
    <w:rsid w:val="00F30834"/>
    <w:rsid w:val="00F312FC"/>
    <w:rsid w:val="00F3311F"/>
    <w:rsid w:val="00F36E80"/>
    <w:rsid w:val="00F375AF"/>
    <w:rsid w:val="00F40ACE"/>
    <w:rsid w:val="00F45C00"/>
    <w:rsid w:val="00F50BC0"/>
    <w:rsid w:val="00F56BCC"/>
    <w:rsid w:val="00F576CA"/>
    <w:rsid w:val="00F615CD"/>
    <w:rsid w:val="00F620DE"/>
    <w:rsid w:val="00F646A9"/>
    <w:rsid w:val="00F651EA"/>
    <w:rsid w:val="00F66CF8"/>
    <w:rsid w:val="00F712F2"/>
    <w:rsid w:val="00F73250"/>
    <w:rsid w:val="00F82376"/>
    <w:rsid w:val="00F86638"/>
    <w:rsid w:val="00F871FB"/>
    <w:rsid w:val="00F91B2C"/>
    <w:rsid w:val="00F9314C"/>
    <w:rsid w:val="00F94D91"/>
    <w:rsid w:val="00FA3F31"/>
    <w:rsid w:val="00FA4043"/>
    <w:rsid w:val="00FB2FB7"/>
    <w:rsid w:val="00FB4B47"/>
    <w:rsid w:val="00FC0E2E"/>
    <w:rsid w:val="00FC1FF6"/>
    <w:rsid w:val="00FC4A16"/>
    <w:rsid w:val="00FD46B9"/>
    <w:rsid w:val="00FE1A54"/>
    <w:rsid w:val="00FE4FB4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FB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2F"/>
  </w:style>
  <w:style w:type="paragraph" w:styleId="Heading1">
    <w:name w:val="heading 1"/>
    <w:basedOn w:val="Normal"/>
    <w:next w:val="Normal"/>
    <w:link w:val="Heading1Char"/>
    <w:uiPriority w:val="99"/>
    <w:qFormat/>
    <w:rsid w:val="0012550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-DaSy"/>
    <w:basedOn w:val="Normal"/>
    <w:uiPriority w:val="34"/>
    <w:qFormat/>
    <w:rsid w:val="00A40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7464"/>
    <w:rPr>
      <w:color w:val="954F72" w:themeColor="followedHyperlink"/>
      <w:u w:val="single"/>
    </w:rPr>
  </w:style>
  <w:style w:type="paragraph" w:customStyle="1" w:styleId="Default">
    <w:name w:val="Default"/>
    <w:rsid w:val="00322F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352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E4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903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7D"/>
  </w:style>
  <w:style w:type="paragraph" w:styleId="Footer">
    <w:name w:val="footer"/>
    <w:basedOn w:val="Normal"/>
    <w:link w:val="Foot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7D"/>
  </w:style>
  <w:style w:type="paragraph" w:customStyle="1" w:styleId="CM35">
    <w:name w:val="CM35"/>
    <w:basedOn w:val="Default"/>
    <w:next w:val="Default"/>
    <w:uiPriority w:val="99"/>
    <w:rsid w:val="003C1289"/>
    <w:rPr>
      <w:rFonts w:ascii="Calibri" w:hAnsi="Calibri" w:cstheme="minorBidi"/>
      <w:color w:val="auto"/>
    </w:rPr>
  </w:style>
  <w:style w:type="table" w:customStyle="1" w:styleId="GridTable1Light11">
    <w:name w:val="Grid Table 1 Light11"/>
    <w:basedOn w:val="TableNormal"/>
    <w:uiPriority w:val="46"/>
    <w:rsid w:val="00F40A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187217"/>
  </w:style>
  <w:style w:type="paragraph" w:styleId="NormalWeb">
    <w:name w:val="Normal (Web)"/>
    <w:basedOn w:val="Normal"/>
    <w:uiPriority w:val="99"/>
    <w:semiHidden/>
    <w:unhideWhenUsed/>
    <w:rsid w:val="003F102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255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GridTable4Accent1">
    <w:name w:val="Grid Table 4 Accent 1"/>
    <w:basedOn w:val="TableNormal"/>
    <w:uiPriority w:val="49"/>
    <w:rsid w:val="00CF16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55A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2F"/>
  </w:style>
  <w:style w:type="paragraph" w:styleId="Heading1">
    <w:name w:val="heading 1"/>
    <w:basedOn w:val="Normal"/>
    <w:next w:val="Normal"/>
    <w:link w:val="Heading1Char"/>
    <w:uiPriority w:val="99"/>
    <w:qFormat/>
    <w:rsid w:val="0012550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-DaSy"/>
    <w:basedOn w:val="Normal"/>
    <w:uiPriority w:val="34"/>
    <w:qFormat/>
    <w:rsid w:val="00A40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7464"/>
    <w:rPr>
      <w:color w:val="954F72" w:themeColor="followedHyperlink"/>
      <w:u w:val="single"/>
    </w:rPr>
  </w:style>
  <w:style w:type="paragraph" w:customStyle="1" w:styleId="Default">
    <w:name w:val="Default"/>
    <w:rsid w:val="00322F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352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E4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903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7D"/>
  </w:style>
  <w:style w:type="paragraph" w:styleId="Footer">
    <w:name w:val="footer"/>
    <w:basedOn w:val="Normal"/>
    <w:link w:val="Foot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7D"/>
  </w:style>
  <w:style w:type="paragraph" w:customStyle="1" w:styleId="CM35">
    <w:name w:val="CM35"/>
    <w:basedOn w:val="Default"/>
    <w:next w:val="Default"/>
    <w:uiPriority w:val="99"/>
    <w:rsid w:val="003C1289"/>
    <w:rPr>
      <w:rFonts w:ascii="Calibri" w:hAnsi="Calibri" w:cstheme="minorBidi"/>
      <w:color w:val="auto"/>
    </w:rPr>
  </w:style>
  <w:style w:type="table" w:customStyle="1" w:styleId="GridTable1Light11">
    <w:name w:val="Grid Table 1 Light11"/>
    <w:basedOn w:val="TableNormal"/>
    <w:uiPriority w:val="46"/>
    <w:rsid w:val="00F40A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187217"/>
  </w:style>
  <w:style w:type="paragraph" w:styleId="NormalWeb">
    <w:name w:val="Normal (Web)"/>
    <w:basedOn w:val="Normal"/>
    <w:uiPriority w:val="99"/>
    <w:semiHidden/>
    <w:unhideWhenUsed/>
    <w:rsid w:val="003F102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255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GridTable4Accent1">
    <w:name w:val="Grid Table 4 Accent 1"/>
    <w:basedOn w:val="TableNormal"/>
    <w:uiPriority w:val="49"/>
    <w:rsid w:val="00CF16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55A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D0D00AF114432B14386EE23DD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DF7B-3E54-43D5-A64C-5FC10EE1A2FF}"/>
      </w:docPartPr>
      <w:docPartBody>
        <w:p w:rsidR="00B848FF" w:rsidRDefault="00242F03" w:rsidP="00242F03">
          <w:pPr>
            <w:pStyle w:val="64CD0D00AF114432B14386EE23DD7B0F20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8B0F26FB44C44F7C8128C7EB409C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CF5F-2587-4FFD-80DE-B6FBE9848D8E}"/>
      </w:docPartPr>
      <w:docPartBody>
        <w:p w:rsidR="00B848FF" w:rsidRDefault="00242F03" w:rsidP="00242F03">
          <w:pPr>
            <w:pStyle w:val="8B0F26FB44C44F7C8128C7EB409CCC7820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 OR PART B 619</w:t>
          </w:r>
        </w:p>
      </w:docPartBody>
    </w:docPart>
    <w:docPart>
      <w:docPartPr>
        <w:name w:val="5E42E6D1923C4F7AA001D21483F5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B1FC-9314-4683-9D7C-5583E79542F8}"/>
      </w:docPartPr>
      <w:docPartBody>
        <w:p w:rsidR="00B848FF" w:rsidRDefault="00242F03" w:rsidP="00242F03">
          <w:pPr>
            <w:pStyle w:val="5E42E6D1923C4F7AA001D21483F5BF5013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 OR PART B 619</w:t>
          </w:r>
        </w:p>
      </w:docPartBody>
    </w:docPart>
    <w:docPart>
      <w:docPartPr>
        <w:name w:val="9658CE8DE43C45A8AB0E64FC2E1F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5BC1-9403-4540-A5E2-AE8957042E33}"/>
      </w:docPartPr>
      <w:docPartBody>
        <w:p w:rsidR="00B848FF" w:rsidRDefault="00242F03" w:rsidP="00242F03">
          <w:pPr>
            <w:pStyle w:val="9658CE8DE43C45A8AB0E64FC2E1F27F69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ND POTENTIALLY NAME OF STATE</w:t>
          </w:r>
        </w:p>
      </w:docPartBody>
    </w:docPart>
    <w:docPart>
      <w:docPartPr>
        <w:name w:val="280ECB1F759B48928487180B7FBB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8142-8240-446B-9EE6-62EFF6F00DB8}"/>
      </w:docPartPr>
      <w:docPartBody>
        <w:p w:rsidR="00B848FF" w:rsidRDefault="00242F03" w:rsidP="00242F03">
          <w:pPr>
            <w:pStyle w:val="280ECB1F759B48928487180B7FBBA2B28"/>
          </w:pPr>
          <w:r w:rsidRPr="00295A57">
            <w:rPr>
              <w:rStyle w:val="PlaceholderText"/>
              <w:rFonts w:ascii="Arial" w:hAnsi="Arial" w:cs="Arial"/>
              <w:b/>
              <w:sz w:val="24"/>
              <w:highlight w:val="yellow"/>
            </w:rPr>
            <w:t>NAME OF PART C/PART B 619 PROGRAM</w:t>
          </w:r>
        </w:p>
      </w:docPartBody>
    </w:docPart>
    <w:docPart>
      <w:docPartPr>
        <w:name w:val="6D4B172BE7D04E3F882CA927D1A6B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DFDB-B15C-4DBE-B00D-4730258AF531}"/>
      </w:docPartPr>
      <w:docPartBody>
        <w:p w:rsidR="00B848FF" w:rsidRDefault="00242F03" w:rsidP="00242F03">
          <w:pPr>
            <w:pStyle w:val="6D4B172BE7D04E3F882CA927D1A6BD83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 NAME</w:t>
          </w:r>
        </w:p>
      </w:docPartBody>
    </w:docPart>
    <w:docPart>
      <w:docPartPr>
        <w:name w:val="B854F86805454F0BACE153B63BF7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6F7AA-85B4-4CDA-B1C9-4E30986B5E6B}"/>
      </w:docPartPr>
      <w:docPartBody>
        <w:p w:rsidR="00B848FF" w:rsidRDefault="00242F03" w:rsidP="00242F03">
          <w:pPr>
            <w:pStyle w:val="B854F86805454F0BACE153B63BF79584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NAME OF STATE</w:t>
          </w:r>
        </w:p>
      </w:docPartBody>
    </w:docPart>
    <w:docPart>
      <w:docPartPr>
        <w:name w:val="FA376F71DC39416AAC849006A9A1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9BEB-36B8-4127-A92E-7FD517159982}"/>
      </w:docPartPr>
      <w:docPartBody>
        <w:p w:rsidR="00B848FF" w:rsidRDefault="00242F03" w:rsidP="00242F03">
          <w:pPr>
            <w:pStyle w:val="FA376F71DC39416AAC849006A9A114E0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 NAME</w:t>
          </w:r>
        </w:p>
      </w:docPartBody>
    </w:docPart>
    <w:docPart>
      <w:docPartPr>
        <w:name w:val="7627BF0915214E01871FB25556C6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1D02-FA63-458D-9993-7BBFFBEDFB55}"/>
      </w:docPartPr>
      <w:docPartBody>
        <w:p w:rsidR="00B848FF" w:rsidRDefault="00242F03" w:rsidP="00242F03">
          <w:pPr>
            <w:pStyle w:val="7627BF0915214E01871FB25556C6706F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 NAME</w:t>
          </w:r>
        </w:p>
      </w:docPartBody>
    </w:docPart>
    <w:docPart>
      <w:docPartPr>
        <w:name w:val="23B0B715D4CD4CEC88EAFB29C042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DC54-0C9A-4CF8-9CE9-B1E498D82745}"/>
      </w:docPartPr>
      <w:docPartBody>
        <w:p w:rsidR="00B848FF" w:rsidRDefault="00242F03" w:rsidP="00242F03">
          <w:pPr>
            <w:pStyle w:val="23B0B715D4CD4CEC88EAFB29C042044C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 NAME</w:t>
          </w:r>
        </w:p>
      </w:docPartBody>
    </w:docPart>
    <w:docPart>
      <w:docPartPr>
        <w:name w:val="9BAF0C5CC48C46049F9CBF8FF433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157F-1121-43E2-97F3-0C73057AE769}"/>
      </w:docPartPr>
      <w:docPartBody>
        <w:p w:rsidR="00B848FF" w:rsidRDefault="00242F03" w:rsidP="00242F03">
          <w:pPr>
            <w:pStyle w:val="9BAF0C5CC48C46049F9CBF8FF433BD52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 NAME</w:t>
          </w:r>
        </w:p>
      </w:docPartBody>
    </w:docPart>
    <w:docPart>
      <w:docPartPr>
        <w:name w:val="E90C4D103DD4409D85A8F2027FB6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06A8-636B-4B72-9832-8F3428F8572D}"/>
      </w:docPartPr>
      <w:docPartBody>
        <w:p w:rsidR="00B848FF" w:rsidRDefault="00242F03" w:rsidP="00242F03">
          <w:pPr>
            <w:pStyle w:val="E90C4D103DD4409D85A8F2027FB63AF8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A83A808E413B4724B66EC10E80FC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84DD-470F-4734-A8D5-F2C5145F5792}"/>
      </w:docPartPr>
      <w:docPartBody>
        <w:p w:rsidR="00B848FF" w:rsidRDefault="00242F03" w:rsidP="00242F03">
          <w:pPr>
            <w:pStyle w:val="A83A808E413B4724B66EC10E80FCD2B4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C39B046DCA8D42CE8B5063085191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A755E-C0D2-4978-8DFB-29C645744233}"/>
      </w:docPartPr>
      <w:docPartBody>
        <w:p w:rsidR="00B848FF" w:rsidRDefault="00242F03" w:rsidP="00242F03">
          <w:pPr>
            <w:pStyle w:val="C39B046DCA8D42CE8B50630851911C83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NAME OF STATE</w:t>
          </w:r>
        </w:p>
      </w:docPartBody>
    </w:docPart>
    <w:docPart>
      <w:docPartPr>
        <w:name w:val="6D675AE5BE424FA5A20B2A1DFECC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F20C-D073-47C5-B57C-2EDB1210F72D}"/>
      </w:docPartPr>
      <w:docPartBody>
        <w:p w:rsidR="00B848FF" w:rsidRDefault="00242F03" w:rsidP="00242F03">
          <w:pPr>
            <w:pStyle w:val="6D675AE5BE424FA5A20B2A1DFECCEDA0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RELEVANT STATE STATUTE</w:t>
          </w:r>
        </w:p>
      </w:docPartBody>
    </w:docPart>
    <w:docPart>
      <w:docPartPr>
        <w:name w:val="B737A340BA3B4E019829AEE41B2E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4E44-E256-4501-9CF2-1A8D5277D060}"/>
      </w:docPartPr>
      <w:docPartBody>
        <w:p w:rsidR="00B848FF" w:rsidRDefault="00242F03" w:rsidP="00242F03">
          <w:pPr>
            <w:pStyle w:val="B737A340BA3B4E019829AEE41B2E691D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RELEVANT STATE REGULATIONS/RULES</w:t>
          </w:r>
        </w:p>
      </w:docPartBody>
    </w:docPart>
    <w:docPart>
      <w:docPartPr>
        <w:name w:val="286250B67ED940EB9660E39E7DA9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8B2-F0AE-4B2F-AE08-E0854FD615D4}"/>
      </w:docPartPr>
      <w:docPartBody>
        <w:p w:rsidR="00B848FF" w:rsidRDefault="00242F03" w:rsidP="00242F03">
          <w:pPr>
            <w:pStyle w:val="286250B67ED940EB9660E39E7DA979A0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RELEVANT STATE POLICIES</w:t>
          </w:r>
        </w:p>
      </w:docPartBody>
    </w:docPart>
    <w:docPart>
      <w:docPartPr>
        <w:name w:val="C51C3ABD41F34BB09369391F6646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B9BF-28FD-4C57-8969-76F2828E863D}"/>
      </w:docPartPr>
      <w:docPartBody>
        <w:p w:rsidR="00B848FF" w:rsidRDefault="00242F03" w:rsidP="00242F03">
          <w:pPr>
            <w:pStyle w:val="C51C3ABD41F34BB09369391F6646EF2D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89BC4F486A2D45169670264B6A98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B5A5-2EF5-441C-90AF-BE2211A57BAA}"/>
      </w:docPartPr>
      <w:docPartBody>
        <w:p w:rsidR="00B848FF" w:rsidRDefault="00242F03" w:rsidP="00242F03">
          <w:pPr>
            <w:pStyle w:val="89BC4F486A2D45169670264B6A989CDE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 NAME</w:t>
          </w:r>
        </w:p>
      </w:docPartBody>
    </w:docPart>
    <w:docPart>
      <w:docPartPr>
        <w:name w:val="1F55AC3F61B24C51BB19408E8B4D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24C1-1400-40B7-AF8B-9B5CA1ECA73A}"/>
      </w:docPartPr>
      <w:docPartBody>
        <w:p w:rsidR="00B848FF" w:rsidRDefault="00242F03" w:rsidP="00242F03">
          <w:pPr>
            <w:pStyle w:val="1F55AC3F61B24C51BB19408E8B4DF239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F3D4BC98C03A498299AFBF47C06D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FC05D-41F6-4CBD-B9D6-EF185AADCB4B}"/>
      </w:docPartPr>
      <w:docPartBody>
        <w:p w:rsidR="00B848FF" w:rsidRDefault="00242F03" w:rsidP="00242F03">
          <w:pPr>
            <w:pStyle w:val="F3D4BC98C03A498299AFBF47C06D95B7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BC6D19FD535A45779B57373FD669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A009-4D4D-487B-B6D4-2312CE3C23F3}"/>
      </w:docPartPr>
      <w:docPartBody>
        <w:p w:rsidR="00B848FF" w:rsidRDefault="00242F03" w:rsidP="00242F03">
          <w:pPr>
            <w:pStyle w:val="BC6D19FD535A45779B57373FD669ED24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E3993FDB461B498E855625E9FDC9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5BAD-FFB4-41A7-8CF6-9110A789AA45}"/>
      </w:docPartPr>
      <w:docPartBody>
        <w:p w:rsidR="00B848FF" w:rsidRDefault="00242F03" w:rsidP="00242F03">
          <w:pPr>
            <w:pStyle w:val="E3993FDB461B498E855625E9FDC9A14D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WEBSITE, MANUAL, ETC</w:t>
          </w:r>
        </w:p>
      </w:docPartBody>
    </w:docPart>
    <w:docPart>
      <w:docPartPr>
        <w:name w:val="DC7F9767272F429A8F70E95EAC70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58ED-E88A-4D02-BFF7-C87B138529A2}"/>
      </w:docPartPr>
      <w:docPartBody>
        <w:p w:rsidR="00B848FF" w:rsidRDefault="00242F03" w:rsidP="00242F03">
          <w:pPr>
            <w:pStyle w:val="DC7F9767272F429A8F70E95EAC706084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C648FF0959674415B18D7CC6554E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1742-5156-4A40-B6F9-DB2F8E91CD49}"/>
      </w:docPartPr>
      <w:docPartBody>
        <w:p w:rsidR="00B848FF" w:rsidRDefault="00242F03" w:rsidP="00242F03">
          <w:pPr>
            <w:pStyle w:val="C648FF0959674415B18D7CC6554E9E92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 DIRECTOR</w:t>
          </w:r>
        </w:p>
      </w:docPartBody>
    </w:docPart>
    <w:docPart>
      <w:docPartPr>
        <w:name w:val="9288EA3DFF594547A698461C46D5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461A-6833-4E31-920B-0ED75B0836A0}"/>
      </w:docPartPr>
      <w:docPartBody>
        <w:p w:rsidR="00B848FF" w:rsidRDefault="00242F03" w:rsidP="00242F03">
          <w:pPr>
            <w:pStyle w:val="9288EA3DFF594547A698461C46D5E53A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2230BBEB565D48C2A57882BC8BCE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5B2A-FE72-4B2D-8DB7-90FE06E9D883}"/>
      </w:docPartPr>
      <w:docPartBody>
        <w:p w:rsidR="00B848FF" w:rsidRDefault="00242F03" w:rsidP="00242F03">
          <w:pPr>
            <w:pStyle w:val="2230BBEB565D48C2A57882BC8BCEA149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2F99DB8163AB4B9FA429ECB74CF0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D69C-5D81-406E-9283-408F20320617}"/>
      </w:docPartPr>
      <w:docPartBody>
        <w:p w:rsidR="00B848FF" w:rsidRDefault="00242F03" w:rsidP="00242F03">
          <w:pPr>
            <w:pStyle w:val="2F99DB8163AB4B9FA429ECB74CF0BC79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ACB00FCAC26141C3B46377DC22DA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88AA-8A3C-4A43-B75F-F13F30446298}"/>
      </w:docPartPr>
      <w:docPartBody>
        <w:p w:rsidR="00B848FF" w:rsidRDefault="00242F03" w:rsidP="00242F03">
          <w:pPr>
            <w:pStyle w:val="ACB00FCAC26141C3B46377DC22DA787D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5882F0E8AFEA4F318A538707BAD9A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7FDA-A537-45AC-B139-CB7EB855ED53}"/>
      </w:docPartPr>
      <w:docPartBody>
        <w:p w:rsidR="00B848FF" w:rsidRDefault="00242F03" w:rsidP="00242F03">
          <w:pPr>
            <w:pStyle w:val="5882F0E8AFEA4F318A538707BAD9A040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REVIEW OF REPORTS PRIOR TO PUBLICATION, REVIEW OF EXISTING REPORTS ON PUBLIC WEBPAGES, ETC</w:t>
          </w:r>
        </w:p>
      </w:docPartBody>
    </w:docPart>
    <w:docPart>
      <w:docPartPr>
        <w:name w:val="57B187BA504A4F15A4948772F8C0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551E-C6B7-47DF-89D0-4186175B917F}"/>
      </w:docPartPr>
      <w:docPartBody>
        <w:p w:rsidR="00B848FF" w:rsidRDefault="00242F03" w:rsidP="00242F03">
          <w:pPr>
            <w:pStyle w:val="57B187BA504A4F15A4948772F8C0D1955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NAME OF LOCAL PROGRAMS/AGENCIES</w:t>
          </w:r>
        </w:p>
      </w:docPartBody>
    </w:docPart>
    <w:docPart>
      <w:docPartPr>
        <w:name w:val="271D28896D92489EBAD7B10D9711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59C3-F2CB-4DAD-A4EE-ADC861C382CB}"/>
      </w:docPartPr>
      <w:docPartBody>
        <w:p w:rsidR="00B848FF" w:rsidRDefault="00242F03" w:rsidP="00242F03">
          <w:pPr>
            <w:pStyle w:val="271D28896D92489EBAD7B10D971176535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NAME OF PARTICIPATING AGENCY(IES)</w:t>
          </w:r>
        </w:p>
      </w:docPartBody>
    </w:docPart>
    <w:docPart>
      <w:docPartPr>
        <w:name w:val="CE84732AA28F4BBFBBFBE1FBD09C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318A-B022-4923-83CA-E0D50CE76D9F}"/>
      </w:docPartPr>
      <w:docPartBody>
        <w:p w:rsidR="00B848FF" w:rsidRDefault="00242F03" w:rsidP="00242F03">
          <w:pPr>
            <w:pStyle w:val="CE84732AA28F4BBFBBFBE1FBD09CB1BB4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</w:t>
          </w:r>
        </w:p>
      </w:docPartBody>
    </w:docPart>
    <w:docPart>
      <w:docPartPr>
        <w:name w:val="6B7708AFD4264D52A9F3BBC6012E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953B-6F84-4A61-83AB-DB5A55A204B1}"/>
      </w:docPartPr>
      <w:docPartBody>
        <w:p w:rsidR="00B848FF" w:rsidRDefault="00242F03" w:rsidP="00242F03">
          <w:pPr>
            <w:pStyle w:val="6B7708AFD4264D52A9F3BBC6012E12074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INSERT</w:t>
          </w:r>
          <w:r w:rsidRPr="00295A57">
            <w:rPr>
              <w:rFonts w:ascii="Arial" w:hAnsi="Arial" w:cs="Arial"/>
              <w:highlight w:val="yellow"/>
            </w:rPr>
            <w:t xml:space="preserve"> </w:t>
          </w:r>
          <w:r w:rsidRPr="00295A57">
            <w:rPr>
              <w:rStyle w:val="PlaceholderText"/>
              <w:rFonts w:ascii="Arial" w:hAnsi="Arial" w:cs="Arial"/>
              <w:highlight w:val="yellow"/>
            </w:rPr>
            <w:t>PARAMETERS</w:t>
          </w:r>
          <w:r w:rsidRPr="00295A57">
            <w:rPr>
              <w:rFonts w:ascii="Arial" w:hAnsi="Arial" w:cs="Arial"/>
              <w:highlight w:val="yellow"/>
            </w:rPr>
            <w:t xml:space="preserve"> </w:t>
          </w:r>
          <w:r w:rsidRPr="00295A57">
            <w:rPr>
              <w:rStyle w:val="PlaceholderText"/>
              <w:rFonts w:ascii="Arial" w:hAnsi="Arial" w:cs="Arial"/>
              <w:highlight w:val="yellow"/>
            </w:rPr>
            <w:t>FOR</w:t>
          </w:r>
          <w:r w:rsidRPr="00295A57">
            <w:rPr>
              <w:rFonts w:ascii="Arial" w:hAnsi="Arial" w:cs="Arial"/>
              <w:highlight w:val="yellow"/>
            </w:rPr>
            <w:t xml:space="preserve"> </w:t>
          </w:r>
          <w:r w:rsidRPr="00295A57">
            <w:rPr>
              <w:rStyle w:val="PlaceholderText"/>
              <w:rFonts w:ascii="Arial" w:hAnsi="Arial" w:cs="Arial"/>
              <w:highlight w:val="yellow"/>
            </w:rPr>
            <w:t>MINIMUM</w:t>
          </w:r>
          <w:r w:rsidRPr="00295A57">
            <w:rPr>
              <w:rFonts w:ascii="Arial" w:hAnsi="Arial" w:cs="Arial"/>
              <w:highlight w:val="yellow"/>
            </w:rPr>
            <w:t xml:space="preserve"> </w:t>
          </w:r>
          <w:r w:rsidRPr="00295A57">
            <w:rPr>
              <w:rStyle w:val="PlaceholderText"/>
              <w:rFonts w:ascii="Arial" w:hAnsi="Arial" w:cs="Arial"/>
              <w:highlight w:val="yellow"/>
            </w:rPr>
            <w:t>CELL</w:t>
          </w:r>
          <w:r w:rsidRPr="00295A57">
            <w:rPr>
              <w:rFonts w:ascii="Arial" w:hAnsi="Arial" w:cs="Arial"/>
              <w:highlight w:val="yellow"/>
            </w:rPr>
            <w:t xml:space="preserve"> </w:t>
          </w:r>
          <w:r w:rsidRPr="00295A57">
            <w:rPr>
              <w:rStyle w:val="PlaceholderText"/>
              <w:rFonts w:ascii="Arial" w:hAnsi="Arial" w:cs="Arial"/>
              <w:highlight w:val="yellow"/>
            </w:rPr>
            <w:t>OR N-SIZE</w:t>
          </w:r>
        </w:p>
      </w:docPartBody>
    </w:docPart>
    <w:docPart>
      <w:docPartPr>
        <w:name w:val="EAB51C31CB574D9CAF8AC061266C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4350-E1D5-4420-AB86-4B7D04C3F898}"/>
      </w:docPartPr>
      <w:docPartBody>
        <w:p w:rsidR="00B848FF" w:rsidRDefault="00242F03" w:rsidP="00242F03">
          <w:pPr>
            <w:pStyle w:val="EAB51C31CB574D9CAF8AC061266CB3AA4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NNOUNCEMENT ON HOMEPAGE, EMAIL, ETC</w:t>
          </w:r>
        </w:p>
      </w:docPartBody>
    </w:docPart>
    <w:docPart>
      <w:docPartPr>
        <w:name w:val="9C3CCCABD2E24ECC9470AB012B47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FF8F-CEC0-4FA6-90B5-FD56FFBF6A52}"/>
      </w:docPartPr>
      <w:docPartBody>
        <w:p w:rsidR="00B848FF" w:rsidRDefault="00242F03" w:rsidP="00242F03">
          <w:pPr>
            <w:pStyle w:val="9C3CCCABD2E24ECC9470AB012B47B8854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NAME OF WEBPAGE SECTION OR PA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17A3"/>
    <w:rsid w:val="000260E1"/>
    <w:rsid w:val="000641C9"/>
    <w:rsid w:val="000F29D4"/>
    <w:rsid w:val="001323F8"/>
    <w:rsid w:val="00152FED"/>
    <w:rsid w:val="001A25B3"/>
    <w:rsid w:val="002017F8"/>
    <w:rsid w:val="002417C3"/>
    <w:rsid w:val="00242F03"/>
    <w:rsid w:val="00256026"/>
    <w:rsid w:val="00284082"/>
    <w:rsid w:val="002D7785"/>
    <w:rsid w:val="003152E9"/>
    <w:rsid w:val="00336052"/>
    <w:rsid w:val="003B7572"/>
    <w:rsid w:val="00425BF8"/>
    <w:rsid w:val="00464B5A"/>
    <w:rsid w:val="004B6766"/>
    <w:rsid w:val="00504942"/>
    <w:rsid w:val="00515178"/>
    <w:rsid w:val="005230B3"/>
    <w:rsid w:val="005F3203"/>
    <w:rsid w:val="00701993"/>
    <w:rsid w:val="00716657"/>
    <w:rsid w:val="007654D0"/>
    <w:rsid w:val="00782A11"/>
    <w:rsid w:val="007B1536"/>
    <w:rsid w:val="00835B00"/>
    <w:rsid w:val="00844E46"/>
    <w:rsid w:val="008519A5"/>
    <w:rsid w:val="008720C3"/>
    <w:rsid w:val="008922CA"/>
    <w:rsid w:val="008C17A3"/>
    <w:rsid w:val="008D4392"/>
    <w:rsid w:val="00967A82"/>
    <w:rsid w:val="009D6A7D"/>
    <w:rsid w:val="00A063D0"/>
    <w:rsid w:val="00A172A2"/>
    <w:rsid w:val="00A515B4"/>
    <w:rsid w:val="00A66B9A"/>
    <w:rsid w:val="00AA6DAD"/>
    <w:rsid w:val="00AF44B7"/>
    <w:rsid w:val="00B21A2E"/>
    <w:rsid w:val="00B41906"/>
    <w:rsid w:val="00B60A22"/>
    <w:rsid w:val="00B64B5A"/>
    <w:rsid w:val="00B72250"/>
    <w:rsid w:val="00B735BB"/>
    <w:rsid w:val="00B8045F"/>
    <w:rsid w:val="00B848FF"/>
    <w:rsid w:val="00BC0D6F"/>
    <w:rsid w:val="00BC3021"/>
    <w:rsid w:val="00C24002"/>
    <w:rsid w:val="00CC2A57"/>
    <w:rsid w:val="00CC6EDF"/>
    <w:rsid w:val="00CD1409"/>
    <w:rsid w:val="00D33D85"/>
    <w:rsid w:val="00D4737F"/>
    <w:rsid w:val="00D84B48"/>
    <w:rsid w:val="00E25DFE"/>
    <w:rsid w:val="00E44098"/>
    <w:rsid w:val="00E533D9"/>
    <w:rsid w:val="00F43C7E"/>
    <w:rsid w:val="00F8095A"/>
    <w:rsid w:val="00FC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F03"/>
    <w:rPr>
      <w:color w:val="808080"/>
    </w:rPr>
  </w:style>
  <w:style w:type="paragraph" w:customStyle="1" w:styleId="6F91B735913444B6883E033C5DCE1FF5">
    <w:name w:val="6F91B735913444B6883E033C5DCE1FF5"/>
    <w:rsid w:val="008C17A3"/>
  </w:style>
  <w:style w:type="paragraph" w:customStyle="1" w:styleId="CD3400E4E42C4DE38828AB2DB802B361">
    <w:name w:val="CD3400E4E42C4DE38828AB2DB802B361"/>
    <w:rsid w:val="008C17A3"/>
  </w:style>
  <w:style w:type="paragraph" w:customStyle="1" w:styleId="075C3FA53FC24C0F83C57EBAECEA1AC4">
    <w:name w:val="075C3FA53FC24C0F83C57EBAECEA1AC4"/>
    <w:rsid w:val="008C17A3"/>
  </w:style>
  <w:style w:type="paragraph" w:customStyle="1" w:styleId="A5BD5E978CFD453ABDA72A30C29D4DE9">
    <w:name w:val="A5BD5E978CFD453ABDA72A30C29D4DE9"/>
    <w:rsid w:val="008C17A3"/>
  </w:style>
  <w:style w:type="paragraph" w:customStyle="1" w:styleId="FC2B5CEC95774B3FAD1C7291AD2EBCB1">
    <w:name w:val="FC2B5CEC95774B3FAD1C7291AD2EBCB1"/>
    <w:rsid w:val="008C17A3"/>
  </w:style>
  <w:style w:type="paragraph" w:customStyle="1" w:styleId="0D0D629A4EB8404084D7DF9E80FEDAFF">
    <w:name w:val="0D0D629A4EB8404084D7DF9E80FEDAFF"/>
    <w:rsid w:val="008C17A3"/>
  </w:style>
  <w:style w:type="paragraph" w:customStyle="1" w:styleId="96513C3A94924FD19EAF1644878ECC91">
    <w:name w:val="96513C3A94924FD19EAF1644878ECC91"/>
    <w:rsid w:val="008C17A3"/>
  </w:style>
  <w:style w:type="paragraph" w:customStyle="1" w:styleId="DF5231745E134EA8B8C2849E07CBB623">
    <w:name w:val="DF5231745E134EA8B8C2849E07CBB623"/>
    <w:rsid w:val="008C17A3"/>
  </w:style>
  <w:style w:type="paragraph" w:customStyle="1" w:styleId="6C9E4018CF6D473D9FDBF34DA170A181">
    <w:name w:val="6C9E4018CF6D473D9FDBF34DA170A181"/>
    <w:rsid w:val="008C17A3"/>
  </w:style>
  <w:style w:type="paragraph" w:customStyle="1" w:styleId="7FB37628980D4B2EA2D854A1E047BF80">
    <w:name w:val="7FB37628980D4B2EA2D854A1E047BF80"/>
    <w:rsid w:val="008C17A3"/>
  </w:style>
  <w:style w:type="paragraph" w:customStyle="1" w:styleId="FEFCCFBE41A242B2B9B1724F02865358">
    <w:name w:val="FEFCCFBE41A242B2B9B1724F02865358"/>
    <w:rsid w:val="008C17A3"/>
  </w:style>
  <w:style w:type="paragraph" w:customStyle="1" w:styleId="34A6A7C82F4B4655BA95FEE6EFCCEC0B">
    <w:name w:val="34A6A7C82F4B4655BA95FEE6EFCCEC0B"/>
    <w:rsid w:val="008C17A3"/>
  </w:style>
  <w:style w:type="paragraph" w:customStyle="1" w:styleId="6B580D00C2494F67B585EAC4E76C1B0E">
    <w:name w:val="6B580D00C2494F67B585EAC4E76C1B0E"/>
    <w:rsid w:val="008C17A3"/>
  </w:style>
  <w:style w:type="paragraph" w:customStyle="1" w:styleId="910DB5B8DDB44D58954386613FFB98BC">
    <w:name w:val="910DB5B8DDB44D58954386613FFB98BC"/>
    <w:rsid w:val="008C17A3"/>
  </w:style>
  <w:style w:type="paragraph" w:customStyle="1" w:styleId="DFA363DEA2A8445D8F2450D35FBE1938">
    <w:name w:val="DFA363DEA2A8445D8F2450D35FBE1938"/>
    <w:rsid w:val="008C17A3"/>
  </w:style>
  <w:style w:type="paragraph" w:customStyle="1" w:styleId="C7D4A88E56E04BBCBCCC9FDD4EA92FCB">
    <w:name w:val="C7D4A88E56E04BBCBCCC9FDD4EA92FCB"/>
    <w:rsid w:val="008C17A3"/>
  </w:style>
  <w:style w:type="paragraph" w:customStyle="1" w:styleId="7B08484B794F485AAE7B6B6DDC11F91D">
    <w:name w:val="7B08484B794F485AAE7B6B6DDC11F91D"/>
    <w:rsid w:val="008C17A3"/>
  </w:style>
  <w:style w:type="paragraph" w:customStyle="1" w:styleId="0A1FB78D9FC6482E98ED6FC46DECE093">
    <w:name w:val="0A1FB78D9FC6482E98ED6FC46DECE093"/>
    <w:rsid w:val="008C17A3"/>
  </w:style>
  <w:style w:type="paragraph" w:customStyle="1" w:styleId="AFCB578AF55C43C489CD1A4A961674C9">
    <w:name w:val="AFCB578AF55C43C489CD1A4A961674C9"/>
    <w:rsid w:val="008C17A3"/>
  </w:style>
  <w:style w:type="paragraph" w:customStyle="1" w:styleId="D2270C9CACA941F380EFA8667E42F1D6">
    <w:name w:val="D2270C9CACA941F380EFA8667E42F1D6"/>
    <w:rsid w:val="008C17A3"/>
  </w:style>
  <w:style w:type="paragraph" w:customStyle="1" w:styleId="D73CD8F0E6A44D41966446DAA65A9B83">
    <w:name w:val="D73CD8F0E6A44D41966446DAA65A9B83"/>
    <w:rsid w:val="008C17A3"/>
  </w:style>
  <w:style w:type="paragraph" w:customStyle="1" w:styleId="19B9179FA33F40CC8418E280E41FA65D">
    <w:name w:val="19B9179FA33F40CC8418E280E41FA65D"/>
    <w:rsid w:val="008C17A3"/>
  </w:style>
  <w:style w:type="paragraph" w:customStyle="1" w:styleId="319AE614D26C4B8C9CE7968517888279">
    <w:name w:val="319AE614D26C4B8C9CE7968517888279"/>
    <w:rsid w:val="008C17A3"/>
  </w:style>
  <w:style w:type="paragraph" w:customStyle="1" w:styleId="F66B85ECFCBE4A3A8FDDA71224B2A763">
    <w:name w:val="F66B85ECFCBE4A3A8FDDA71224B2A763"/>
    <w:rsid w:val="008C17A3"/>
  </w:style>
  <w:style w:type="paragraph" w:customStyle="1" w:styleId="7EEC7AB8C26E4605A2CFEAB0F036EB2A">
    <w:name w:val="7EEC7AB8C26E4605A2CFEAB0F036EB2A"/>
    <w:rsid w:val="008C17A3"/>
  </w:style>
  <w:style w:type="paragraph" w:customStyle="1" w:styleId="526EEECD375F42A9ABFC8C41CD6D8195">
    <w:name w:val="526EEECD375F42A9ABFC8C41CD6D8195"/>
    <w:rsid w:val="008C17A3"/>
  </w:style>
  <w:style w:type="paragraph" w:customStyle="1" w:styleId="5250104E97F64C9CBE9FA12CF17A5A22">
    <w:name w:val="5250104E97F64C9CBE9FA12CF17A5A22"/>
    <w:rsid w:val="008C17A3"/>
  </w:style>
  <w:style w:type="paragraph" w:customStyle="1" w:styleId="D400FDB1A42F43079AF94825F8EBA3E8">
    <w:name w:val="D400FDB1A42F43079AF94825F8EBA3E8"/>
    <w:rsid w:val="008C17A3"/>
  </w:style>
  <w:style w:type="paragraph" w:customStyle="1" w:styleId="A96DA354437649D5B738049A2AC0E61B">
    <w:name w:val="A96DA354437649D5B738049A2AC0E61B"/>
    <w:rsid w:val="008C17A3"/>
  </w:style>
  <w:style w:type="paragraph" w:customStyle="1" w:styleId="88183788431E43DCA8B342D4B93C52FF">
    <w:name w:val="88183788431E43DCA8B342D4B93C52FF"/>
    <w:rsid w:val="008C17A3"/>
  </w:style>
  <w:style w:type="paragraph" w:customStyle="1" w:styleId="CF2726B6FF664752BDDD3842392025DE">
    <w:name w:val="CF2726B6FF664752BDDD3842392025DE"/>
    <w:rsid w:val="008C17A3"/>
  </w:style>
  <w:style w:type="paragraph" w:customStyle="1" w:styleId="B70DE3A40A19434DAC94F5FB39E957E2">
    <w:name w:val="B70DE3A40A19434DAC94F5FB39E957E2"/>
    <w:rsid w:val="008C17A3"/>
  </w:style>
  <w:style w:type="paragraph" w:customStyle="1" w:styleId="68C6ED32FC5D427FAFA57FA73331F912">
    <w:name w:val="68C6ED32FC5D427FAFA57FA73331F912"/>
    <w:rsid w:val="008C17A3"/>
  </w:style>
  <w:style w:type="paragraph" w:customStyle="1" w:styleId="6B6124BD6E9342C49857B9F230F4878F">
    <w:name w:val="6B6124BD6E9342C49857B9F230F4878F"/>
    <w:rsid w:val="008C17A3"/>
  </w:style>
  <w:style w:type="paragraph" w:customStyle="1" w:styleId="2DAB5D30012545E79D5B1B82D8429B34">
    <w:name w:val="2DAB5D30012545E79D5B1B82D8429B34"/>
    <w:rsid w:val="008C17A3"/>
  </w:style>
  <w:style w:type="paragraph" w:customStyle="1" w:styleId="B951A540140D40669D885F8B3D93A1AF">
    <w:name w:val="B951A540140D40669D885F8B3D93A1AF"/>
    <w:rsid w:val="007B1536"/>
    <w:pPr>
      <w:spacing w:after="160" w:line="259" w:lineRule="auto"/>
    </w:pPr>
  </w:style>
  <w:style w:type="paragraph" w:customStyle="1" w:styleId="B639574B34DE426EBBA638EEA8175720">
    <w:name w:val="B639574B34DE426EBBA638EEA8175720"/>
    <w:rsid w:val="00B60A22"/>
    <w:pPr>
      <w:spacing w:after="160" w:line="259" w:lineRule="auto"/>
    </w:pPr>
  </w:style>
  <w:style w:type="paragraph" w:customStyle="1" w:styleId="CA3808A2BCD541668CE01A422A1A3551">
    <w:name w:val="CA3808A2BCD541668CE01A422A1A3551"/>
    <w:rsid w:val="00B60A22"/>
    <w:pPr>
      <w:spacing w:after="160" w:line="259" w:lineRule="auto"/>
    </w:pPr>
  </w:style>
  <w:style w:type="paragraph" w:customStyle="1" w:styleId="2CB7D70958CB462A9E461EB2C9CCE603">
    <w:name w:val="2CB7D70958CB462A9E461EB2C9CCE603"/>
    <w:rsid w:val="00B60A22"/>
    <w:pPr>
      <w:spacing w:after="160" w:line="259" w:lineRule="auto"/>
    </w:pPr>
  </w:style>
  <w:style w:type="paragraph" w:customStyle="1" w:styleId="2D0665B797924D4383A017ACB272175D">
    <w:name w:val="2D0665B797924D4383A017ACB272175D"/>
    <w:rsid w:val="00B60A22"/>
    <w:pPr>
      <w:spacing w:after="160" w:line="259" w:lineRule="auto"/>
    </w:pPr>
  </w:style>
  <w:style w:type="paragraph" w:customStyle="1" w:styleId="35B9E840E31F46BC80DD7694311A3D1B">
    <w:name w:val="35B9E840E31F46BC80DD7694311A3D1B"/>
    <w:rsid w:val="00B60A22"/>
    <w:pPr>
      <w:spacing w:after="160" w:line="259" w:lineRule="auto"/>
    </w:pPr>
  </w:style>
  <w:style w:type="paragraph" w:customStyle="1" w:styleId="0D7B88455884453685BA1C66AD7CE9C4">
    <w:name w:val="0D7B88455884453685BA1C66AD7CE9C4"/>
    <w:rsid w:val="00B60A22"/>
    <w:pPr>
      <w:spacing w:after="160" w:line="259" w:lineRule="auto"/>
    </w:pPr>
  </w:style>
  <w:style w:type="paragraph" w:customStyle="1" w:styleId="F586F5E8A6FA4ED48C427CB089D4806C">
    <w:name w:val="F586F5E8A6FA4ED48C427CB089D4806C"/>
    <w:rsid w:val="00B60A22"/>
    <w:pPr>
      <w:spacing w:after="160" w:line="259" w:lineRule="auto"/>
    </w:pPr>
  </w:style>
  <w:style w:type="paragraph" w:customStyle="1" w:styleId="B2ED34BC67434B00B39CB006F70D3E3D">
    <w:name w:val="B2ED34BC67434B00B39CB006F70D3E3D"/>
    <w:rsid w:val="00B60A22"/>
    <w:pPr>
      <w:spacing w:after="160" w:line="259" w:lineRule="auto"/>
    </w:pPr>
  </w:style>
  <w:style w:type="paragraph" w:customStyle="1" w:styleId="21320BDE1B5E40D0ADEAA84DC1A96E5F">
    <w:name w:val="21320BDE1B5E40D0ADEAA84DC1A96E5F"/>
    <w:rsid w:val="00B60A22"/>
    <w:pPr>
      <w:spacing w:after="160" w:line="259" w:lineRule="auto"/>
    </w:pPr>
  </w:style>
  <w:style w:type="paragraph" w:customStyle="1" w:styleId="C9278BE9ACD24022993869F3446B54D0">
    <w:name w:val="C9278BE9ACD24022993869F3446B54D0"/>
    <w:rsid w:val="00B60A22"/>
    <w:pPr>
      <w:spacing w:after="160" w:line="259" w:lineRule="auto"/>
    </w:pPr>
  </w:style>
  <w:style w:type="paragraph" w:customStyle="1" w:styleId="8DA735A3347542C0978D4E0E047F286D">
    <w:name w:val="8DA735A3347542C0978D4E0E047F286D"/>
    <w:rsid w:val="00B60A22"/>
    <w:pPr>
      <w:spacing w:after="160" w:line="259" w:lineRule="auto"/>
    </w:pPr>
  </w:style>
  <w:style w:type="paragraph" w:customStyle="1" w:styleId="E29371B0C83440029AAA2E5F9CD25C15">
    <w:name w:val="E29371B0C83440029AAA2E5F9CD25C15"/>
    <w:rsid w:val="00B60A22"/>
    <w:pPr>
      <w:spacing w:after="160" w:line="259" w:lineRule="auto"/>
    </w:pPr>
  </w:style>
  <w:style w:type="paragraph" w:customStyle="1" w:styleId="069B26DBC30C4B7DB62EA77C3BF3DBD6">
    <w:name w:val="069B26DBC30C4B7DB62EA77C3BF3DBD6"/>
    <w:rsid w:val="00B60A22"/>
    <w:pPr>
      <w:spacing w:after="160" w:line="259" w:lineRule="auto"/>
    </w:pPr>
  </w:style>
  <w:style w:type="paragraph" w:customStyle="1" w:styleId="EA2A39F4DAC44181B49139F5E5DCBB8C">
    <w:name w:val="EA2A39F4DAC44181B49139F5E5DCBB8C"/>
    <w:rsid w:val="00B60A22"/>
    <w:pPr>
      <w:spacing w:after="160" w:line="259" w:lineRule="auto"/>
    </w:pPr>
  </w:style>
  <w:style w:type="paragraph" w:customStyle="1" w:styleId="EEDA099D211E4AEEAF4311981D631D79">
    <w:name w:val="EEDA099D211E4AEEAF4311981D631D79"/>
    <w:rsid w:val="00284082"/>
    <w:pPr>
      <w:spacing w:after="160" w:line="259" w:lineRule="auto"/>
    </w:pPr>
  </w:style>
  <w:style w:type="paragraph" w:customStyle="1" w:styleId="26487BFD23B94550A721ADEC0FA226CF">
    <w:name w:val="26487BFD23B94550A721ADEC0FA226CF"/>
    <w:rsid w:val="00284082"/>
    <w:pPr>
      <w:spacing w:after="160" w:line="259" w:lineRule="auto"/>
    </w:pPr>
  </w:style>
  <w:style w:type="paragraph" w:customStyle="1" w:styleId="CDAE9B7A95E34AABBBB4967C652A29D1">
    <w:name w:val="CDAE9B7A95E34AABBBB4967C652A29D1"/>
    <w:rsid w:val="00284082"/>
    <w:pPr>
      <w:spacing w:after="160" w:line="259" w:lineRule="auto"/>
    </w:pPr>
  </w:style>
  <w:style w:type="paragraph" w:customStyle="1" w:styleId="B9D14BF3C08B41BCA69F86F467D62522">
    <w:name w:val="B9D14BF3C08B41BCA69F86F467D62522"/>
    <w:rsid w:val="00284082"/>
    <w:pPr>
      <w:spacing w:after="160" w:line="259" w:lineRule="auto"/>
    </w:pPr>
  </w:style>
  <w:style w:type="paragraph" w:customStyle="1" w:styleId="1B224A1DD24E490C91C101DB462311F3">
    <w:name w:val="1B224A1DD24E490C91C101DB462311F3"/>
    <w:rsid w:val="00284082"/>
    <w:pPr>
      <w:spacing w:after="160" w:line="259" w:lineRule="auto"/>
    </w:pPr>
  </w:style>
  <w:style w:type="paragraph" w:customStyle="1" w:styleId="99C17699C37F4A9B8766667A2065F5CA">
    <w:name w:val="99C17699C37F4A9B8766667A2065F5CA"/>
    <w:rsid w:val="00284082"/>
    <w:pPr>
      <w:spacing w:after="160" w:line="259" w:lineRule="auto"/>
    </w:pPr>
  </w:style>
  <w:style w:type="paragraph" w:customStyle="1" w:styleId="C2531EA339BF449088CBA0417200661B">
    <w:name w:val="C2531EA339BF449088CBA0417200661B"/>
    <w:rsid w:val="00284082"/>
    <w:pPr>
      <w:spacing w:after="160" w:line="259" w:lineRule="auto"/>
    </w:pPr>
  </w:style>
  <w:style w:type="paragraph" w:customStyle="1" w:styleId="8A70909A6B104147A50793289E34F811">
    <w:name w:val="8A70909A6B104147A50793289E34F811"/>
    <w:rsid w:val="00284082"/>
    <w:pPr>
      <w:spacing w:after="160" w:line="259" w:lineRule="auto"/>
    </w:pPr>
  </w:style>
  <w:style w:type="paragraph" w:customStyle="1" w:styleId="548AA3DECA1E4D8EBFC35C9AAE6338D2">
    <w:name w:val="548AA3DECA1E4D8EBFC35C9AAE6338D2"/>
    <w:rsid w:val="00284082"/>
    <w:pPr>
      <w:spacing w:after="160" w:line="259" w:lineRule="auto"/>
    </w:pPr>
  </w:style>
  <w:style w:type="paragraph" w:customStyle="1" w:styleId="2E7F5EC3258041E1967F60347CE15D18">
    <w:name w:val="2E7F5EC3258041E1967F60347CE15D18"/>
    <w:rsid w:val="00284082"/>
    <w:pPr>
      <w:spacing w:after="160" w:line="259" w:lineRule="auto"/>
    </w:pPr>
  </w:style>
  <w:style w:type="paragraph" w:customStyle="1" w:styleId="B5C3C5E10EAB412F9B8D7DC29A9A222B">
    <w:name w:val="B5C3C5E10EAB412F9B8D7DC29A9A222B"/>
    <w:rsid w:val="00284082"/>
    <w:pPr>
      <w:spacing w:after="160" w:line="259" w:lineRule="auto"/>
    </w:pPr>
  </w:style>
  <w:style w:type="paragraph" w:customStyle="1" w:styleId="1338C052650F429A85EFDD274797E1AA">
    <w:name w:val="1338C052650F429A85EFDD274797E1AA"/>
    <w:rsid w:val="00284082"/>
    <w:pPr>
      <w:spacing w:after="160" w:line="259" w:lineRule="auto"/>
    </w:pPr>
  </w:style>
  <w:style w:type="paragraph" w:customStyle="1" w:styleId="E69BA2E870D843B9BF945B44C5C483AA">
    <w:name w:val="E69BA2E870D843B9BF945B44C5C483AA"/>
    <w:rsid w:val="00284082"/>
    <w:pPr>
      <w:spacing w:after="160" w:line="259" w:lineRule="auto"/>
    </w:pPr>
  </w:style>
  <w:style w:type="paragraph" w:customStyle="1" w:styleId="B487C364C6724DE48434BBAF28EC6AE0">
    <w:name w:val="B487C364C6724DE48434BBAF28EC6AE0"/>
    <w:rsid w:val="00284082"/>
    <w:pPr>
      <w:spacing w:after="160" w:line="259" w:lineRule="auto"/>
    </w:pPr>
  </w:style>
  <w:style w:type="paragraph" w:customStyle="1" w:styleId="71FDB0EE82E944DAA0C8C4AF27101C1E">
    <w:name w:val="71FDB0EE82E944DAA0C8C4AF27101C1E"/>
    <w:rsid w:val="00284082"/>
    <w:pPr>
      <w:spacing w:after="160" w:line="259" w:lineRule="auto"/>
    </w:pPr>
  </w:style>
  <w:style w:type="paragraph" w:customStyle="1" w:styleId="6267829F350C40E4B226A37141861CF6">
    <w:name w:val="6267829F350C40E4B226A37141861CF6"/>
    <w:rsid w:val="00284082"/>
    <w:pPr>
      <w:spacing w:after="160" w:line="259" w:lineRule="auto"/>
    </w:pPr>
  </w:style>
  <w:style w:type="paragraph" w:customStyle="1" w:styleId="30E4534A885548F5AC423BBAF6884B99">
    <w:name w:val="30E4534A885548F5AC423BBAF6884B99"/>
    <w:rsid w:val="00284082"/>
    <w:pPr>
      <w:spacing w:after="160" w:line="259" w:lineRule="auto"/>
    </w:pPr>
  </w:style>
  <w:style w:type="paragraph" w:customStyle="1" w:styleId="6196AC7F3AFA48C09D768915614F0B91">
    <w:name w:val="6196AC7F3AFA48C09D768915614F0B91"/>
    <w:rsid w:val="00284082"/>
    <w:pPr>
      <w:spacing w:after="160" w:line="259" w:lineRule="auto"/>
    </w:pPr>
  </w:style>
  <w:style w:type="paragraph" w:customStyle="1" w:styleId="438DD4991E5F4FA6BC4A84D97C5CD37F">
    <w:name w:val="438DD4991E5F4FA6BC4A84D97C5CD37F"/>
    <w:rsid w:val="00284082"/>
    <w:pPr>
      <w:spacing w:after="160" w:line="259" w:lineRule="auto"/>
    </w:pPr>
  </w:style>
  <w:style w:type="paragraph" w:customStyle="1" w:styleId="50E05B54031A4A77941A949DD69F5EF9">
    <w:name w:val="50E05B54031A4A77941A949DD69F5EF9"/>
    <w:rsid w:val="00284082"/>
    <w:pPr>
      <w:spacing w:after="160" w:line="259" w:lineRule="auto"/>
    </w:pPr>
  </w:style>
  <w:style w:type="paragraph" w:customStyle="1" w:styleId="03F56DD677DA4D4391D49F81F1BF2244">
    <w:name w:val="03F56DD677DA4D4391D49F81F1BF2244"/>
    <w:rsid w:val="00284082"/>
    <w:pPr>
      <w:spacing w:after="160" w:line="259" w:lineRule="auto"/>
    </w:pPr>
  </w:style>
  <w:style w:type="paragraph" w:customStyle="1" w:styleId="E73AE196832C46E3BA0A7625DE15D677">
    <w:name w:val="E73AE196832C46E3BA0A7625DE15D677"/>
    <w:rsid w:val="00284082"/>
    <w:pPr>
      <w:spacing w:after="160" w:line="259" w:lineRule="auto"/>
    </w:pPr>
  </w:style>
  <w:style w:type="paragraph" w:customStyle="1" w:styleId="094A6786B84D4403BDB8E4EE4FE23598">
    <w:name w:val="094A6786B84D4403BDB8E4EE4FE23598"/>
    <w:rsid w:val="00E25DFE"/>
    <w:pPr>
      <w:spacing w:after="160" w:line="259" w:lineRule="auto"/>
    </w:pPr>
  </w:style>
  <w:style w:type="paragraph" w:customStyle="1" w:styleId="9D65B9125ED94C6DB1ED96B1C08C664B">
    <w:name w:val="9D65B9125ED94C6DB1ED96B1C08C664B"/>
    <w:rsid w:val="00716657"/>
    <w:pPr>
      <w:spacing w:after="160" w:line="259" w:lineRule="auto"/>
    </w:pPr>
  </w:style>
  <w:style w:type="paragraph" w:customStyle="1" w:styleId="1503B014EF534A6E9D126BBE98D61546">
    <w:name w:val="1503B014EF534A6E9D126BBE98D61546"/>
    <w:rsid w:val="00716657"/>
    <w:pPr>
      <w:spacing w:after="160" w:line="259" w:lineRule="auto"/>
    </w:pPr>
  </w:style>
  <w:style w:type="paragraph" w:customStyle="1" w:styleId="F8F5846D419045BE9C38ACB1B6BC0637">
    <w:name w:val="F8F5846D419045BE9C38ACB1B6BC0637"/>
    <w:rsid w:val="00716657"/>
    <w:pPr>
      <w:spacing w:after="160" w:line="259" w:lineRule="auto"/>
    </w:pPr>
  </w:style>
  <w:style w:type="paragraph" w:customStyle="1" w:styleId="C4AE2F64D2E74F34A94A7B3D3DC936A1">
    <w:name w:val="C4AE2F64D2E74F34A94A7B3D3DC936A1"/>
    <w:rsid w:val="00716657"/>
    <w:pPr>
      <w:spacing w:after="160" w:line="259" w:lineRule="auto"/>
    </w:pPr>
  </w:style>
  <w:style w:type="paragraph" w:customStyle="1" w:styleId="7303EDDB5B494065994015C2FBE7B21C">
    <w:name w:val="7303EDDB5B494065994015C2FBE7B21C"/>
    <w:rsid w:val="005230B3"/>
    <w:pPr>
      <w:spacing w:after="160" w:line="259" w:lineRule="auto"/>
    </w:pPr>
  </w:style>
  <w:style w:type="paragraph" w:customStyle="1" w:styleId="A92519FEB62F49A082D66FB8A93D4AF3">
    <w:name w:val="A92519FEB62F49A082D66FB8A93D4AF3"/>
    <w:rsid w:val="005230B3"/>
    <w:pPr>
      <w:spacing w:after="160" w:line="259" w:lineRule="auto"/>
    </w:pPr>
  </w:style>
  <w:style w:type="paragraph" w:customStyle="1" w:styleId="FA889D9C6C1F4495BC4D0017DB540826">
    <w:name w:val="FA889D9C6C1F4495BC4D0017DB540826"/>
    <w:rsid w:val="00B735BB"/>
    <w:pPr>
      <w:spacing w:after="160" w:line="259" w:lineRule="auto"/>
    </w:pPr>
  </w:style>
  <w:style w:type="paragraph" w:customStyle="1" w:styleId="59539A78EE1B45189C827660AC072A47">
    <w:name w:val="59539A78EE1B45189C827660AC072A47"/>
    <w:rsid w:val="00B735BB"/>
    <w:pPr>
      <w:spacing w:after="160" w:line="259" w:lineRule="auto"/>
    </w:pPr>
  </w:style>
  <w:style w:type="paragraph" w:customStyle="1" w:styleId="A13C4CD5261B46479FBA2A0D76170D36">
    <w:name w:val="A13C4CD5261B46479FBA2A0D76170D36"/>
    <w:rsid w:val="00A515B4"/>
    <w:pPr>
      <w:spacing w:after="160" w:line="259" w:lineRule="auto"/>
    </w:pPr>
  </w:style>
  <w:style w:type="paragraph" w:customStyle="1" w:styleId="3B931C62D5DF44EEAACB7B31BAEF3F02">
    <w:name w:val="3B931C62D5DF44EEAACB7B31BAEF3F02"/>
    <w:rsid w:val="00A515B4"/>
    <w:pPr>
      <w:spacing w:after="160" w:line="259" w:lineRule="auto"/>
    </w:pPr>
  </w:style>
  <w:style w:type="paragraph" w:customStyle="1" w:styleId="54EFF2B440C543ADA751CA4119222FEA">
    <w:name w:val="54EFF2B440C543ADA751CA4119222FEA"/>
    <w:rsid w:val="008D4392"/>
    <w:pPr>
      <w:spacing w:after="160" w:line="259" w:lineRule="auto"/>
    </w:pPr>
  </w:style>
  <w:style w:type="paragraph" w:customStyle="1" w:styleId="5BF2A4C4ED2B4300884506BC73C3A358">
    <w:name w:val="5BF2A4C4ED2B4300884506BC73C3A358"/>
    <w:rsid w:val="00256026"/>
    <w:pPr>
      <w:spacing w:after="160" w:line="259" w:lineRule="auto"/>
    </w:pPr>
    <w:rPr>
      <w:rFonts w:eastAsiaTheme="minorHAnsi"/>
    </w:rPr>
  </w:style>
  <w:style w:type="paragraph" w:customStyle="1" w:styleId="F974240E90FB490996C5F8EBB62D561D">
    <w:name w:val="F974240E90FB490996C5F8EBB62D561D"/>
    <w:rsid w:val="00256026"/>
    <w:pPr>
      <w:spacing w:after="160" w:line="259" w:lineRule="auto"/>
    </w:pPr>
  </w:style>
  <w:style w:type="paragraph" w:customStyle="1" w:styleId="F974240E90FB490996C5F8EBB62D561D1">
    <w:name w:val="F974240E90FB490996C5F8EBB62D561D1"/>
    <w:rsid w:val="00256026"/>
    <w:pPr>
      <w:spacing w:after="160" w:line="259" w:lineRule="auto"/>
    </w:pPr>
    <w:rPr>
      <w:rFonts w:eastAsiaTheme="minorHAnsi"/>
    </w:rPr>
  </w:style>
  <w:style w:type="paragraph" w:customStyle="1" w:styleId="F974240E90FB490996C5F8EBB62D561D2">
    <w:name w:val="F974240E90FB490996C5F8EBB62D561D2"/>
    <w:rsid w:val="00256026"/>
    <w:pPr>
      <w:spacing w:after="160" w:line="259" w:lineRule="auto"/>
    </w:pPr>
    <w:rPr>
      <w:rFonts w:eastAsiaTheme="minorHAnsi"/>
    </w:rPr>
  </w:style>
  <w:style w:type="paragraph" w:customStyle="1" w:styleId="AC8DD49D79794D7E8747B7C1353DF2EE">
    <w:name w:val="AC8DD49D79794D7E8747B7C1353DF2EE"/>
    <w:rsid w:val="00256026"/>
    <w:pPr>
      <w:spacing w:after="160" w:line="259" w:lineRule="auto"/>
    </w:pPr>
  </w:style>
  <w:style w:type="paragraph" w:customStyle="1" w:styleId="68F765A633DF431D833D83C7E82B2253">
    <w:name w:val="68F765A633DF431D833D83C7E82B2253"/>
    <w:rsid w:val="00256026"/>
    <w:pPr>
      <w:spacing w:after="160" w:line="259" w:lineRule="auto"/>
    </w:pPr>
  </w:style>
  <w:style w:type="paragraph" w:customStyle="1" w:styleId="64CD0D00AF114432B14386EE23DD7B0F">
    <w:name w:val="64CD0D00AF114432B14386EE23DD7B0F"/>
    <w:rsid w:val="00256026"/>
    <w:pPr>
      <w:spacing w:after="160" w:line="259" w:lineRule="auto"/>
    </w:pPr>
  </w:style>
  <w:style w:type="paragraph" w:customStyle="1" w:styleId="8B0F26FB44C44F7C8128C7EB409CCC78">
    <w:name w:val="8B0F26FB44C44F7C8128C7EB409CCC78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1">
    <w:name w:val="64CD0D00AF114432B14386EE23DD7B0F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B0F26FB44C44F7C8128C7EB409CCC781">
    <w:name w:val="8B0F26FB44C44F7C8128C7EB409CCC781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2">
    <w:name w:val="64CD0D00AF114432B14386EE23DD7B0F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B0F26FB44C44F7C8128C7EB409CCC782">
    <w:name w:val="8B0F26FB44C44F7C8128C7EB409CCC782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3">
    <w:name w:val="64CD0D00AF114432B14386EE23DD7B0F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A4B47A7B4E4B9390DDAA78C9D764FF">
    <w:name w:val="B7A4B47A7B4E4B9390DDAA78C9D764FF"/>
    <w:rsid w:val="00256026"/>
    <w:pPr>
      <w:spacing w:after="160" w:line="259" w:lineRule="auto"/>
    </w:pPr>
  </w:style>
  <w:style w:type="paragraph" w:customStyle="1" w:styleId="06E47314E2594620B1E3B13B6B96985A">
    <w:name w:val="06E47314E2594620B1E3B13B6B96985A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3">
    <w:name w:val="8B0F26FB44C44F7C8128C7EB409CCC783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4">
    <w:name w:val="64CD0D00AF114432B14386EE23DD7B0F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6E47314E2594620B1E3B13B6B96985A1">
    <w:name w:val="06E47314E2594620B1E3B13B6B96985A1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4">
    <w:name w:val="8B0F26FB44C44F7C8128C7EB409CCC784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5">
    <w:name w:val="64CD0D00AF114432B14386EE23DD7B0F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6E47314E2594620B1E3B13B6B96985A2">
    <w:name w:val="06E47314E2594620B1E3B13B6B96985A2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5">
    <w:name w:val="8B0F26FB44C44F7C8128C7EB409CCC785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6">
    <w:name w:val="64CD0D00AF114432B14386EE23DD7B0F6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B37817E6F83460CBC726CA9DFD00E7D">
    <w:name w:val="7B37817E6F83460CBC726CA9DFD00E7D"/>
    <w:rsid w:val="00256026"/>
    <w:pPr>
      <w:spacing w:after="160" w:line="259" w:lineRule="auto"/>
    </w:pPr>
  </w:style>
  <w:style w:type="paragraph" w:customStyle="1" w:styleId="39CF501610D144C7907357984B2A8713">
    <w:name w:val="39CF501610D144C7907357984B2A8713"/>
    <w:rsid w:val="00256026"/>
    <w:pPr>
      <w:spacing w:after="160" w:line="259" w:lineRule="auto"/>
    </w:pPr>
  </w:style>
  <w:style w:type="paragraph" w:customStyle="1" w:styleId="8B0F26FB44C44F7C8128C7EB409CCC786">
    <w:name w:val="8B0F26FB44C44F7C8128C7EB409CCC786"/>
    <w:rsid w:val="00256026"/>
    <w:pPr>
      <w:spacing w:after="160" w:line="259" w:lineRule="auto"/>
    </w:pPr>
    <w:rPr>
      <w:rFonts w:eastAsiaTheme="minorHAnsi"/>
    </w:rPr>
  </w:style>
  <w:style w:type="paragraph" w:customStyle="1" w:styleId="4258C5EFEFF24FAFA612737B785DCF4B">
    <w:name w:val="4258C5EFEFF24FAFA612737B785DCF4B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7">
    <w:name w:val="64CD0D00AF114432B14386EE23DD7B0F7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38706FBA36F94AB88E58205F30D26C9C">
    <w:name w:val="38706FBA36F94AB88E58205F30D26C9C"/>
    <w:rsid w:val="00256026"/>
    <w:pPr>
      <w:spacing w:after="160" w:line="259" w:lineRule="auto"/>
    </w:pPr>
  </w:style>
  <w:style w:type="paragraph" w:customStyle="1" w:styleId="38706FBA36F94AB88E58205F30D26C9C1">
    <w:name w:val="38706FBA36F94AB88E58205F30D26C9C1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7">
    <w:name w:val="8B0F26FB44C44F7C8128C7EB409CCC787"/>
    <w:rsid w:val="00256026"/>
    <w:pPr>
      <w:spacing w:after="160" w:line="259" w:lineRule="auto"/>
    </w:pPr>
    <w:rPr>
      <w:rFonts w:eastAsiaTheme="minorHAnsi"/>
    </w:rPr>
  </w:style>
  <w:style w:type="paragraph" w:customStyle="1" w:styleId="4258C5EFEFF24FAFA612737B785DCF4B1">
    <w:name w:val="4258C5EFEFF24FAFA612737B785DCF4B1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8">
    <w:name w:val="64CD0D00AF114432B14386EE23DD7B0F8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E42E6D1923C4F7AA001D21483F5BF50">
    <w:name w:val="5E42E6D1923C4F7AA001D21483F5BF50"/>
    <w:rsid w:val="00256026"/>
    <w:pPr>
      <w:spacing w:after="160" w:line="259" w:lineRule="auto"/>
    </w:pPr>
  </w:style>
  <w:style w:type="paragraph" w:customStyle="1" w:styleId="38706FBA36F94AB88E58205F30D26C9C2">
    <w:name w:val="38706FBA36F94AB88E58205F30D26C9C2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8">
    <w:name w:val="8B0F26FB44C44F7C8128C7EB409CCC788"/>
    <w:rsid w:val="00256026"/>
    <w:pPr>
      <w:spacing w:after="160" w:line="259" w:lineRule="auto"/>
    </w:pPr>
    <w:rPr>
      <w:rFonts w:eastAsiaTheme="minorHAnsi"/>
    </w:rPr>
  </w:style>
  <w:style w:type="paragraph" w:customStyle="1" w:styleId="4258C5EFEFF24FAFA612737B785DCF4B2">
    <w:name w:val="4258C5EFEFF24FAFA612737B785DCF4B2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1">
    <w:name w:val="5E42E6D1923C4F7AA001D21483F5BF501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9">
    <w:name w:val="64CD0D00AF114432B14386EE23DD7B0F9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B1AF37650B45EC8FDE506DBE6981C0">
    <w:name w:val="C6B1AF37650B45EC8FDE506DBE6981C0"/>
    <w:rsid w:val="00256026"/>
    <w:pPr>
      <w:spacing w:after="160" w:line="259" w:lineRule="auto"/>
    </w:pPr>
  </w:style>
  <w:style w:type="paragraph" w:customStyle="1" w:styleId="38706FBA36F94AB88E58205F30D26C9C3">
    <w:name w:val="38706FBA36F94AB88E58205F30D26C9C3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9">
    <w:name w:val="8B0F26FB44C44F7C8128C7EB409CCC789"/>
    <w:rsid w:val="00256026"/>
    <w:pPr>
      <w:spacing w:after="160" w:line="259" w:lineRule="auto"/>
    </w:pPr>
    <w:rPr>
      <w:rFonts w:eastAsiaTheme="minorHAnsi"/>
    </w:rPr>
  </w:style>
  <w:style w:type="paragraph" w:customStyle="1" w:styleId="4258C5EFEFF24FAFA612737B785DCF4B3">
    <w:name w:val="4258C5EFEFF24FAFA612737B785DCF4B3"/>
    <w:rsid w:val="00256026"/>
    <w:pPr>
      <w:spacing w:after="160" w:line="259" w:lineRule="auto"/>
    </w:pPr>
    <w:rPr>
      <w:rFonts w:eastAsiaTheme="minorHAnsi"/>
    </w:rPr>
  </w:style>
  <w:style w:type="paragraph" w:customStyle="1" w:styleId="C6B1AF37650B45EC8FDE506DBE6981C01">
    <w:name w:val="C6B1AF37650B45EC8FDE506DBE6981C01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2">
    <w:name w:val="5E42E6D1923C4F7AA001D21483F5BF502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10">
    <w:name w:val="64CD0D00AF114432B14386EE23DD7B0F10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399EB3B1BA64C79B05BBB48C8DE278A">
    <w:name w:val="B399EB3B1BA64C79B05BBB48C8DE278A"/>
    <w:rsid w:val="00256026"/>
    <w:pPr>
      <w:spacing w:after="160" w:line="259" w:lineRule="auto"/>
    </w:pPr>
  </w:style>
  <w:style w:type="paragraph" w:customStyle="1" w:styleId="68EB20D4E35D47A1A68A2D882034CD9E">
    <w:name w:val="68EB20D4E35D47A1A68A2D882034CD9E"/>
    <w:rsid w:val="00256026"/>
    <w:pPr>
      <w:spacing w:after="160" w:line="259" w:lineRule="auto"/>
    </w:pPr>
  </w:style>
  <w:style w:type="paragraph" w:customStyle="1" w:styleId="38706FBA36F94AB88E58205F30D26C9C4">
    <w:name w:val="38706FBA36F94AB88E58205F30D26C9C4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0">
    <w:name w:val="8B0F26FB44C44F7C8128C7EB409CCC7810"/>
    <w:rsid w:val="00256026"/>
    <w:pPr>
      <w:spacing w:after="160" w:line="259" w:lineRule="auto"/>
    </w:pPr>
    <w:rPr>
      <w:rFonts w:eastAsiaTheme="minorHAnsi"/>
    </w:rPr>
  </w:style>
  <w:style w:type="paragraph" w:customStyle="1" w:styleId="4258C5EFEFF24FAFA612737B785DCF4B4">
    <w:name w:val="4258C5EFEFF24FAFA612737B785DCF4B4"/>
    <w:rsid w:val="00256026"/>
    <w:pPr>
      <w:spacing w:after="160" w:line="259" w:lineRule="auto"/>
    </w:pPr>
    <w:rPr>
      <w:rFonts w:eastAsiaTheme="minorHAnsi"/>
    </w:rPr>
  </w:style>
  <w:style w:type="paragraph" w:customStyle="1" w:styleId="C6B1AF37650B45EC8FDE506DBE6981C02">
    <w:name w:val="C6B1AF37650B45EC8FDE506DBE6981C02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3">
    <w:name w:val="5E42E6D1923C4F7AA001D21483F5BF503"/>
    <w:rsid w:val="00256026"/>
    <w:pPr>
      <w:spacing w:after="160" w:line="259" w:lineRule="auto"/>
    </w:pPr>
    <w:rPr>
      <w:rFonts w:eastAsiaTheme="minorHAnsi"/>
    </w:rPr>
  </w:style>
  <w:style w:type="paragraph" w:customStyle="1" w:styleId="38706FBA36F94AB88E58205F30D26C9C5">
    <w:name w:val="38706FBA36F94AB88E58205F30D26C9C5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1">
    <w:name w:val="8B0F26FB44C44F7C8128C7EB409CCC7811"/>
    <w:rsid w:val="00256026"/>
    <w:pPr>
      <w:spacing w:after="160" w:line="259" w:lineRule="auto"/>
    </w:pPr>
    <w:rPr>
      <w:rFonts w:eastAsiaTheme="minorHAnsi"/>
    </w:rPr>
  </w:style>
  <w:style w:type="paragraph" w:customStyle="1" w:styleId="4258C5EFEFF24FAFA612737B785DCF4B5">
    <w:name w:val="4258C5EFEFF24FAFA612737B785DCF4B5"/>
    <w:rsid w:val="00256026"/>
    <w:pPr>
      <w:spacing w:after="160" w:line="259" w:lineRule="auto"/>
    </w:pPr>
    <w:rPr>
      <w:rFonts w:eastAsiaTheme="minorHAnsi"/>
    </w:rPr>
  </w:style>
  <w:style w:type="paragraph" w:customStyle="1" w:styleId="C6B1AF37650B45EC8FDE506DBE6981C03">
    <w:name w:val="C6B1AF37650B45EC8FDE506DBE6981C03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4">
    <w:name w:val="5E42E6D1923C4F7AA001D21483F5BF504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">
    <w:name w:val="9658CE8DE43C45A8AB0E64FC2E1F27F6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11">
    <w:name w:val="64CD0D00AF114432B14386EE23DD7B0F1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0ECB1F759B48928487180B7FBBA2B2">
    <w:name w:val="280ECB1F759B48928487180B7FBBA2B2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2">
    <w:name w:val="8B0F26FB44C44F7C8128C7EB409CCC7812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">
    <w:name w:val="6D4B172BE7D04E3F882CA927D1A6BD83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">
    <w:name w:val="B854F86805454F0BACE153B63BF79584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5">
    <w:name w:val="5E42E6D1923C4F7AA001D21483F5BF505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1">
    <w:name w:val="9658CE8DE43C45A8AB0E64FC2E1F27F61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12">
    <w:name w:val="64CD0D00AF114432B14386EE23DD7B0F1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B91A4C2C547492090EB07CC30010178">
    <w:name w:val="7B91A4C2C547492090EB07CC30010178"/>
    <w:rsid w:val="00256026"/>
    <w:pPr>
      <w:spacing w:after="160" w:line="259" w:lineRule="auto"/>
    </w:pPr>
  </w:style>
  <w:style w:type="paragraph" w:customStyle="1" w:styleId="FA376F71DC39416AAC849006A9A114E0">
    <w:name w:val="FA376F71DC39416AAC849006A9A114E0"/>
    <w:rsid w:val="00256026"/>
    <w:pPr>
      <w:spacing w:after="160" w:line="259" w:lineRule="auto"/>
    </w:pPr>
  </w:style>
  <w:style w:type="paragraph" w:customStyle="1" w:styleId="7627BF0915214E01871FB25556C6706F">
    <w:name w:val="7627BF0915214E01871FB25556C6706F"/>
    <w:rsid w:val="00256026"/>
    <w:pPr>
      <w:spacing w:after="160" w:line="259" w:lineRule="auto"/>
    </w:pPr>
  </w:style>
  <w:style w:type="paragraph" w:customStyle="1" w:styleId="23B0B715D4CD4CEC88EAFB29C042044C">
    <w:name w:val="23B0B715D4CD4CEC88EAFB29C042044C"/>
    <w:rsid w:val="00256026"/>
    <w:pPr>
      <w:spacing w:after="160" w:line="259" w:lineRule="auto"/>
    </w:pPr>
  </w:style>
  <w:style w:type="paragraph" w:customStyle="1" w:styleId="9BAF0C5CC48C46049F9CBF8FF433BD52">
    <w:name w:val="9BAF0C5CC48C46049F9CBF8FF433BD52"/>
    <w:rsid w:val="00256026"/>
    <w:pPr>
      <w:spacing w:after="160" w:line="259" w:lineRule="auto"/>
    </w:pPr>
  </w:style>
  <w:style w:type="paragraph" w:customStyle="1" w:styleId="E90C4D103DD4409D85A8F2027FB63AF8">
    <w:name w:val="E90C4D103DD4409D85A8F2027FB63AF8"/>
    <w:rsid w:val="00256026"/>
    <w:pPr>
      <w:spacing w:after="160" w:line="259" w:lineRule="auto"/>
    </w:pPr>
  </w:style>
  <w:style w:type="paragraph" w:customStyle="1" w:styleId="A83A808E413B4724B66EC10E80FCD2B4">
    <w:name w:val="A83A808E413B4724B66EC10E80FCD2B4"/>
    <w:rsid w:val="00256026"/>
    <w:pPr>
      <w:spacing w:after="160" w:line="259" w:lineRule="auto"/>
    </w:pPr>
  </w:style>
  <w:style w:type="paragraph" w:customStyle="1" w:styleId="280ECB1F759B48928487180B7FBBA2B21">
    <w:name w:val="280ECB1F759B48928487180B7FBBA2B21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3">
    <w:name w:val="8B0F26FB44C44F7C8128C7EB409CCC7813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1">
    <w:name w:val="6D4B172BE7D04E3F882CA927D1A6BD831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1">
    <w:name w:val="B854F86805454F0BACE153B63BF795841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6">
    <w:name w:val="5E42E6D1923C4F7AA001D21483F5BF506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2">
    <w:name w:val="9658CE8DE43C45A8AB0E64FC2E1F27F62"/>
    <w:rsid w:val="00256026"/>
    <w:pPr>
      <w:spacing w:after="160" w:line="259" w:lineRule="auto"/>
    </w:pPr>
    <w:rPr>
      <w:rFonts w:eastAsiaTheme="minorHAnsi"/>
    </w:rPr>
  </w:style>
  <w:style w:type="paragraph" w:customStyle="1" w:styleId="C39B046DCA8D42CE8B50630851911C83">
    <w:name w:val="C39B046DCA8D42CE8B50630851911C83"/>
    <w:rsid w:val="00256026"/>
    <w:pPr>
      <w:spacing w:after="160" w:line="259" w:lineRule="auto"/>
    </w:pPr>
    <w:rPr>
      <w:rFonts w:eastAsiaTheme="minorHAnsi"/>
    </w:rPr>
  </w:style>
  <w:style w:type="paragraph" w:customStyle="1" w:styleId="6D675AE5BE424FA5A20B2A1DFECCEDA0">
    <w:name w:val="6D675AE5BE424FA5A20B2A1DFECCEDA0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">
    <w:name w:val="B737A340BA3B4E019829AEE41B2E691D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">
    <w:name w:val="286250B67ED940EB9660E39E7DA979A0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">
    <w:name w:val="C51C3ABD41F34BB09369391F6646EF2D"/>
    <w:rsid w:val="00256026"/>
    <w:pPr>
      <w:spacing w:after="160" w:line="259" w:lineRule="auto"/>
    </w:pPr>
    <w:rPr>
      <w:rFonts w:eastAsiaTheme="minorHAnsi"/>
    </w:rPr>
  </w:style>
  <w:style w:type="paragraph" w:customStyle="1" w:styleId="89BC4F486A2D45169670264B6A989CDE">
    <w:name w:val="89BC4F486A2D45169670264B6A989CDE"/>
    <w:rsid w:val="00256026"/>
    <w:pPr>
      <w:spacing w:after="160" w:line="259" w:lineRule="auto"/>
    </w:pPr>
    <w:rPr>
      <w:rFonts w:eastAsiaTheme="minorHAnsi"/>
    </w:rPr>
  </w:style>
  <w:style w:type="paragraph" w:customStyle="1" w:styleId="FA376F71DC39416AAC849006A9A114E01">
    <w:name w:val="FA376F71DC39416AAC849006A9A114E01"/>
    <w:rsid w:val="00256026"/>
    <w:pPr>
      <w:spacing w:after="160" w:line="259" w:lineRule="auto"/>
    </w:pPr>
    <w:rPr>
      <w:rFonts w:eastAsiaTheme="minorHAnsi"/>
    </w:rPr>
  </w:style>
  <w:style w:type="paragraph" w:customStyle="1" w:styleId="7627BF0915214E01871FB25556C6706F1">
    <w:name w:val="7627BF0915214E01871FB25556C6706F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3">
    <w:name w:val="64CD0D00AF114432B14386EE23DD7B0F1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3B0B715D4CD4CEC88EAFB29C042044C1">
    <w:name w:val="23B0B715D4CD4CEC88EAFB29C042044C1"/>
    <w:rsid w:val="00256026"/>
    <w:pPr>
      <w:spacing w:after="160" w:line="259" w:lineRule="auto"/>
    </w:pPr>
    <w:rPr>
      <w:rFonts w:eastAsiaTheme="minorHAnsi"/>
    </w:rPr>
  </w:style>
  <w:style w:type="paragraph" w:customStyle="1" w:styleId="9BAF0C5CC48C46049F9CBF8FF433BD521">
    <w:name w:val="9BAF0C5CC48C46049F9CBF8FF433BD521"/>
    <w:rsid w:val="00256026"/>
    <w:pPr>
      <w:spacing w:after="160" w:line="259" w:lineRule="auto"/>
    </w:pPr>
    <w:rPr>
      <w:rFonts w:eastAsiaTheme="minorHAnsi"/>
    </w:rPr>
  </w:style>
  <w:style w:type="paragraph" w:customStyle="1" w:styleId="A83A808E413B4724B66EC10E80FCD2B41">
    <w:name w:val="A83A808E413B4724B66EC10E80FCD2B41"/>
    <w:rsid w:val="00256026"/>
    <w:pPr>
      <w:spacing w:after="160" w:line="259" w:lineRule="auto"/>
    </w:pPr>
    <w:rPr>
      <w:rFonts w:eastAsiaTheme="minorHAnsi"/>
    </w:rPr>
  </w:style>
  <w:style w:type="paragraph" w:customStyle="1" w:styleId="E90C4D103DD4409D85A8F2027FB63AF81">
    <w:name w:val="E90C4D103DD4409D85A8F2027FB63AF81"/>
    <w:rsid w:val="00256026"/>
    <w:pPr>
      <w:spacing w:after="160" w:line="259" w:lineRule="auto"/>
    </w:pPr>
    <w:rPr>
      <w:rFonts w:eastAsiaTheme="minorHAnsi"/>
    </w:rPr>
  </w:style>
  <w:style w:type="paragraph" w:customStyle="1" w:styleId="1F55AC3F61B24C51BB19408E8B4DF239">
    <w:name w:val="1F55AC3F61B24C51BB19408E8B4DF239"/>
    <w:rsid w:val="00256026"/>
    <w:pPr>
      <w:spacing w:after="160" w:line="259" w:lineRule="auto"/>
    </w:pPr>
  </w:style>
  <w:style w:type="paragraph" w:customStyle="1" w:styleId="F3D4BC98C03A498299AFBF47C06D95B7">
    <w:name w:val="F3D4BC98C03A498299AFBF47C06D95B7"/>
    <w:rsid w:val="00256026"/>
    <w:pPr>
      <w:spacing w:after="160" w:line="259" w:lineRule="auto"/>
    </w:pPr>
  </w:style>
  <w:style w:type="paragraph" w:customStyle="1" w:styleId="BC6D19FD535A45779B57373FD669ED24">
    <w:name w:val="BC6D19FD535A45779B57373FD669ED24"/>
    <w:rsid w:val="00256026"/>
    <w:pPr>
      <w:spacing w:after="160" w:line="259" w:lineRule="auto"/>
    </w:pPr>
  </w:style>
  <w:style w:type="paragraph" w:customStyle="1" w:styleId="E3993FDB461B498E855625E9FDC9A14D">
    <w:name w:val="E3993FDB461B498E855625E9FDC9A14D"/>
    <w:rsid w:val="00256026"/>
    <w:pPr>
      <w:spacing w:after="160" w:line="259" w:lineRule="auto"/>
    </w:pPr>
  </w:style>
  <w:style w:type="paragraph" w:customStyle="1" w:styleId="DC7F9767272F429A8F70E95EAC706084">
    <w:name w:val="DC7F9767272F429A8F70E95EAC706084"/>
    <w:rsid w:val="00256026"/>
    <w:pPr>
      <w:spacing w:after="160" w:line="259" w:lineRule="auto"/>
    </w:pPr>
  </w:style>
  <w:style w:type="paragraph" w:customStyle="1" w:styleId="C648FF0959674415B18D7CC6554E9E92">
    <w:name w:val="C648FF0959674415B18D7CC6554E9E92"/>
    <w:rsid w:val="00256026"/>
    <w:pPr>
      <w:spacing w:after="160" w:line="259" w:lineRule="auto"/>
    </w:pPr>
  </w:style>
  <w:style w:type="paragraph" w:customStyle="1" w:styleId="9288EA3DFF594547A698461C46D5E53A">
    <w:name w:val="9288EA3DFF594547A698461C46D5E53A"/>
    <w:rsid w:val="00256026"/>
    <w:pPr>
      <w:spacing w:after="160" w:line="259" w:lineRule="auto"/>
    </w:pPr>
  </w:style>
  <w:style w:type="paragraph" w:customStyle="1" w:styleId="2230BBEB565D48C2A57882BC8BCEA149">
    <w:name w:val="2230BBEB565D48C2A57882BC8BCEA149"/>
    <w:rsid w:val="00256026"/>
    <w:pPr>
      <w:spacing w:after="160" w:line="259" w:lineRule="auto"/>
    </w:pPr>
  </w:style>
  <w:style w:type="paragraph" w:customStyle="1" w:styleId="72304722A8F84390995E70DEAA1D2BE0">
    <w:name w:val="72304722A8F84390995E70DEAA1D2BE0"/>
    <w:rsid w:val="00256026"/>
    <w:pPr>
      <w:spacing w:after="160" w:line="259" w:lineRule="auto"/>
    </w:pPr>
  </w:style>
  <w:style w:type="paragraph" w:customStyle="1" w:styleId="2F99DB8163AB4B9FA429ECB74CF0BC79">
    <w:name w:val="2F99DB8163AB4B9FA429ECB74CF0BC79"/>
    <w:rsid w:val="00256026"/>
    <w:pPr>
      <w:spacing w:after="160" w:line="259" w:lineRule="auto"/>
    </w:pPr>
  </w:style>
  <w:style w:type="paragraph" w:customStyle="1" w:styleId="ACB00FCAC26141C3B46377DC22DA787D">
    <w:name w:val="ACB00FCAC26141C3B46377DC22DA787D"/>
    <w:rsid w:val="00256026"/>
    <w:pPr>
      <w:spacing w:after="160" w:line="259" w:lineRule="auto"/>
    </w:pPr>
  </w:style>
  <w:style w:type="paragraph" w:customStyle="1" w:styleId="5882F0E8AFEA4F318A538707BAD9A040">
    <w:name w:val="5882F0E8AFEA4F318A538707BAD9A040"/>
    <w:rsid w:val="00256026"/>
    <w:pPr>
      <w:spacing w:after="160" w:line="259" w:lineRule="auto"/>
    </w:pPr>
  </w:style>
  <w:style w:type="paragraph" w:customStyle="1" w:styleId="280ECB1F759B48928487180B7FBBA2B22">
    <w:name w:val="280ECB1F759B48928487180B7FBBA2B22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4">
    <w:name w:val="8B0F26FB44C44F7C8128C7EB409CCC7814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2">
    <w:name w:val="6D4B172BE7D04E3F882CA927D1A6BD832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2">
    <w:name w:val="B854F86805454F0BACE153B63BF795842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7">
    <w:name w:val="5E42E6D1923C4F7AA001D21483F5BF507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3">
    <w:name w:val="9658CE8DE43C45A8AB0E64FC2E1F27F63"/>
    <w:rsid w:val="00256026"/>
    <w:pPr>
      <w:spacing w:after="160" w:line="259" w:lineRule="auto"/>
    </w:pPr>
    <w:rPr>
      <w:rFonts w:eastAsiaTheme="minorHAnsi"/>
    </w:rPr>
  </w:style>
  <w:style w:type="paragraph" w:customStyle="1" w:styleId="C39B046DCA8D42CE8B50630851911C831">
    <w:name w:val="C39B046DCA8D42CE8B50630851911C831"/>
    <w:rsid w:val="00256026"/>
    <w:pPr>
      <w:spacing w:after="160" w:line="259" w:lineRule="auto"/>
    </w:pPr>
    <w:rPr>
      <w:rFonts w:eastAsiaTheme="minorHAnsi"/>
    </w:rPr>
  </w:style>
  <w:style w:type="paragraph" w:customStyle="1" w:styleId="6D675AE5BE424FA5A20B2A1DFECCEDA01">
    <w:name w:val="6D675AE5BE424FA5A20B2A1DFECCEDA0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1">
    <w:name w:val="B737A340BA3B4E019829AEE41B2E691D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1">
    <w:name w:val="286250B67ED940EB9660E39E7DA979A0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1">
    <w:name w:val="C51C3ABD41F34BB09369391F6646EF2D1"/>
    <w:rsid w:val="00256026"/>
    <w:pPr>
      <w:spacing w:after="160" w:line="259" w:lineRule="auto"/>
    </w:pPr>
    <w:rPr>
      <w:rFonts w:eastAsiaTheme="minorHAnsi"/>
    </w:rPr>
  </w:style>
  <w:style w:type="paragraph" w:customStyle="1" w:styleId="89BC4F486A2D45169670264B6A989CDE1">
    <w:name w:val="89BC4F486A2D45169670264B6A989CDE1"/>
    <w:rsid w:val="00256026"/>
    <w:pPr>
      <w:spacing w:after="160" w:line="259" w:lineRule="auto"/>
    </w:pPr>
    <w:rPr>
      <w:rFonts w:eastAsiaTheme="minorHAnsi"/>
    </w:rPr>
  </w:style>
  <w:style w:type="paragraph" w:customStyle="1" w:styleId="FA376F71DC39416AAC849006A9A114E02">
    <w:name w:val="FA376F71DC39416AAC849006A9A114E02"/>
    <w:rsid w:val="00256026"/>
    <w:pPr>
      <w:spacing w:after="160" w:line="259" w:lineRule="auto"/>
    </w:pPr>
    <w:rPr>
      <w:rFonts w:eastAsiaTheme="minorHAnsi"/>
    </w:rPr>
  </w:style>
  <w:style w:type="paragraph" w:customStyle="1" w:styleId="ACB00FCAC26141C3B46377DC22DA787D1">
    <w:name w:val="ACB00FCAC26141C3B46377DC22DA787D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2">
    <w:name w:val="7627BF0915214E01871FB25556C6706F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1">
    <w:name w:val="2F99DB8163AB4B9FA429ECB74CF0BC79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1">
    <w:name w:val="5882F0E8AFEA4F318A538707BAD9A040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1">
    <w:name w:val="2230BBEB565D48C2A57882BC8BCEA149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2304722A8F84390995E70DEAA1D2BE01">
    <w:name w:val="72304722A8F84390995E70DEAA1D2BE0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4">
    <w:name w:val="64CD0D00AF114432B14386EE23DD7B0F1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1">
    <w:name w:val="9288EA3DFF594547A698461C46D5E53A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1">
    <w:name w:val="DC7F9767272F429A8F70E95EAC706084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1">
    <w:name w:val="C648FF0959674415B18D7CC6554E9E92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1">
    <w:name w:val="E3993FDB461B498E855625E9FDC9A14D1"/>
    <w:rsid w:val="00256026"/>
    <w:pPr>
      <w:spacing w:after="160" w:line="259" w:lineRule="auto"/>
    </w:pPr>
    <w:rPr>
      <w:rFonts w:eastAsiaTheme="minorHAnsi"/>
    </w:rPr>
  </w:style>
  <w:style w:type="paragraph" w:customStyle="1" w:styleId="23B0B715D4CD4CEC88EAFB29C042044C2">
    <w:name w:val="23B0B715D4CD4CEC88EAFB29C042044C2"/>
    <w:rsid w:val="00256026"/>
    <w:pPr>
      <w:spacing w:after="160" w:line="259" w:lineRule="auto"/>
    </w:pPr>
    <w:rPr>
      <w:rFonts w:eastAsiaTheme="minorHAnsi"/>
    </w:rPr>
  </w:style>
  <w:style w:type="paragraph" w:customStyle="1" w:styleId="BC6D19FD535A45779B57373FD669ED241">
    <w:name w:val="BC6D19FD535A45779B57373FD669ED241"/>
    <w:rsid w:val="00256026"/>
    <w:pPr>
      <w:spacing w:after="160" w:line="259" w:lineRule="auto"/>
    </w:pPr>
    <w:rPr>
      <w:rFonts w:eastAsiaTheme="minorHAnsi"/>
    </w:rPr>
  </w:style>
  <w:style w:type="paragraph" w:customStyle="1" w:styleId="9BAF0C5CC48C46049F9CBF8FF433BD522">
    <w:name w:val="9BAF0C5CC48C46049F9CBF8FF433BD522"/>
    <w:rsid w:val="00256026"/>
    <w:pPr>
      <w:spacing w:after="160" w:line="259" w:lineRule="auto"/>
    </w:pPr>
    <w:rPr>
      <w:rFonts w:eastAsiaTheme="minorHAnsi"/>
    </w:rPr>
  </w:style>
  <w:style w:type="paragraph" w:customStyle="1" w:styleId="A83A808E413B4724B66EC10E80FCD2B42">
    <w:name w:val="A83A808E413B4724B66EC10E80FCD2B42"/>
    <w:rsid w:val="00256026"/>
    <w:pPr>
      <w:spacing w:after="160" w:line="259" w:lineRule="auto"/>
    </w:pPr>
    <w:rPr>
      <w:rFonts w:eastAsiaTheme="minorHAnsi"/>
    </w:rPr>
  </w:style>
  <w:style w:type="paragraph" w:customStyle="1" w:styleId="E90C4D103DD4409D85A8F2027FB63AF82">
    <w:name w:val="E90C4D103DD4409D85A8F2027FB63AF82"/>
    <w:rsid w:val="00256026"/>
    <w:pPr>
      <w:spacing w:after="160" w:line="259" w:lineRule="auto"/>
    </w:pPr>
    <w:rPr>
      <w:rFonts w:eastAsiaTheme="minorHAnsi"/>
    </w:rPr>
  </w:style>
  <w:style w:type="paragraph" w:customStyle="1" w:styleId="1F55AC3F61B24C51BB19408E8B4DF2391">
    <w:name w:val="1F55AC3F61B24C51BB19408E8B4DF2391"/>
    <w:rsid w:val="00256026"/>
    <w:pPr>
      <w:spacing w:after="160" w:line="259" w:lineRule="auto"/>
    </w:pPr>
    <w:rPr>
      <w:rFonts w:eastAsiaTheme="minorHAnsi"/>
    </w:rPr>
  </w:style>
  <w:style w:type="paragraph" w:customStyle="1" w:styleId="F3D4BC98C03A498299AFBF47C06D95B71">
    <w:name w:val="F3D4BC98C03A498299AFBF47C06D95B71"/>
    <w:rsid w:val="00256026"/>
    <w:pPr>
      <w:spacing w:after="160" w:line="259" w:lineRule="auto"/>
    </w:pPr>
    <w:rPr>
      <w:rFonts w:eastAsiaTheme="minorHAnsi"/>
    </w:rPr>
  </w:style>
  <w:style w:type="paragraph" w:customStyle="1" w:styleId="280ECB1F759B48928487180B7FBBA2B23">
    <w:name w:val="280ECB1F759B48928487180B7FBBA2B23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5">
    <w:name w:val="8B0F26FB44C44F7C8128C7EB409CCC7815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3">
    <w:name w:val="6D4B172BE7D04E3F882CA927D1A6BD833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3">
    <w:name w:val="B854F86805454F0BACE153B63BF795843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8">
    <w:name w:val="5E42E6D1923C4F7AA001D21483F5BF508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4">
    <w:name w:val="9658CE8DE43C45A8AB0E64FC2E1F27F64"/>
    <w:rsid w:val="00256026"/>
    <w:pPr>
      <w:spacing w:after="160" w:line="259" w:lineRule="auto"/>
    </w:pPr>
    <w:rPr>
      <w:rFonts w:eastAsiaTheme="minorHAnsi"/>
    </w:rPr>
  </w:style>
  <w:style w:type="paragraph" w:customStyle="1" w:styleId="C39B046DCA8D42CE8B50630851911C832">
    <w:name w:val="C39B046DCA8D42CE8B50630851911C832"/>
    <w:rsid w:val="00256026"/>
    <w:pPr>
      <w:spacing w:after="160" w:line="259" w:lineRule="auto"/>
    </w:pPr>
    <w:rPr>
      <w:rFonts w:eastAsiaTheme="minorHAnsi"/>
    </w:rPr>
  </w:style>
  <w:style w:type="paragraph" w:customStyle="1" w:styleId="6D675AE5BE424FA5A20B2A1DFECCEDA02">
    <w:name w:val="6D675AE5BE424FA5A20B2A1DFECCEDA0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2">
    <w:name w:val="B737A340BA3B4E019829AEE41B2E691D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2">
    <w:name w:val="286250B67ED940EB9660E39E7DA979A0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2">
    <w:name w:val="C51C3ABD41F34BB09369391F6646EF2D2"/>
    <w:rsid w:val="00256026"/>
    <w:pPr>
      <w:spacing w:after="160" w:line="259" w:lineRule="auto"/>
    </w:pPr>
    <w:rPr>
      <w:rFonts w:eastAsiaTheme="minorHAnsi"/>
    </w:rPr>
  </w:style>
  <w:style w:type="paragraph" w:customStyle="1" w:styleId="89BC4F486A2D45169670264B6A989CDE2">
    <w:name w:val="89BC4F486A2D45169670264B6A989CDE2"/>
    <w:rsid w:val="00256026"/>
    <w:pPr>
      <w:spacing w:after="160" w:line="259" w:lineRule="auto"/>
    </w:pPr>
    <w:rPr>
      <w:rFonts w:eastAsiaTheme="minorHAnsi"/>
    </w:rPr>
  </w:style>
  <w:style w:type="paragraph" w:customStyle="1" w:styleId="FA376F71DC39416AAC849006A9A114E03">
    <w:name w:val="FA376F71DC39416AAC849006A9A114E03"/>
    <w:rsid w:val="00256026"/>
    <w:pPr>
      <w:spacing w:after="160" w:line="259" w:lineRule="auto"/>
    </w:pPr>
    <w:rPr>
      <w:rFonts w:eastAsiaTheme="minorHAnsi"/>
    </w:rPr>
  </w:style>
  <w:style w:type="paragraph" w:customStyle="1" w:styleId="ACB00FCAC26141C3B46377DC22DA787D2">
    <w:name w:val="ACB00FCAC26141C3B46377DC22DA787D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3">
    <w:name w:val="7627BF0915214E01871FB25556C6706F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2">
    <w:name w:val="2F99DB8163AB4B9FA429ECB74CF0BC79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2">
    <w:name w:val="5882F0E8AFEA4F318A538707BAD9A040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2">
    <w:name w:val="2230BBEB565D48C2A57882BC8BCEA149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2304722A8F84390995E70DEAA1D2BE02">
    <w:name w:val="72304722A8F84390995E70DEAA1D2BE0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5">
    <w:name w:val="64CD0D00AF114432B14386EE23DD7B0F1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2">
    <w:name w:val="9288EA3DFF594547A698461C46D5E53A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2">
    <w:name w:val="DC7F9767272F429A8F70E95EAC706084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2">
    <w:name w:val="C648FF0959674415B18D7CC6554E9E92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2">
    <w:name w:val="E3993FDB461B498E855625E9FDC9A14D2"/>
    <w:rsid w:val="00256026"/>
    <w:pPr>
      <w:spacing w:after="160" w:line="259" w:lineRule="auto"/>
    </w:pPr>
    <w:rPr>
      <w:rFonts w:eastAsiaTheme="minorHAnsi"/>
    </w:rPr>
  </w:style>
  <w:style w:type="paragraph" w:customStyle="1" w:styleId="23B0B715D4CD4CEC88EAFB29C042044C3">
    <w:name w:val="23B0B715D4CD4CEC88EAFB29C042044C3"/>
    <w:rsid w:val="00256026"/>
    <w:pPr>
      <w:spacing w:after="160" w:line="259" w:lineRule="auto"/>
    </w:pPr>
    <w:rPr>
      <w:rFonts w:eastAsiaTheme="minorHAnsi"/>
    </w:rPr>
  </w:style>
  <w:style w:type="paragraph" w:customStyle="1" w:styleId="BC6D19FD535A45779B57373FD669ED242">
    <w:name w:val="BC6D19FD535A45779B57373FD669ED242"/>
    <w:rsid w:val="00256026"/>
    <w:pPr>
      <w:spacing w:after="160" w:line="259" w:lineRule="auto"/>
    </w:pPr>
    <w:rPr>
      <w:rFonts w:eastAsiaTheme="minorHAnsi"/>
    </w:rPr>
  </w:style>
  <w:style w:type="paragraph" w:customStyle="1" w:styleId="9BAF0C5CC48C46049F9CBF8FF433BD523">
    <w:name w:val="9BAF0C5CC48C46049F9CBF8FF433BD523"/>
    <w:rsid w:val="00256026"/>
    <w:pPr>
      <w:spacing w:after="160" w:line="259" w:lineRule="auto"/>
    </w:pPr>
    <w:rPr>
      <w:rFonts w:eastAsiaTheme="minorHAnsi"/>
    </w:rPr>
  </w:style>
  <w:style w:type="paragraph" w:customStyle="1" w:styleId="A83A808E413B4724B66EC10E80FCD2B43">
    <w:name w:val="A83A808E413B4724B66EC10E80FCD2B43"/>
    <w:rsid w:val="00256026"/>
    <w:pPr>
      <w:spacing w:after="160" w:line="259" w:lineRule="auto"/>
    </w:pPr>
    <w:rPr>
      <w:rFonts w:eastAsiaTheme="minorHAnsi"/>
    </w:rPr>
  </w:style>
  <w:style w:type="paragraph" w:customStyle="1" w:styleId="E90C4D103DD4409D85A8F2027FB63AF83">
    <w:name w:val="E90C4D103DD4409D85A8F2027FB63AF83"/>
    <w:rsid w:val="00256026"/>
    <w:pPr>
      <w:spacing w:after="160" w:line="259" w:lineRule="auto"/>
    </w:pPr>
    <w:rPr>
      <w:rFonts w:eastAsiaTheme="minorHAnsi"/>
    </w:rPr>
  </w:style>
  <w:style w:type="paragraph" w:customStyle="1" w:styleId="1F55AC3F61B24C51BB19408E8B4DF2392">
    <w:name w:val="1F55AC3F61B24C51BB19408E8B4DF2392"/>
    <w:rsid w:val="00256026"/>
    <w:pPr>
      <w:spacing w:after="160" w:line="259" w:lineRule="auto"/>
    </w:pPr>
    <w:rPr>
      <w:rFonts w:eastAsiaTheme="minorHAnsi"/>
    </w:rPr>
  </w:style>
  <w:style w:type="paragraph" w:customStyle="1" w:styleId="F3D4BC98C03A498299AFBF47C06D95B72">
    <w:name w:val="F3D4BC98C03A498299AFBF47C06D95B72"/>
    <w:rsid w:val="00256026"/>
    <w:pPr>
      <w:spacing w:after="160" w:line="259" w:lineRule="auto"/>
    </w:pPr>
    <w:rPr>
      <w:rFonts w:eastAsiaTheme="minorHAnsi"/>
    </w:rPr>
  </w:style>
  <w:style w:type="paragraph" w:customStyle="1" w:styleId="57B187BA504A4F15A4948772F8C0D195">
    <w:name w:val="57B187BA504A4F15A4948772F8C0D195"/>
    <w:rsid w:val="00256026"/>
    <w:pPr>
      <w:spacing w:after="160" w:line="259" w:lineRule="auto"/>
    </w:pPr>
  </w:style>
  <w:style w:type="paragraph" w:customStyle="1" w:styleId="271D28896D92489EBAD7B10D97117653">
    <w:name w:val="271D28896D92489EBAD7B10D97117653"/>
    <w:rsid w:val="00256026"/>
    <w:pPr>
      <w:spacing w:after="160" w:line="259" w:lineRule="auto"/>
    </w:pPr>
  </w:style>
  <w:style w:type="paragraph" w:customStyle="1" w:styleId="280ECB1F759B48928487180B7FBBA2B24">
    <w:name w:val="280ECB1F759B48928487180B7FBBA2B24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6">
    <w:name w:val="8B0F26FB44C44F7C8128C7EB409CCC7816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4">
    <w:name w:val="6D4B172BE7D04E3F882CA927D1A6BD834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4">
    <w:name w:val="B854F86805454F0BACE153B63BF795844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9">
    <w:name w:val="5E42E6D1923C4F7AA001D21483F5BF509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5">
    <w:name w:val="9658CE8DE43C45A8AB0E64FC2E1F27F65"/>
    <w:rsid w:val="00256026"/>
    <w:pPr>
      <w:spacing w:after="160" w:line="259" w:lineRule="auto"/>
    </w:pPr>
    <w:rPr>
      <w:rFonts w:eastAsiaTheme="minorHAnsi"/>
    </w:rPr>
  </w:style>
  <w:style w:type="paragraph" w:customStyle="1" w:styleId="C39B046DCA8D42CE8B50630851911C833">
    <w:name w:val="C39B046DCA8D42CE8B50630851911C833"/>
    <w:rsid w:val="00256026"/>
    <w:pPr>
      <w:spacing w:after="160" w:line="259" w:lineRule="auto"/>
    </w:pPr>
    <w:rPr>
      <w:rFonts w:eastAsiaTheme="minorHAnsi"/>
    </w:rPr>
  </w:style>
  <w:style w:type="paragraph" w:customStyle="1" w:styleId="6D675AE5BE424FA5A20B2A1DFECCEDA03">
    <w:name w:val="6D675AE5BE424FA5A20B2A1DFECCEDA0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3">
    <w:name w:val="B737A340BA3B4E019829AEE41B2E691D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3">
    <w:name w:val="286250B67ED940EB9660E39E7DA979A0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3">
    <w:name w:val="C51C3ABD41F34BB09369391F6646EF2D3"/>
    <w:rsid w:val="00256026"/>
    <w:pPr>
      <w:spacing w:after="160" w:line="259" w:lineRule="auto"/>
    </w:pPr>
    <w:rPr>
      <w:rFonts w:eastAsiaTheme="minorHAnsi"/>
    </w:rPr>
  </w:style>
  <w:style w:type="paragraph" w:customStyle="1" w:styleId="89BC4F486A2D45169670264B6A989CDE3">
    <w:name w:val="89BC4F486A2D45169670264B6A989CDE3"/>
    <w:rsid w:val="00256026"/>
    <w:pPr>
      <w:spacing w:after="160" w:line="259" w:lineRule="auto"/>
    </w:pPr>
    <w:rPr>
      <w:rFonts w:eastAsiaTheme="minorHAnsi"/>
    </w:rPr>
  </w:style>
  <w:style w:type="paragraph" w:customStyle="1" w:styleId="FA376F71DC39416AAC849006A9A114E04">
    <w:name w:val="FA376F71DC39416AAC849006A9A114E04"/>
    <w:rsid w:val="00256026"/>
    <w:pPr>
      <w:spacing w:after="160" w:line="259" w:lineRule="auto"/>
    </w:pPr>
    <w:rPr>
      <w:rFonts w:eastAsiaTheme="minorHAnsi"/>
    </w:rPr>
  </w:style>
  <w:style w:type="paragraph" w:customStyle="1" w:styleId="ACB00FCAC26141C3B46377DC22DA787D3">
    <w:name w:val="ACB00FCAC26141C3B46377DC22DA787D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4">
    <w:name w:val="7627BF0915214E01871FB25556C6706F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3">
    <w:name w:val="2F99DB8163AB4B9FA429ECB74CF0BC79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3">
    <w:name w:val="5882F0E8AFEA4F318A538707BAD9A040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3">
    <w:name w:val="2230BBEB565D48C2A57882BC8BCEA149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6">
    <w:name w:val="64CD0D00AF114432B14386EE23DD7B0F16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3">
    <w:name w:val="9288EA3DFF594547A698461C46D5E53A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3">
    <w:name w:val="DC7F9767272F429A8F70E95EAC706084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3">
    <w:name w:val="C648FF0959674415B18D7CC6554E9E92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3">
    <w:name w:val="E3993FDB461B498E855625E9FDC9A14D3"/>
    <w:rsid w:val="00256026"/>
    <w:pPr>
      <w:spacing w:after="160" w:line="259" w:lineRule="auto"/>
    </w:pPr>
    <w:rPr>
      <w:rFonts w:eastAsiaTheme="minorHAnsi"/>
    </w:rPr>
  </w:style>
  <w:style w:type="paragraph" w:customStyle="1" w:styleId="57B187BA504A4F15A4948772F8C0D1951">
    <w:name w:val="57B187BA504A4F15A4948772F8C0D1951"/>
    <w:rsid w:val="00256026"/>
    <w:pPr>
      <w:spacing w:after="160" w:line="259" w:lineRule="auto"/>
    </w:pPr>
    <w:rPr>
      <w:rFonts w:eastAsiaTheme="minorHAnsi"/>
    </w:rPr>
  </w:style>
  <w:style w:type="paragraph" w:customStyle="1" w:styleId="271D28896D92489EBAD7B10D971176531">
    <w:name w:val="271D28896D92489EBAD7B10D971176531"/>
    <w:rsid w:val="00256026"/>
    <w:pPr>
      <w:spacing w:after="160" w:line="259" w:lineRule="auto"/>
    </w:pPr>
    <w:rPr>
      <w:rFonts w:eastAsiaTheme="minorHAnsi"/>
    </w:rPr>
  </w:style>
  <w:style w:type="paragraph" w:customStyle="1" w:styleId="23B0B715D4CD4CEC88EAFB29C042044C4">
    <w:name w:val="23B0B715D4CD4CEC88EAFB29C042044C4"/>
    <w:rsid w:val="00256026"/>
    <w:pPr>
      <w:spacing w:after="160" w:line="259" w:lineRule="auto"/>
    </w:pPr>
    <w:rPr>
      <w:rFonts w:eastAsiaTheme="minorHAnsi"/>
    </w:rPr>
  </w:style>
  <w:style w:type="paragraph" w:customStyle="1" w:styleId="BC6D19FD535A45779B57373FD669ED243">
    <w:name w:val="BC6D19FD535A45779B57373FD669ED243"/>
    <w:rsid w:val="00256026"/>
    <w:pPr>
      <w:spacing w:after="160" w:line="259" w:lineRule="auto"/>
    </w:pPr>
    <w:rPr>
      <w:rFonts w:eastAsiaTheme="minorHAnsi"/>
    </w:rPr>
  </w:style>
  <w:style w:type="paragraph" w:customStyle="1" w:styleId="9BAF0C5CC48C46049F9CBF8FF433BD524">
    <w:name w:val="9BAF0C5CC48C46049F9CBF8FF433BD524"/>
    <w:rsid w:val="00256026"/>
    <w:pPr>
      <w:spacing w:after="160" w:line="259" w:lineRule="auto"/>
    </w:pPr>
    <w:rPr>
      <w:rFonts w:eastAsiaTheme="minorHAnsi"/>
    </w:rPr>
  </w:style>
  <w:style w:type="paragraph" w:customStyle="1" w:styleId="A83A808E413B4724B66EC10E80FCD2B44">
    <w:name w:val="A83A808E413B4724B66EC10E80FCD2B44"/>
    <w:rsid w:val="00256026"/>
    <w:pPr>
      <w:spacing w:after="160" w:line="259" w:lineRule="auto"/>
    </w:pPr>
    <w:rPr>
      <w:rFonts w:eastAsiaTheme="minorHAnsi"/>
    </w:rPr>
  </w:style>
  <w:style w:type="paragraph" w:customStyle="1" w:styleId="E90C4D103DD4409D85A8F2027FB63AF84">
    <w:name w:val="E90C4D103DD4409D85A8F2027FB63AF84"/>
    <w:rsid w:val="00256026"/>
    <w:pPr>
      <w:spacing w:after="160" w:line="259" w:lineRule="auto"/>
    </w:pPr>
    <w:rPr>
      <w:rFonts w:eastAsiaTheme="minorHAnsi"/>
    </w:rPr>
  </w:style>
  <w:style w:type="paragraph" w:customStyle="1" w:styleId="1F55AC3F61B24C51BB19408E8B4DF2393">
    <w:name w:val="1F55AC3F61B24C51BB19408E8B4DF2393"/>
    <w:rsid w:val="00256026"/>
    <w:pPr>
      <w:spacing w:after="160" w:line="259" w:lineRule="auto"/>
    </w:pPr>
    <w:rPr>
      <w:rFonts w:eastAsiaTheme="minorHAnsi"/>
    </w:rPr>
  </w:style>
  <w:style w:type="paragraph" w:customStyle="1" w:styleId="F3D4BC98C03A498299AFBF47C06D95B73">
    <w:name w:val="F3D4BC98C03A498299AFBF47C06D95B73"/>
    <w:rsid w:val="00256026"/>
    <w:pPr>
      <w:spacing w:after="160" w:line="259" w:lineRule="auto"/>
    </w:pPr>
    <w:rPr>
      <w:rFonts w:eastAsiaTheme="minorHAnsi"/>
    </w:rPr>
  </w:style>
  <w:style w:type="paragraph" w:customStyle="1" w:styleId="CE84732AA28F4BBFBBFBE1FBD09CB1BB">
    <w:name w:val="CE84732AA28F4BBFBBFBE1FBD09CB1BB"/>
    <w:rsid w:val="00256026"/>
    <w:pPr>
      <w:spacing w:after="160" w:line="259" w:lineRule="auto"/>
    </w:pPr>
  </w:style>
  <w:style w:type="paragraph" w:customStyle="1" w:styleId="6B7708AFD4264D52A9F3BBC6012E1207">
    <w:name w:val="6B7708AFD4264D52A9F3BBC6012E1207"/>
    <w:rsid w:val="00256026"/>
    <w:pPr>
      <w:spacing w:after="160" w:line="259" w:lineRule="auto"/>
    </w:pPr>
  </w:style>
  <w:style w:type="paragraph" w:customStyle="1" w:styleId="EAB51C31CB574D9CAF8AC061266CB3AA">
    <w:name w:val="EAB51C31CB574D9CAF8AC061266CB3AA"/>
    <w:rsid w:val="00256026"/>
    <w:pPr>
      <w:spacing w:after="160" w:line="259" w:lineRule="auto"/>
    </w:pPr>
  </w:style>
  <w:style w:type="paragraph" w:customStyle="1" w:styleId="9C3CCCABD2E24ECC9470AB012B47B885">
    <w:name w:val="9C3CCCABD2E24ECC9470AB012B47B885"/>
    <w:rsid w:val="00256026"/>
    <w:pPr>
      <w:spacing w:after="160" w:line="259" w:lineRule="auto"/>
    </w:pPr>
  </w:style>
  <w:style w:type="paragraph" w:customStyle="1" w:styleId="650A79AEB64549E9B9153BDB678D23B6">
    <w:name w:val="650A79AEB64549E9B9153BDB678D23B6"/>
    <w:rsid w:val="00256026"/>
    <w:pPr>
      <w:spacing w:after="160" w:line="259" w:lineRule="auto"/>
    </w:pPr>
  </w:style>
  <w:style w:type="paragraph" w:customStyle="1" w:styleId="94FA206D1EA4480B96FF92F3FF24843C">
    <w:name w:val="94FA206D1EA4480B96FF92F3FF24843C"/>
    <w:rsid w:val="00256026"/>
    <w:pPr>
      <w:spacing w:after="160" w:line="259" w:lineRule="auto"/>
    </w:pPr>
  </w:style>
  <w:style w:type="paragraph" w:customStyle="1" w:styleId="FA7B6021A1BC431E8D6C2E1003C5B7F3">
    <w:name w:val="FA7B6021A1BC431E8D6C2E1003C5B7F3"/>
    <w:rsid w:val="00256026"/>
    <w:pPr>
      <w:spacing w:after="160" w:line="259" w:lineRule="auto"/>
    </w:pPr>
  </w:style>
  <w:style w:type="paragraph" w:customStyle="1" w:styleId="583FC677DE204EFF9CB0F00443F78950">
    <w:name w:val="583FC677DE204EFF9CB0F00443F78950"/>
    <w:rsid w:val="00256026"/>
    <w:pPr>
      <w:spacing w:after="160" w:line="259" w:lineRule="auto"/>
    </w:pPr>
  </w:style>
  <w:style w:type="paragraph" w:customStyle="1" w:styleId="B6DF0FD267AE404C9FBBB043A7DF3385">
    <w:name w:val="B6DF0FD267AE404C9FBBB043A7DF3385"/>
    <w:rsid w:val="00256026"/>
    <w:pPr>
      <w:spacing w:after="160" w:line="259" w:lineRule="auto"/>
    </w:pPr>
  </w:style>
  <w:style w:type="paragraph" w:customStyle="1" w:styleId="3E39AF5613934CA5932D417F6E76C136">
    <w:name w:val="3E39AF5613934CA5932D417F6E76C136"/>
    <w:rsid w:val="00256026"/>
    <w:pPr>
      <w:spacing w:after="160" w:line="259" w:lineRule="auto"/>
    </w:pPr>
  </w:style>
  <w:style w:type="paragraph" w:customStyle="1" w:styleId="9064935144F245E38348B6F6ACF5933E">
    <w:name w:val="9064935144F245E38348B6F6ACF5933E"/>
    <w:rsid w:val="00256026"/>
    <w:pPr>
      <w:spacing w:after="160" w:line="259" w:lineRule="auto"/>
    </w:pPr>
  </w:style>
  <w:style w:type="paragraph" w:customStyle="1" w:styleId="280ECB1F759B48928487180B7FBBA2B25">
    <w:name w:val="280ECB1F759B48928487180B7FBBA2B25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7">
    <w:name w:val="8B0F26FB44C44F7C8128C7EB409CCC7817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5">
    <w:name w:val="6D4B172BE7D04E3F882CA927D1A6BD835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5">
    <w:name w:val="B854F86805454F0BACE153B63BF795845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10">
    <w:name w:val="5E42E6D1923C4F7AA001D21483F5BF5010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6">
    <w:name w:val="9658CE8DE43C45A8AB0E64FC2E1F27F66"/>
    <w:rsid w:val="00256026"/>
    <w:pPr>
      <w:spacing w:after="160" w:line="259" w:lineRule="auto"/>
    </w:pPr>
    <w:rPr>
      <w:rFonts w:eastAsiaTheme="minorHAnsi"/>
    </w:rPr>
  </w:style>
  <w:style w:type="paragraph" w:customStyle="1" w:styleId="C39B046DCA8D42CE8B50630851911C834">
    <w:name w:val="C39B046DCA8D42CE8B50630851911C834"/>
    <w:rsid w:val="00256026"/>
    <w:pPr>
      <w:spacing w:after="160" w:line="259" w:lineRule="auto"/>
    </w:pPr>
    <w:rPr>
      <w:rFonts w:eastAsiaTheme="minorHAnsi"/>
    </w:rPr>
  </w:style>
  <w:style w:type="paragraph" w:customStyle="1" w:styleId="6D675AE5BE424FA5A20B2A1DFECCEDA04">
    <w:name w:val="6D675AE5BE424FA5A20B2A1DFECCEDA0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4">
    <w:name w:val="B737A340BA3B4E019829AEE41B2E691D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4">
    <w:name w:val="286250B67ED940EB9660E39E7DA979A0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4">
    <w:name w:val="C51C3ABD41F34BB09369391F6646EF2D4"/>
    <w:rsid w:val="00256026"/>
    <w:pPr>
      <w:spacing w:after="160" w:line="259" w:lineRule="auto"/>
    </w:pPr>
    <w:rPr>
      <w:rFonts w:eastAsiaTheme="minorHAnsi"/>
    </w:rPr>
  </w:style>
  <w:style w:type="paragraph" w:customStyle="1" w:styleId="89BC4F486A2D45169670264B6A989CDE4">
    <w:name w:val="89BC4F486A2D45169670264B6A989CDE4"/>
    <w:rsid w:val="00256026"/>
    <w:pPr>
      <w:spacing w:after="160" w:line="259" w:lineRule="auto"/>
    </w:pPr>
    <w:rPr>
      <w:rFonts w:eastAsiaTheme="minorHAnsi"/>
    </w:rPr>
  </w:style>
  <w:style w:type="paragraph" w:customStyle="1" w:styleId="FA376F71DC39416AAC849006A9A114E05">
    <w:name w:val="FA376F71DC39416AAC849006A9A114E05"/>
    <w:rsid w:val="00256026"/>
    <w:pPr>
      <w:spacing w:after="160" w:line="259" w:lineRule="auto"/>
    </w:pPr>
    <w:rPr>
      <w:rFonts w:eastAsiaTheme="minorHAnsi"/>
    </w:rPr>
  </w:style>
  <w:style w:type="paragraph" w:customStyle="1" w:styleId="ACB00FCAC26141C3B46377DC22DA787D4">
    <w:name w:val="ACB00FCAC26141C3B46377DC22DA787D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5">
    <w:name w:val="7627BF0915214E01871FB25556C6706F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4">
    <w:name w:val="2F99DB8163AB4B9FA429ECB74CF0BC79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4">
    <w:name w:val="5882F0E8AFEA4F318A538707BAD9A040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4">
    <w:name w:val="2230BBEB565D48C2A57882BC8BCEA149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7">
    <w:name w:val="64CD0D00AF114432B14386EE23DD7B0F17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4">
    <w:name w:val="9288EA3DFF594547A698461C46D5E53A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4">
    <w:name w:val="DC7F9767272F429A8F70E95EAC706084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4">
    <w:name w:val="C648FF0959674415B18D7CC6554E9E92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4">
    <w:name w:val="E3993FDB461B498E855625E9FDC9A14D4"/>
    <w:rsid w:val="00256026"/>
    <w:pPr>
      <w:spacing w:after="160" w:line="259" w:lineRule="auto"/>
    </w:pPr>
    <w:rPr>
      <w:rFonts w:eastAsiaTheme="minorHAnsi"/>
    </w:rPr>
  </w:style>
  <w:style w:type="paragraph" w:customStyle="1" w:styleId="57B187BA504A4F15A4948772F8C0D1952">
    <w:name w:val="57B187BA504A4F15A4948772F8C0D1952"/>
    <w:rsid w:val="00256026"/>
    <w:pPr>
      <w:spacing w:after="160" w:line="259" w:lineRule="auto"/>
    </w:pPr>
    <w:rPr>
      <w:rFonts w:eastAsiaTheme="minorHAnsi"/>
    </w:rPr>
  </w:style>
  <w:style w:type="paragraph" w:customStyle="1" w:styleId="271D28896D92489EBAD7B10D971176532">
    <w:name w:val="271D28896D92489EBAD7B10D971176532"/>
    <w:rsid w:val="00256026"/>
    <w:pPr>
      <w:spacing w:after="160" w:line="259" w:lineRule="auto"/>
    </w:pPr>
    <w:rPr>
      <w:rFonts w:eastAsiaTheme="minorHAnsi"/>
    </w:rPr>
  </w:style>
  <w:style w:type="paragraph" w:customStyle="1" w:styleId="23B0B715D4CD4CEC88EAFB29C042044C5">
    <w:name w:val="23B0B715D4CD4CEC88EAFB29C042044C5"/>
    <w:rsid w:val="00256026"/>
    <w:pPr>
      <w:spacing w:after="160" w:line="259" w:lineRule="auto"/>
    </w:pPr>
    <w:rPr>
      <w:rFonts w:eastAsiaTheme="minorHAnsi"/>
    </w:rPr>
  </w:style>
  <w:style w:type="paragraph" w:customStyle="1" w:styleId="94FA206D1EA4480B96FF92F3FF24843C1">
    <w:name w:val="94FA206D1EA4480B96FF92F3FF24843C1"/>
    <w:rsid w:val="00256026"/>
    <w:pPr>
      <w:spacing w:after="160" w:line="259" w:lineRule="auto"/>
    </w:pPr>
    <w:rPr>
      <w:rFonts w:eastAsiaTheme="minorHAnsi"/>
    </w:rPr>
  </w:style>
  <w:style w:type="paragraph" w:customStyle="1" w:styleId="FA7B6021A1BC431E8D6C2E1003C5B7F31">
    <w:name w:val="FA7B6021A1BC431E8D6C2E1003C5B7F31"/>
    <w:rsid w:val="00256026"/>
    <w:pPr>
      <w:spacing w:after="160" w:line="259" w:lineRule="auto"/>
    </w:pPr>
    <w:rPr>
      <w:rFonts w:eastAsiaTheme="minorHAnsi"/>
    </w:rPr>
  </w:style>
  <w:style w:type="paragraph" w:customStyle="1" w:styleId="583FC677DE204EFF9CB0F00443F789501">
    <w:name w:val="583FC677DE204EFF9CB0F00443F789501"/>
    <w:rsid w:val="00256026"/>
    <w:pPr>
      <w:spacing w:after="160" w:line="259" w:lineRule="auto"/>
    </w:pPr>
    <w:rPr>
      <w:rFonts w:eastAsiaTheme="minorHAnsi"/>
    </w:rPr>
  </w:style>
  <w:style w:type="paragraph" w:customStyle="1" w:styleId="B6DF0FD267AE404C9FBBB043A7DF33851">
    <w:name w:val="B6DF0FD267AE404C9FBBB043A7DF33851"/>
    <w:rsid w:val="00256026"/>
    <w:pPr>
      <w:spacing w:after="160" w:line="259" w:lineRule="auto"/>
    </w:pPr>
    <w:rPr>
      <w:rFonts w:eastAsiaTheme="minorHAnsi"/>
    </w:rPr>
  </w:style>
  <w:style w:type="paragraph" w:customStyle="1" w:styleId="3E39AF5613934CA5932D417F6E76C1361">
    <w:name w:val="3E39AF5613934CA5932D417F6E76C1361"/>
    <w:rsid w:val="00256026"/>
    <w:pPr>
      <w:spacing w:after="160" w:line="259" w:lineRule="auto"/>
    </w:pPr>
    <w:rPr>
      <w:rFonts w:eastAsiaTheme="minorHAnsi"/>
    </w:rPr>
  </w:style>
  <w:style w:type="paragraph" w:customStyle="1" w:styleId="9064935144F245E38348B6F6ACF5933E1">
    <w:name w:val="9064935144F245E38348B6F6ACF5933E1"/>
    <w:rsid w:val="00256026"/>
    <w:pPr>
      <w:spacing w:after="160" w:line="259" w:lineRule="auto"/>
    </w:pPr>
    <w:rPr>
      <w:rFonts w:eastAsiaTheme="minorHAnsi"/>
    </w:rPr>
  </w:style>
  <w:style w:type="paragraph" w:customStyle="1" w:styleId="BC6D19FD535A45779B57373FD669ED244">
    <w:name w:val="BC6D19FD535A45779B57373FD669ED244"/>
    <w:rsid w:val="00256026"/>
    <w:pPr>
      <w:spacing w:after="160" w:line="259" w:lineRule="auto"/>
    </w:pPr>
    <w:rPr>
      <w:rFonts w:eastAsiaTheme="minorHAnsi"/>
    </w:rPr>
  </w:style>
  <w:style w:type="paragraph" w:customStyle="1" w:styleId="EAB51C31CB574D9CAF8AC061266CB3AA1">
    <w:name w:val="EAB51C31CB574D9CAF8AC061266CB3AA1"/>
    <w:rsid w:val="00256026"/>
    <w:pPr>
      <w:spacing w:after="160" w:line="259" w:lineRule="auto"/>
    </w:pPr>
    <w:rPr>
      <w:rFonts w:eastAsiaTheme="minorHAnsi"/>
    </w:rPr>
  </w:style>
  <w:style w:type="paragraph" w:customStyle="1" w:styleId="9C3CCCABD2E24ECC9470AB012B47B8851">
    <w:name w:val="9C3CCCABD2E24ECC9470AB012B47B8851"/>
    <w:rsid w:val="00256026"/>
    <w:pPr>
      <w:spacing w:after="160" w:line="259" w:lineRule="auto"/>
    </w:pPr>
    <w:rPr>
      <w:rFonts w:eastAsiaTheme="minorHAnsi"/>
    </w:rPr>
  </w:style>
  <w:style w:type="paragraph" w:customStyle="1" w:styleId="9BAF0C5CC48C46049F9CBF8FF433BD525">
    <w:name w:val="9BAF0C5CC48C46049F9CBF8FF433BD525"/>
    <w:rsid w:val="00256026"/>
    <w:pPr>
      <w:spacing w:after="160" w:line="259" w:lineRule="auto"/>
    </w:pPr>
    <w:rPr>
      <w:rFonts w:eastAsiaTheme="minorHAnsi"/>
    </w:rPr>
  </w:style>
  <w:style w:type="paragraph" w:customStyle="1" w:styleId="A83A808E413B4724B66EC10E80FCD2B45">
    <w:name w:val="A83A808E413B4724B66EC10E80FCD2B45"/>
    <w:rsid w:val="00256026"/>
    <w:pPr>
      <w:spacing w:after="160" w:line="259" w:lineRule="auto"/>
    </w:pPr>
    <w:rPr>
      <w:rFonts w:eastAsiaTheme="minorHAnsi"/>
    </w:rPr>
  </w:style>
  <w:style w:type="paragraph" w:customStyle="1" w:styleId="E90C4D103DD4409D85A8F2027FB63AF85">
    <w:name w:val="E90C4D103DD4409D85A8F2027FB63AF85"/>
    <w:rsid w:val="00256026"/>
    <w:pPr>
      <w:spacing w:after="160" w:line="259" w:lineRule="auto"/>
    </w:pPr>
    <w:rPr>
      <w:rFonts w:eastAsiaTheme="minorHAnsi"/>
    </w:rPr>
  </w:style>
  <w:style w:type="paragraph" w:customStyle="1" w:styleId="1F55AC3F61B24C51BB19408E8B4DF2394">
    <w:name w:val="1F55AC3F61B24C51BB19408E8B4DF2394"/>
    <w:rsid w:val="00256026"/>
    <w:pPr>
      <w:spacing w:after="160" w:line="259" w:lineRule="auto"/>
    </w:pPr>
    <w:rPr>
      <w:rFonts w:eastAsiaTheme="minorHAnsi"/>
    </w:rPr>
  </w:style>
  <w:style w:type="paragraph" w:customStyle="1" w:styleId="CE84732AA28F4BBFBBFBE1FBD09CB1BB1">
    <w:name w:val="CE84732AA28F4BBFBBFBE1FBD09CB1BB1"/>
    <w:rsid w:val="00256026"/>
    <w:pPr>
      <w:spacing w:after="160" w:line="259" w:lineRule="auto"/>
    </w:pPr>
    <w:rPr>
      <w:rFonts w:eastAsiaTheme="minorHAnsi"/>
    </w:rPr>
  </w:style>
  <w:style w:type="paragraph" w:customStyle="1" w:styleId="6B7708AFD4264D52A9F3BBC6012E12071">
    <w:name w:val="6B7708AFD4264D52A9F3BBC6012E12071"/>
    <w:rsid w:val="00256026"/>
    <w:pPr>
      <w:spacing w:after="160" w:line="259" w:lineRule="auto"/>
    </w:pPr>
    <w:rPr>
      <w:rFonts w:eastAsiaTheme="minorHAnsi"/>
    </w:rPr>
  </w:style>
  <w:style w:type="paragraph" w:customStyle="1" w:styleId="F3D4BC98C03A498299AFBF47C06D95B74">
    <w:name w:val="F3D4BC98C03A498299AFBF47C06D95B74"/>
    <w:rsid w:val="00256026"/>
    <w:pPr>
      <w:spacing w:after="160" w:line="259" w:lineRule="auto"/>
    </w:pPr>
    <w:rPr>
      <w:rFonts w:eastAsiaTheme="minorHAnsi"/>
    </w:rPr>
  </w:style>
  <w:style w:type="paragraph" w:customStyle="1" w:styleId="280ECB1F759B48928487180B7FBBA2B26">
    <w:name w:val="280ECB1F759B48928487180B7FBBA2B26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8">
    <w:name w:val="8B0F26FB44C44F7C8128C7EB409CCC7818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6">
    <w:name w:val="6D4B172BE7D04E3F882CA927D1A6BD836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6">
    <w:name w:val="B854F86805454F0BACE153B63BF795846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11">
    <w:name w:val="5E42E6D1923C4F7AA001D21483F5BF5011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7">
    <w:name w:val="9658CE8DE43C45A8AB0E64FC2E1F27F67"/>
    <w:rsid w:val="00256026"/>
    <w:pPr>
      <w:spacing w:after="160" w:line="259" w:lineRule="auto"/>
    </w:pPr>
    <w:rPr>
      <w:rFonts w:eastAsiaTheme="minorHAnsi"/>
    </w:rPr>
  </w:style>
  <w:style w:type="paragraph" w:customStyle="1" w:styleId="C39B046DCA8D42CE8B50630851911C835">
    <w:name w:val="C39B046DCA8D42CE8B50630851911C835"/>
    <w:rsid w:val="00256026"/>
    <w:pPr>
      <w:spacing w:after="160" w:line="259" w:lineRule="auto"/>
    </w:pPr>
    <w:rPr>
      <w:rFonts w:eastAsiaTheme="minorHAnsi"/>
    </w:rPr>
  </w:style>
  <w:style w:type="paragraph" w:customStyle="1" w:styleId="6D675AE5BE424FA5A20B2A1DFECCEDA05">
    <w:name w:val="6D675AE5BE424FA5A20B2A1DFECCEDA0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5">
    <w:name w:val="B737A340BA3B4E019829AEE41B2E691D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5">
    <w:name w:val="286250B67ED940EB9660E39E7DA979A0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5">
    <w:name w:val="C51C3ABD41F34BB09369391F6646EF2D5"/>
    <w:rsid w:val="00256026"/>
    <w:pPr>
      <w:spacing w:after="160" w:line="259" w:lineRule="auto"/>
    </w:pPr>
    <w:rPr>
      <w:rFonts w:eastAsiaTheme="minorHAnsi"/>
    </w:rPr>
  </w:style>
  <w:style w:type="paragraph" w:customStyle="1" w:styleId="89BC4F486A2D45169670264B6A989CDE5">
    <w:name w:val="89BC4F486A2D45169670264B6A989CDE5"/>
    <w:rsid w:val="00256026"/>
    <w:pPr>
      <w:spacing w:after="160" w:line="259" w:lineRule="auto"/>
    </w:pPr>
    <w:rPr>
      <w:rFonts w:eastAsiaTheme="minorHAnsi"/>
    </w:rPr>
  </w:style>
  <w:style w:type="paragraph" w:customStyle="1" w:styleId="FA376F71DC39416AAC849006A9A114E06">
    <w:name w:val="FA376F71DC39416AAC849006A9A114E06"/>
    <w:rsid w:val="00256026"/>
    <w:pPr>
      <w:spacing w:after="160" w:line="259" w:lineRule="auto"/>
    </w:pPr>
    <w:rPr>
      <w:rFonts w:eastAsiaTheme="minorHAnsi"/>
    </w:rPr>
  </w:style>
  <w:style w:type="paragraph" w:customStyle="1" w:styleId="ACB00FCAC26141C3B46377DC22DA787D5">
    <w:name w:val="ACB00FCAC26141C3B46377DC22DA787D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6">
    <w:name w:val="7627BF0915214E01871FB25556C6706F6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5">
    <w:name w:val="2F99DB8163AB4B9FA429ECB74CF0BC79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5">
    <w:name w:val="5882F0E8AFEA4F318A538707BAD9A040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5">
    <w:name w:val="2230BBEB565D48C2A57882BC8BCEA149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8">
    <w:name w:val="64CD0D00AF114432B14386EE23DD7B0F18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5">
    <w:name w:val="9288EA3DFF594547A698461C46D5E53A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5">
    <w:name w:val="DC7F9767272F429A8F70E95EAC706084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5">
    <w:name w:val="C648FF0959674415B18D7CC6554E9E92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5">
    <w:name w:val="E3993FDB461B498E855625E9FDC9A14D5"/>
    <w:rsid w:val="00256026"/>
    <w:pPr>
      <w:spacing w:after="160" w:line="259" w:lineRule="auto"/>
    </w:pPr>
    <w:rPr>
      <w:rFonts w:eastAsiaTheme="minorHAnsi"/>
    </w:rPr>
  </w:style>
  <w:style w:type="paragraph" w:customStyle="1" w:styleId="57B187BA504A4F15A4948772F8C0D1953">
    <w:name w:val="57B187BA504A4F15A4948772F8C0D1953"/>
    <w:rsid w:val="00256026"/>
    <w:pPr>
      <w:spacing w:after="160" w:line="259" w:lineRule="auto"/>
    </w:pPr>
    <w:rPr>
      <w:rFonts w:eastAsiaTheme="minorHAnsi"/>
    </w:rPr>
  </w:style>
  <w:style w:type="paragraph" w:customStyle="1" w:styleId="271D28896D92489EBAD7B10D971176533">
    <w:name w:val="271D28896D92489EBAD7B10D971176533"/>
    <w:rsid w:val="00256026"/>
    <w:pPr>
      <w:spacing w:after="160" w:line="259" w:lineRule="auto"/>
    </w:pPr>
    <w:rPr>
      <w:rFonts w:eastAsiaTheme="minorHAnsi"/>
    </w:rPr>
  </w:style>
  <w:style w:type="paragraph" w:customStyle="1" w:styleId="23B0B715D4CD4CEC88EAFB29C042044C6">
    <w:name w:val="23B0B715D4CD4CEC88EAFB29C042044C6"/>
    <w:rsid w:val="00256026"/>
    <w:pPr>
      <w:spacing w:after="160" w:line="259" w:lineRule="auto"/>
    </w:pPr>
    <w:rPr>
      <w:rFonts w:eastAsiaTheme="minorHAnsi"/>
    </w:rPr>
  </w:style>
  <w:style w:type="paragraph" w:customStyle="1" w:styleId="94FA206D1EA4480B96FF92F3FF24843C2">
    <w:name w:val="94FA206D1EA4480B96FF92F3FF24843C2"/>
    <w:rsid w:val="00256026"/>
    <w:pPr>
      <w:spacing w:after="160" w:line="259" w:lineRule="auto"/>
    </w:pPr>
    <w:rPr>
      <w:rFonts w:eastAsiaTheme="minorHAnsi"/>
    </w:rPr>
  </w:style>
  <w:style w:type="paragraph" w:customStyle="1" w:styleId="FA7B6021A1BC431E8D6C2E1003C5B7F32">
    <w:name w:val="FA7B6021A1BC431E8D6C2E1003C5B7F32"/>
    <w:rsid w:val="00256026"/>
    <w:pPr>
      <w:spacing w:after="160" w:line="259" w:lineRule="auto"/>
    </w:pPr>
    <w:rPr>
      <w:rFonts w:eastAsiaTheme="minorHAnsi"/>
    </w:rPr>
  </w:style>
  <w:style w:type="paragraph" w:customStyle="1" w:styleId="583FC677DE204EFF9CB0F00443F789502">
    <w:name w:val="583FC677DE204EFF9CB0F00443F789502"/>
    <w:rsid w:val="00256026"/>
    <w:pPr>
      <w:spacing w:after="160" w:line="259" w:lineRule="auto"/>
    </w:pPr>
    <w:rPr>
      <w:rFonts w:eastAsiaTheme="minorHAnsi"/>
    </w:rPr>
  </w:style>
  <w:style w:type="paragraph" w:customStyle="1" w:styleId="B6DF0FD267AE404C9FBBB043A7DF33852">
    <w:name w:val="B6DF0FD267AE404C9FBBB043A7DF33852"/>
    <w:rsid w:val="00256026"/>
    <w:pPr>
      <w:spacing w:after="160" w:line="259" w:lineRule="auto"/>
    </w:pPr>
    <w:rPr>
      <w:rFonts w:eastAsiaTheme="minorHAnsi"/>
    </w:rPr>
  </w:style>
  <w:style w:type="paragraph" w:customStyle="1" w:styleId="3E39AF5613934CA5932D417F6E76C1362">
    <w:name w:val="3E39AF5613934CA5932D417F6E76C1362"/>
    <w:rsid w:val="00256026"/>
    <w:pPr>
      <w:spacing w:after="160" w:line="259" w:lineRule="auto"/>
    </w:pPr>
    <w:rPr>
      <w:rFonts w:eastAsiaTheme="minorHAnsi"/>
    </w:rPr>
  </w:style>
  <w:style w:type="paragraph" w:customStyle="1" w:styleId="9064935144F245E38348B6F6ACF5933E2">
    <w:name w:val="9064935144F245E38348B6F6ACF5933E2"/>
    <w:rsid w:val="00256026"/>
    <w:pPr>
      <w:spacing w:after="160" w:line="259" w:lineRule="auto"/>
    </w:pPr>
    <w:rPr>
      <w:rFonts w:eastAsiaTheme="minorHAnsi"/>
    </w:rPr>
  </w:style>
  <w:style w:type="paragraph" w:customStyle="1" w:styleId="BC6D19FD535A45779B57373FD669ED245">
    <w:name w:val="BC6D19FD535A45779B57373FD669ED245"/>
    <w:rsid w:val="00256026"/>
    <w:pPr>
      <w:spacing w:after="160" w:line="259" w:lineRule="auto"/>
    </w:pPr>
    <w:rPr>
      <w:rFonts w:eastAsiaTheme="minorHAnsi"/>
    </w:rPr>
  </w:style>
  <w:style w:type="paragraph" w:customStyle="1" w:styleId="EAB51C31CB574D9CAF8AC061266CB3AA2">
    <w:name w:val="EAB51C31CB574D9CAF8AC061266CB3AA2"/>
    <w:rsid w:val="00256026"/>
    <w:pPr>
      <w:spacing w:after="160" w:line="259" w:lineRule="auto"/>
    </w:pPr>
    <w:rPr>
      <w:rFonts w:eastAsiaTheme="minorHAnsi"/>
    </w:rPr>
  </w:style>
  <w:style w:type="paragraph" w:customStyle="1" w:styleId="9C3CCCABD2E24ECC9470AB012B47B8852">
    <w:name w:val="9C3CCCABD2E24ECC9470AB012B47B8852"/>
    <w:rsid w:val="00256026"/>
    <w:pPr>
      <w:spacing w:after="160" w:line="259" w:lineRule="auto"/>
    </w:pPr>
    <w:rPr>
      <w:rFonts w:eastAsiaTheme="minorHAnsi"/>
    </w:rPr>
  </w:style>
  <w:style w:type="paragraph" w:customStyle="1" w:styleId="9BAF0C5CC48C46049F9CBF8FF433BD526">
    <w:name w:val="9BAF0C5CC48C46049F9CBF8FF433BD526"/>
    <w:rsid w:val="00256026"/>
    <w:pPr>
      <w:spacing w:after="160" w:line="259" w:lineRule="auto"/>
    </w:pPr>
    <w:rPr>
      <w:rFonts w:eastAsiaTheme="minorHAnsi"/>
    </w:rPr>
  </w:style>
  <w:style w:type="paragraph" w:customStyle="1" w:styleId="A83A808E413B4724B66EC10E80FCD2B46">
    <w:name w:val="A83A808E413B4724B66EC10E80FCD2B46"/>
    <w:rsid w:val="00256026"/>
    <w:pPr>
      <w:spacing w:after="160" w:line="259" w:lineRule="auto"/>
    </w:pPr>
    <w:rPr>
      <w:rFonts w:eastAsiaTheme="minorHAnsi"/>
    </w:rPr>
  </w:style>
  <w:style w:type="paragraph" w:customStyle="1" w:styleId="E90C4D103DD4409D85A8F2027FB63AF86">
    <w:name w:val="E90C4D103DD4409D85A8F2027FB63AF86"/>
    <w:rsid w:val="00256026"/>
    <w:pPr>
      <w:spacing w:after="160" w:line="259" w:lineRule="auto"/>
    </w:pPr>
    <w:rPr>
      <w:rFonts w:eastAsiaTheme="minorHAnsi"/>
    </w:rPr>
  </w:style>
  <w:style w:type="paragraph" w:customStyle="1" w:styleId="1F55AC3F61B24C51BB19408E8B4DF2395">
    <w:name w:val="1F55AC3F61B24C51BB19408E8B4DF2395"/>
    <w:rsid w:val="00256026"/>
    <w:pPr>
      <w:spacing w:after="160" w:line="259" w:lineRule="auto"/>
    </w:pPr>
    <w:rPr>
      <w:rFonts w:eastAsiaTheme="minorHAnsi"/>
    </w:rPr>
  </w:style>
  <w:style w:type="paragraph" w:customStyle="1" w:styleId="CE84732AA28F4BBFBBFBE1FBD09CB1BB2">
    <w:name w:val="CE84732AA28F4BBFBBFBE1FBD09CB1BB2"/>
    <w:rsid w:val="00256026"/>
    <w:pPr>
      <w:spacing w:after="160" w:line="259" w:lineRule="auto"/>
    </w:pPr>
    <w:rPr>
      <w:rFonts w:eastAsiaTheme="minorHAnsi"/>
    </w:rPr>
  </w:style>
  <w:style w:type="paragraph" w:customStyle="1" w:styleId="6B7708AFD4264D52A9F3BBC6012E12072">
    <w:name w:val="6B7708AFD4264D52A9F3BBC6012E12072"/>
    <w:rsid w:val="00256026"/>
    <w:pPr>
      <w:spacing w:after="160" w:line="259" w:lineRule="auto"/>
    </w:pPr>
    <w:rPr>
      <w:rFonts w:eastAsiaTheme="minorHAnsi"/>
    </w:rPr>
  </w:style>
  <w:style w:type="paragraph" w:customStyle="1" w:styleId="F3D4BC98C03A498299AFBF47C06D95B75">
    <w:name w:val="F3D4BC98C03A498299AFBF47C06D95B75"/>
    <w:rsid w:val="00256026"/>
    <w:pPr>
      <w:spacing w:after="160" w:line="259" w:lineRule="auto"/>
    </w:pPr>
    <w:rPr>
      <w:rFonts w:eastAsiaTheme="minorHAnsi"/>
    </w:rPr>
  </w:style>
  <w:style w:type="paragraph" w:customStyle="1" w:styleId="280ECB1F759B48928487180B7FBBA2B27">
    <w:name w:val="280ECB1F759B48928487180B7FBBA2B27"/>
    <w:rsid w:val="00D84B48"/>
    <w:pPr>
      <w:spacing w:after="160" w:line="259" w:lineRule="auto"/>
    </w:pPr>
    <w:rPr>
      <w:rFonts w:eastAsiaTheme="minorHAnsi"/>
    </w:rPr>
  </w:style>
  <w:style w:type="paragraph" w:customStyle="1" w:styleId="8B0F26FB44C44F7C8128C7EB409CCC7819">
    <w:name w:val="8B0F26FB44C44F7C8128C7EB409CCC7819"/>
    <w:rsid w:val="00D84B48"/>
    <w:pPr>
      <w:spacing w:after="160" w:line="259" w:lineRule="auto"/>
    </w:pPr>
    <w:rPr>
      <w:rFonts w:eastAsiaTheme="minorHAnsi"/>
    </w:rPr>
  </w:style>
  <w:style w:type="paragraph" w:customStyle="1" w:styleId="6D4B172BE7D04E3F882CA927D1A6BD837">
    <w:name w:val="6D4B172BE7D04E3F882CA927D1A6BD837"/>
    <w:rsid w:val="00D84B48"/>
    <w:pPr>
      <w:spacing w:after="160" w:line="259" w:lineRule="auto"/>
    </w:pPr>
    <w:rPr>
      <w:rFonts w:eastAsiaTheme="minorHAnsi"/>
    </w:rPr>
  </w:style>
  <w:style w:type="paragraph" w:customStyle="1" w:styleId="B854F86805454F0BACE153B63BF795847">
    <w:name w:val="B854F86805454F0BACE153B63BF795847"/>
    <w:rsid w:val="00D84B48"/>
    <w:pPr>
      <w:spacing w:after="160" w:line="259" w:lineRule="auto"/>
    </w:pPr>
    <w:rPr>
      <w:rFonts w:eastAsiaTheme="minorHAnsi"/>
    </w:rPr>
  </w:style>
  <w:style w:type="paragraph" w:customStyle="1" w:styleId="5E42E6D1923C4F7AA001D21483F5BF5012">
    <w:name w:val="5E42E6D1923C4F7AA001D21483F5BF5012"/>
    <w:rsid w:val="00D84B48"/>
    <w:pPr>
      <w:spacing w:after="160" w:line="259" w:lineRule="auto"/>
    </w:pPr>
    <w:rPr>
      <w:rFonts w:eastAsiaTheme="minorHAnsi"/>
    </w:rPr>
  </w:style>
  <w:style w:type="paragraph" w:customStyle="1" w:styleId="9658CE8DE43C45A8AB0E64FC2E1F27F68">
    <w:name w:val="9658CE8DE43C45A8AB0E64FC2E1F27F68"/>
    <w:rsid w:val="00D84B48"/>
    <w:pPr>
      <w:spacing w:after="160" w:line="259" w:lineRule="auto"/>
    </w:pPr>
    <w:rPr>
      <w:rFonts w:eastAsiaTheme="minorHAnsi"/>
    </w:rPr>
  </w:style>
  <w:style w:type="paragraph" w:customStyle="1" w:styleId="C39B046DCA8D42CE8B50630851911C836">
    <w:name w:val="C39B046DCA8D42CE8B50630851911C836"/>
    <w:rsid w:val="00D84B48"/>
    <w:pPr>
      <w:spacing w:after="160" w:line="259" w:lineRule="auto"/>
    </w:pPr>
    <w:rPr>
      <w:rFonts w:eastAsiaTheme="minorHAnsi"/>
    </w:rPr>
  </w:style>
  <w:style w:type="paragraph" w:customStyle="1" w:styleId="6D675AE5BE424FA5A20B2A1DFECCEDA06">
    <w:name w:val="6D675AE5BE424FA5A20B2A1DFECCEDA0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6">
    <w:name w:val="B737A340BA3B4E019829AEE41B2E691D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6">
    <w:name w:val="286250B67ED940EB9660E39E7DA979A0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6">
    <w:name w:val="C51C3ABD41F34BB09369391F6646EF2D6"/>
    <w:rsid w:val="00D84B48"/>
    <w:pPr>
      <w:spacing w:after="160" w:line="259" w:lineRule="auto"/>
    </w:pPr>
    <w:rPr>
      <w:rFonts w:eastAsiaTheme="minorHAnsi"/>
    </w:rPr>
  </w:style>
  <w:style w:type="paragraph" w:customStyle="1" w:styleId="89BC4F486A2D45169670264B6A989CDE6">
    <w:name w:val="89BC4F486A2D45169670264B6A989CDE6"/>
    <w:rsid w:val="00D84B48"/>
    <w:pPr>
      <w:spacing w:after="160" w:line="259" w:lineRule="auto"/>
    </w:pPr>
    <w:rPr>
      <w:rFonts w:eastAsiaTheme="minorHAnsi"/>
    </w:rPr>
  </w:style>
  <w:style w:type="paragraph" w:customStyle="1" w:styleId="FA376F71DC39416AAC849006A9A114E07">
    <w:name w:val="FA376F71DC39416AAC849006A9A114E07"/>
    <w:rsid w:val="00D84B48"/>
    <w:pPr>
      <w:spacing w:after="160" w:line="259" w:lineRule="auto"/>
    </w:pPr>
    <w:rPr>
      <w:rFonts w:eastAsiaTheme="minorHAnsi"/>
    </w:rPr>
  </w:style>
  <w:style w:type="paragraph" w:customStyle="1" w:styleId="ACB00FCAC26141C3B46377DC22DA787D6">
    <w:name w:val="ACB00FCAC26141C3B46377DC22DA787D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7">
    <w:name w:val="7627BF0915214E01871FB25556C6706F7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6">
    <w:name w:val="2F99DB8163AB4B9FA429ECB74CF0BC79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6">
    <w:name w:val="5882F0E8AFEA4F318A538707BAD9A040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6">
    <w:name w:val="2230BBEB565D48C2A57882BC8BCEA149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9">
    <w:name w:val="64CD0D00AF114432B14386EE23DD7B0F19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6">
    <w:name w:val="9288EA3DFF594547A698461C46D5E53A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6">
    <w:name w:val="DC7F9767272F429A8F70E95EAC706084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6">
    <w:name w:val="C648FF0959674415B18D7CC6554E9E92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6">
    <w:name w:val="E3993FDB461B498E855625E9FDC9A14D6"/>
    <w:rsid w:val="00D84B48"/>
    <w:pPr>
      <w:spacing w:after="160" w:line="259" w:lineRule="auto"/>
    </w:pPr>
    <w:rPr>
      <w:rFonts w:eastAsiaTheme="minorHAnsi"/>
    </w:rPr>
  </w:style>
  <w:style w:type="paragraph" w:customStyle="1" w:styleId="57B187BA504A4F15A4948772F8C0D1954">
    <w:name w:val="57B187BA504A4F15A4948772F8C0D1954"/>
    <w:rsid w:val="00D84B48"/>
    <w:pPr>
      <w:spacing w:after="160" w:line="259" w:lineRule="auto"/>
    </w:pPr>
    <w:rPr>
      <w:rFonts w:eastAsiaTheme="minorHAnsi"/>
    </w:rPr>
  </w:style>
  <w:style w:type="paragraph" w:customStyle="1" w:styleId="271D28896D92489EBAD7B10D971176534">
    <w:name w:val="271D28896D92489EBAD7B10D971176534"/>
    <w:rsid w:val="00D84B48"/>
    <w:pPr>
      <w:spacing w:after="160" w:line="259" w:lineRule="auto"/>
    </w:pPr>
    <w:rPr>
      <w:rFonts w:eastAsiaTheme="minorHAnsi"/>
    </w:rPr>
  </w:style>
  <w:style w:type="paragraph" w:customStyle="1" w:styleId="23B0B715D4CD4CEC88EAFB29C042044C7">
    <w:name w:val="23B0B715D4CD4CEC88EAFB29C042044C7"/>
    <w:rsid w:val="00D84B48"/>
    <w:pPr>
      <w:spacing w:after="160" w:line="259" w:lineRule="auto"/>
    </w:pPr>
    <w:rPr>
      <w:rFonts w:eastAsiaTheme="minorHAnsi"/>
    </w:rPr>
  </w:style>
  <w:style w:type="paragraph" w:customStyle="1" w:styleId="94FA206D1EA4480B96FF92F3FF24843C3">
    <w:name w:val="94FA206D1EA4480B96FF92F3FF24843C3"/>
    <w:rsid w:val="00D84B48"/>
    <w:pPr>
      <w:spacing w:after="160" w:line="259" w:lineRule="auto"/>
    </w:pPr>
    <w:rPr>
      <w:rFonts w:eastAsiaTheme="minorHAnsi"/>
    </w:rPr>
  </w:style>
  <w:style w:type="paragraph" w:customStyle="1" w:styleId="FA7B6021A1BC431E8D6C2E1003C5B7F33">
    <w:name w:val="FA7B6021A1BC431E8D6C2E1003C5B7F33"/>
    <w:rsid w:val="00D84B48"/>
    <w:pPr>
      <w:spacing w:after="160" w:line="259" w:lineRule="auto"/>
    </w:pPr>
    <w:rPr>
      <w:rFonts w:eastAsiaTheme="minorHAnsi"/>
    </w:rPr>
  </w:style>
  <w:style w:type="paragraph" w:customStyle="1" w:styleId="583FC677DE204EFF9CB0F00443F789503">
    <w:name w:val="583FC677DE204EFF9CB0F00443F789503"/>
    <w:rsid w:val="00D84B48"/>
    <w:pPr>
      <w:spacing w:after="160" w:line="259" w:lineRule="auto"/>
    </w:pPr>
    <w:rPr>
      <w:rFonts w:eastAsiaTheme="minorHAnsi"/>
    </w:rPr>
  </w:style>
  <w:style w:type="paragraph" w:customStyle="1" w:styleId="B6DF0FD267AE404C9FBBB043A7DF33853">
    <w:name w:val="B6DF0FD267AE404C9FBBB043A7DF33853"/>
    <w:rsid w:val="00D84B48"/>
    <w:pPr>
      <w:spacing w:after="160" w:line="259" w:lineRule="auto"/>
    </w:pPr>
    <w:rPr>
      <w:rFonts w:eastAsiaTheme="minorHAnsi"/>
    </w:rPr>
  </w:style>
  <w:style w:type="paragraph" w:customStyle="1" w:styleId="3E39AF5613934CA5932D417F6E76C1363">
    <w:name w:val="3E39AF5613934CA5932D417F6E76C1363"/>
    <w:rsid w:val="00D84B48"/>
    <w:pPr>
      <w:spacing w:after="160" w:line="259" w:lineRule="auto"/>
    </w:pPr>
    <w:rPr>
      <w:rFonts w:eastAsiaTheme="minorHAnsi"/>
    </w:rPr>
  </w:style>
  <w:style w:type="paragraph" w:customStyle="1" w:styleId="9064935144F245E38348B6F6ACF5933E3">
    <w:name w:val="9064935144F245E38348B6F6ACF5933E3"/>
    <w:rsid w:val="00D84B48"/>
    <w:pPr>
      <w:spacing w:after="160" w:line="259" w:lineRule="auto"/>
    </w:pPr>
    <w:rPr>
      <w:rFonts w:eastAsiaTheme="minorHAnsi"/>
    </w:rPr>
  </w:style>
  <w:style w:type="paragraph" w:customStyle="1" w:styleId="BC6D19FD535A45779B57373FD669ED246">
    <w:name w:val="BC6D19FD535A45779B57373FD669ED246"/>
    <w:rsid w:val="00D84B48"/>
    <w:pPr>
      <w:spacing w:after="160" w:line="259" w:lineRule="auto"/>
    </w:pPr>
    <w:rPr>
      <w:rFonts w:eastAsiaTheme="minorHAnsi"/>
    </w:rPr>
  </w:style>
  <w:style w:type="paragraph" w:customStyle="1" w:styleId="EAB51C31CB574D9CAF8AC061266CB3AA3">
    <w:name w:val="EAB51C31CB574D9CAF8AC061266CB3AA3"/>
    <w:rsid w:val="00D84B48"/>
    <w:pPr>
      <w:spacing w:after="160" w:line="259" w:lineRule="auto"/>
    </w:pPr>
    <w:rPr>
      <w:rFonts w:eastAsiaTheme="minorHAnsi"/>
    </w:rPr>
  </w:style>
  <w:style w:type="paragraph" w:customStyle="1" w:styleId="9C3CCCABD2E24ECC9470AB012B47B8853">
    <w:name w:val="9C3CCCABD2E24ECC9470AB012B47B8853"/>
    <w:rsid w:val="00D84B48"/>
    <w:pPr>
      <w:spacing w:after="160" w:line="259" w:lineRule="auto"/>
    </w:pPr>
    <w:rPr>
      <w:rFonts w:eastAsiaTheme="minorHAnsi"/>
    </w:rPr>
  </w:style>
  <w:style w:type="paragraph" w:customStyle="1" w:styleId="9BAF0C5CC48C46049F9CBF8FF433BD527">
    <w:name w:val="9BAF0C5CC48C46049F9CBF8FF433BD527"/>
    <w:rsid w:val="00D84B48"/>
    <w:pPr>
      <w:spacing w:after="160" w:line="259" w:lineRule="auto"/>
    </w:pPr>
    <w:rPr>
      <w:rFonts w:eastAsiaTheme="minorHAnsi"/>
    </w:rPr>
  </w:style>
  <w:style w:type="paragraph" w:customStyle="1" w:styleId="A83A808E413B4724B66EC10E80FCD2B47">
    <w:name w:val="A83A808E413B4724B66EC10E80FCD2B47"/>
    <w:rsid w:val="00D84B48"/>
    <w:pPr>
      <w:spacing w:after="160" w:line="259" w:lineRule="auto"/>
    </w:pPr>
    <w:rPr>
      <w:rFonts w:eastAsiaTheme="minorHAnsi"/>
    </w:rPr>
  </w:style>
  <w:style w:type="paragraph" w:customStyle="1" w:styleId="E90C4D103DD4409D85A8F2027FB63AF87">
    <w:name w:val="E90C4D103DD4409D85A8F2027FB63AF87"/>
    <w:rsid w:val="00D84B48"/>
    <w:pPr>
      <w:spacing w:after="160" w:line="259" w:lineRule="auto"/>
    </w:pPr>
    <w:rPr>
      <w:rFonts w:eastAsiaTheme="minorHAnsi"/>
    </w:rPr>
  </w:style>
  <w:style w:type="paragraph" w:customStyle="1" w:styleId="1F55AC3F61B24C51BB19408E8B4DF2396">
    <w:name w:val="1F55AC3F61B24C51BB19408E8B4DF2396"/>
    <w:rsid w:val="00D84B48"/>
    <w:pPr>
      <w:spacing w:after="160" w:line="259" w:lineRule="auto"/>
    </w:pPr>
    <w:rPr>
      <w:rFonts w:eastAsiaTheme="minorHAnsi"/>
    </w:rPr>
  </w:style>
  <w:style w:type="paragraph" w:customStyle="1" w:styleId="CE84732AA28F4BBFBBFBE1FBD09CB1BB3">
    <w:name w:val="CE84732AA28F4BBFBBFBE1FBD09CB1BB3"/>
    <w:rsid w:val="00D84B48"/>
    <w:pPr>
      <w:spacing w:after="160" w:line="259" w:lineRule="auto"/>
    </w:pPr>
    <w:rPr>
      <w:rFonts w:eastAsiaTheme="minorHAnsi"/>
    </w:rPr>
  </w:style>
  <w:style w:type="paragraph" w:customStyle="1" w:styleId="6B7708AFD4264D52A9F3BBC6012E12073">
    <w:name w:val="6B7708AFD4264D52A9F3BBC6012E12073"/>
    <w:rsid w:val="00D84B48"/>
    <w:pPr>
      <w:spacing w:after="160" w:line="259" w:lineRule="auto"/>
    </w:pPr>
    <w:rPr>
      <w:rFonts w:eastAsiaTheme="minorHAnsi"/>
    </w:rPr>
  </w:style>
  <w:style w:type="paragraph" w:customStyle="1" w:styleId="F3D4BC98C03A498299AFBF47C06D95B76">
    <w:name w:val="F3D4BC98C03A498299AFBF47C06D95B76"/>
    <w:rsid w:val="00D84B48"/>
    <w:pPr>
      <w:spacing w:after="160" w:line="259" w:lineRule="auto"/>
    </w:pPr>
    <w:rPr>
      <w:rFonts w:eastAsiaTheme="minorHAnsi"/>
    </w:rPr>
  </w:style>
  <w:style w:type="paragraph" w:customStyle="1" w:styleId="280ECB1F759B48928487180B7FBBA2B28">
    <w:name w:val="280ECB1F759B48928487180B7FBBA2B28"/>
    <w:rsid w:val="00242F03"/>
    <w:pPr>
      <w:spacing w:after="160" w:line="259" w:lineRule="auto"/>
    </w:pPr>
    <w:rPr>
      <w:rFonts w:eastAsiaTheme="minorHAnsi"/>
    </w:rPr>
  </w:style>
  <w:style w:type="paragraph" w:customStyle="1" w:styleId="8B0F26FB44C44F7C8128C7EB409CCC7820">
    <w:name w:val="8B0F26FB44C44F7C8128C7EB409CCC7820"/>
    <w:rsid w:val="00242F03"/>
    <w:pPr>
      <w:spacing w:after="160" w:line="259" w:lineRule="auto"/>
    </w:pPr>
    <w:rPr>
      <w:rFonts w:eastAsiaTheme="minorHAnsi"/>
    </w:rPr>
  </w:style>
  <w:style w:type="paragraph" w:customStyle="1" w:styleId="6D4B172BE7D04E3F882CA927D1A6BD838">
    <w:name w:val="6D4B172BE7D04E3F882CA927D1A6BD838"/>
    <w:rsid w:val="00242F03"/>
    <w:pPr>
      <w:spacing w:after="160" w:line="259" w:lineRule="auto"/>
    </w:pPr>
    <w:rPr>
      <w:rFonts w:eastAsiaTheme="minorHAnsi"/>
    </w:rPr>
  </w:style>
  <w:style w:type="paragraph" w:customStyle="1" w:styleId="B854F86805454F0BACE153B63BF795848">
    <w:name w:val="B854F86805454F0BACE153B63BF795848"/>
    <w:rsid w:val="00242F03"/>
    <w:pPr>
      <w:spacing w:after="160" w:line="259" w:lineRule="auto"/>
    </w:pPr>
    <w:rPr>
      <w:rFonts w:eastAsiaTheme="minorHAnsi"/>
    </w:rPr>
  </w:style>
  <w:style w:type="paragraph" w:customStyle="1" w:styleId="5E42E6D1923C4F7AA001D21483F5BF5013">
    <w:name w:val="5E42E6D1923C4F7AA001D21483F5BF5013"/>
    <w:rsid w:val="00242F03"/>
    <w:pPr>
      <w:spacing w:after="160" w:line="259" w:lineRule="auto"/>
    </w:pPr>
    <w:rPr>
      <w:rFonts w:eastAsiaTheme="minorHAnsi"/>
    </w:rPr>
  </w:style>
  <w:style w:type="paragraph" w:customStyle="1" w:styleId="9658CE8DE43C45A8AB0E64FC2E1F27F69">
    <w:name w:val="9658CE8DE43C45A8AB0E64FC2E1F27F69"/>
    <w:rsid w:val="00242F03"/>
    <w:pPr>
      <w:spacing w:after="160" w:line="259" w:lineRule="auto"/>
    </w:pPr>
    <w:rPr>
      <w:rFonts w:eastAsiaTheme="minorHAnsi"/>
    </w:rPr>
  </w:style>
  <w:style w:type="paragraph" w:customStyle="1" w:styleId="C39B046DCA8D42CE8B50630851911C837">
    <w:name w:val="C39B046DCA8D42CE8B50630851911C837"/>
    <w:rsid w:val="00242F03"/>
    <w:pPr>
      <w:spacing w:after="160" w:line="259" w:lineRule="auto"/>
    </w:pPr>
    <w:rPr>
      <w:rFonts w:eastAsiaTheme="minorHAnsi"/>
    </w:rPr>
  </w:style>
  <w:style w:type="paragraph" w:customStyle="1" w:styleId="6D675AE5BE424FA5A20B2A1DFECCEDA07">
    <w:name w:val="6D675AE5BE424FA5A20B2A1DFECCEDA0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7">
    <w:name w:val="B737A340BA3B4E019829AEE41B2E691D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7">
    <w:name w:val="286250B67ED940EB9660E39E7DA979A0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7">
    <w:name w:val="C51C3ABD41F34BB09369391F6646EF2D7"/>
    <w:rsid w:val="00242F03"/>
    <w:pPr>
      <w:spacing w:after="160" w:line="259" w:lineRule="auto"/>
    </w:pPr>
    <w:rPr>
      <w:rFonts w:eastAsiaTheme="minorHAnsi"/>
    </w:rPr>
  </w:style>
  <w:style w:type="paragraph" w:customStyle="1" w:styleId="89BC4F486A2D45169670264B6A989CDE7">
    <w:name w:val="89BC4F486A2D45169670264B6A989CDE7"/>
    <w:rsid w:val="00242F03"/>
    <w:pPr>
      <w:spacing w:after="160" w:line="259" w:lineRule="auto"/>
    </w:pPr>
    <w:rPr>
      <w:rFonts w:eastAsiaTheme="minorHAnsi"/>
    </w:rPr>
  </w:style>
  <w:style w:type="paragraph" w:customStyle="1" w:styleId="FA376F71DC39416AAC849006A9A114E08">
    <w:name w:val="FA376F71DC39416AAC849006A9A114E08"/>
    <w:rsid w:val="00242F03"/>
    <w:pPr>
      <w:spacing w:after="160" w:line="259" w:lineRule="auto"/>
    </w:pPr>
    <w:rPr>
      <w:rFonts w:eastAsiaTheme="minorHAnsi"/>
    </w:rPr>
  </w:style>
  <w:style w:type="paragraph" w:customStyle="1" w:styleId="ACB00FCAC26141C3B46377DC22DA787D7">
    <w:name w:val="ACB00FCAC26141C3B46377DC22DA787D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8">
    <w:name w:val="7627BF0915214E01871FB25556C6706F8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7">
    <w:name w:val="2F99DB8163AB4B9FA429ECB74CF0BC79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7">
    <w:name w:val="5882F0E8AFEA4F318A538707BAD9A040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7">
    <w:name w:val="2230BBEB565D48C2A57882BC8BCEA149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20">
    <w:name w:val="64CD0D00AF114432B14386EE23DD7B0F20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7">
    <w:name w:val="9288EA3DFF594547A698461C46D5E53A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7">
    <w:name w:val="DC7F9767272F429A8F70E95EAC706084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7">
    <w:name w:val="C648FF0959674415B18D7CC6554E9E92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7">
    <w:name w:val="E3993FDB461B498E855625E9FDC9A14D7"/>
    <w:rsid w:val="00242F03"/>
    <w:pPr>
      <w:spacing w:after="160" w:line="259" w:lineRule="auto"/>
    </w:pPr>
    <w:rPr>
      <w:rFonts w:eastAsiaTheme="minorHAnsi"/>
    </w:rPr>
  </w:style>
  <w:style w:type="paragraph" w:customStyle="1" w:styleId="57B187BA504A4F15A4948772F8C0D1955">
    <w:name w:val="57B187BA504A4F15A4948772F8C0D1955"/>
    <w:rsid w:val="00242F03"/>
    <w:pPr>
      <w:spacing w:after="160" w:line="259" w:lineRule="auto"/>
    </w:pPr>
    <w:rPr>
      <w:rFonts w:eastAsiaTheme="minorHAnsi"/>
    </w:rPr>
  </w:style>
  <w:style w:type="paragraph" w:customStyle="1" w:styleId="271D28896D92489EBAD7B10D971176535">
    <w:name w:val="271D28896D92489EBAD7B10D971176535"/>
    <w:rsid w:val="00242F03"/>
    <w:pPr>
      <w:spacing w:after="160" w:line="259" w:lineRule="auto"/>
    </w:pPr>
    <w:rPr>
      <w:rFonts w:eastAsiaTheme="minorHAnsi"/>
    </w:rPr>
  </w:style>
  <w:style w:type="paragraph" w:customStyle="1" w:styleId="23B0B715D4CD4CEC88EAFB29C042044C8">
    <w:name w:val="23B0B715D4CD4CEC88EAFB29C042044C8"/>
    <w:rsid w:val="00242F03"/>
    <w:pPr>
      <w:spacing w:after="160" w:line="259" w:lineRule="auto"/>
    </w:pPr>
    <w:rPr>
      <w:rFonts w:eastAsiaTheme="minorHAnsi"/>
    </w:rPr>
  </w:style>
  <w:style w:type="paragraph" w:customStyle="1" w:styleId="94FA206D1EA4480B96FF92F3FF24843C4">
    <w:name w:val="94FA206D1EA4480B96FF92F3FF24843C4"/>
    <w:rsid w:val="00242F03"/>
    <w:pPr>
      <w:spacing w:after="160" w:line="259" w:lineRule="auto"/>
    </w:pPr>
    <w:rPr>
      <w:rFonts w:eastAsiaTheme="minorHAnsi"/>
    </w:rPr>
  </w:style>
  <w:style w:type="paragraph" w:customStyle="1" w:styleId="FA7B6021A1BC431E8D6C2E1003C5B7F34">
    <w:name w:val="FA7B6021A1BC431E8D6C2E1003C5B7F34"/>
    <w:rsid w:val="00242F03"/>
    <w:pPr>
      <w:spacing w:after="160" w:line="259" w:lineRule="auto"/>
    </w:pPr>
    <w:rPr>
      <w:rFonts w:eastAsiaTheme="minorHAnsi"/>
    </w:rPr>
  </w:style>
  <w:style w:type="paragraph" w:customStyle="1" w:styleId="583FC677DE204EFF9CB0F00443F789504">
    <w:name w:val="583FC677DE204EFF9CB0F00443F789504"/>
    <w:rsid w:val="00242F03"/>
    <w:pPr>
      <w:spacing w:after="160" w:line="259" w:lineRule="auto"/>
    </w:pPr>
    <w:rPr>
      <w:rFonts w:eastAsiaTheme="minorHAnsi"/>
    </w:rPr>
  </w:style>
  <w:style w:type="paragraph" w:customStyle="1" w:styleId="B6DF0FD267AE404C9FBBB043A7DF33854">
    <w:name w:val="B6DF0FD267AE404C9FBBB043A7DF33854"/>
    <w:rsid w:val="00242F03"/>
    <w:pPr>
      <w:spacing w:after="160" w:line="259" w:lineRule="auto"/>
    </w:pPr>
    <w:rPr>
      <w:rFonts w:eastAsiaTheme="minorHAnsi"/>
    </w:rPr>
  </w:style>
  <w:style w:type="paragraph" w:customStyle="1" w:styleId="3E39AF5613934CA5932D417F6E76C1364">
    <w:name w:val="3E39AF5613934CA5932D417F6E76C1364"/>
    <w:rsid w:val="00242F03"/>
    <w:pPr>
      <w:spacing w:after="160" w:line="259" w:lineRule="auto"/>
    </w:pPr>
    <w:rPr>
      <w:rFonts w:eastAsiaTheme="minorHAnsi"/>
    </w:rPr>
  </w:style>
  <w:style w:type="paragraph" w:customStyle="1" w:styleId="9064935144F245E38348B6F6ACF5933E4">
    <w:name w:val="9064935144F245E38348B6F6ACF5933E4"/>
    <w:rsid w:val="00242F03"/>
    <w:pPr>
      <w:spacing w:after="160" w:line="259" w:lineRule="auto"/>
    </w:pPr>
    <w:rPr>
      <w:rFonts w:eastAsiaTheme="minorHAnsi"/>
    </w:rPr>
  </w:style>
  <w:style w:type="paragraph" w:customStyle="1" w:styleId="BC6D19FD535A45779B57373FD669ED247">
    <w:name w:val="BC6D19FD535A45779B57373FD669ED247"/>
    <w:rsid w:val="00242F03"/>
    <w:pPr>
      <w:spacing w:after="160" w:line="259" w:lineRule="auto"/>
    </w:pPr>
    <w:rPr>
      <w:rFonts w:eastAsiaTheme="minorHAnsi"/>
    </w:rPr>
  </w:style>
  <w:style w:type="paragraph" w:customStyle="1" w:styleId="EAB51C31CB574D9CAF8AC061266CB3AA4">
    <w:name w:val="EAB51C31CB574D9CAF8AC061266CB3AA4"/>
    <w:rsid w:val="00242F03"/>
    <w:pPr>
      <w:spacing w:after="160" w:line="259" w:lineRule="auto"/>
    </w:pPr>
    <w:rPr>
      <w:rFonts w:eastAsiaTheme="minorHAnsi"/>
    </w:rPr>
  </w:style>
  <w:style w:type="paragraph" w:customStyle="1" w:styleId="9C3CCCABD2E24ECC9470AB012B47B8854">
    <w:name w:val="9C3CCCABD2E24ECC9470AB012B47B8854"/>
    <w:rsid w:val="00242F03"/>
    <w:pPr>
      <w:spacing w:after="160" w:line="259" w:lineRule="auto"/>
    </w:pPr>
    <w:rPr>
      <w:rFonts w:eastAsiaTheme="minorHAnsi"/>
    </w:rPr>
  </w:style>
  <w:style w:type="paragraph" w:customStyle="1" w:styleId="9BAF0C5CC48C46049F9CBF8FF433BD528">
    <w:name w:val="9BAF0C5CC48C46049F9CBF8FF433BD528"/>
    <w:rsid w:val="00242F03"/>
    <w:pPr>
      <w:spacing w:after="160" w:line="259" w:lineRule="auto"/>
    </w:pPr>
    <w:rPr>
      <w:rFonts w:eastAsiaTheme="minorHAnsi"/>
    </w:rPr>
  </w:style>
  <w:style w:type="paragraph" w:customStyle="1" w:styleId="A83A808E413B4724B66EC10E80FCD2B48">
    <w:name w:val="A83A808E413B4724B66EC10E80FCD2B48"/>
    <w:rsid w:val="00242F03"/>
    <w:pPr>
      <w:spacing w:after="160" w:line="259" w:lineRule="auto"/>
    </w:pPr>
    <w:rPr>
      <w:rFonts w:eastAsiaTheme="minorHAnsi"/>
    </w:rPr>
  </w:style>
  <w:style w:type="paragraph" w:customStyle="1" w:styleId="E90C4D103DD4409D85A8F2027FB63AF88">
    <w:name w:val="E90C4D103DD4409D85A8F2027FB63AF88"/>
    <w:rsid w:val="00242F03"/>
    <w:pPr>
      <w:spacing w:after="160" w:line="259" w:lineRule="auto"/>
    </w:pPr>
    <w:rPr>
      <w:rFonts w:eastAsiaTheme="minorHAnsi"/>
    </w:rPr>
  </w:style>
  <w:style w:type="paragraph" w:customStyle="1" w:styleId="1F55AC3F61B24C51BB19408E8B4DF2397">
    <w:name w:val="1F55AC3F61B24C51BB19408E8B4DF2397"/>
    <w:rsid w:val="00242F03"/>
    <w:pPr>
      <w:spacing w:after="160" w:line="259" w:lineRule="auto"/>
    </w:pPr>
    <w:rPr>
      <w:rFonts w:eastAsiaTheme="minorHAnsi"/>
    </w:rPr>
  </w:style>
  <w:style w:type="paragraph" w:customStyle="1" w:styleId="CE84732AA28F4BBFBBFBE1FBD09CB1BB4">
    <w:name w:val="CE84732AA28F4BBFBBFBE1FBD09CB1BB4"/>
    <w:rsid w:val="00242F03"/>
    <w:pPr>
      <w:spacing w:after="160" w:line="259" w:lineRule="auto"/>
    </w:pPr>
    <w:rPr>
      <w:rFonts w:eastAsiaTheme="minorHAnsi"/>
    </w:rPr>
  </w:style>
  <w:style w:type="paragraph" w:customStyle="1" w:styleId="6B7708AFD4264D52A9F3BBC6012E12074">
    <w:name w:val="6B7708AFD4264D52A9F3BBC6012E12074"/>
    <w:rsid w:val="00242F03"/>
    <w:pPr>
      <w:spacing w:after="160" w:line="259" w:lineRule="auto"/>
    </w:pPr>
    <w:rPr>
      <w:rFonts w:eastAsiaTheme="minorHAnsi"/>
    </w:rPr>
  </w:style>
  <w:style w:type="paragraph" w:customStyle="1" w:styleId="F3D4BC98C03A498299AFBF47C06D95B77">
    <w:name w:val="F3D4BC98C03A498299AFBF47C06D95B77"/>
    <w:rsid w:val="00242F03"/>
    <w:pPr>
      <w:spacing w:after="160" w:line="259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E6DE-39A9-402A-B6D4-38574578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 Gould</dc:creator>
  <cp:lastModifiedBy>Katie Kaattari</cp:lastModifiedBy>
  <cp:revision>2</cp:revision>
  <cp:lastPrinted>2017-05-18T13:52:00Z</cp:lastPrinted>
  <dcterms:created xsi:type="dcterms:W3CDTF">2017-06-28T23:05:00Z</dcterms:created>
  <dcterms:modified xsi:type="dcterms:W3CDTF">2017-06-28T23:05:00Z</dcterms:modified>
</cp:coreProperties>
</file>